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1" w:type="dxa"/>
        <w:tblInd w:w="1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1532"/>
        <w:gridCol w:w="792"/>
        <w:gridCol w:w="441"/>
        <w:gridCol w:w="1144"/>
        <w:gridCol w:w="341"/>
        <w:gridCol w:w="911"/>
        <w:gridCol w:w="564"/>
        <w:gridCol w:w="562"/>
        <w:gridCol w:w="848"/>
        <w:gridCol w:w="302"/>
        <w:gridCol w:w="1081"/>
      </w:tblGrid>
      <w:tr w:rsidR="0001751F" w:rsidRPr="0001751F" w:rsidTr="0052634D">
        <w:trPr>
          <w:trHeight w:val="255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1F" w:rsidRPr="0001751F" w:rsidRDefault="0001751F" w:rsidP="000175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A.</w:t>
            </w:r>
          </w:p>
        </w:tc>
        <w:tc>
          <w:tcPr>
            <w:tcW w:w="8518" w:type="dxa"/>
            <w:gridSpan w:val="11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1751F" w:rsidRPr="0001751F" w:rsidRDefault="0001751F" w:rsidP="0001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 xml:space="preserve"> INFORMACIÓN DEL AERÓDROMO</w:t>
            </w:r>
          </w:p>
        </w:tc>
      </w:tr>
      <w:tr w:rsidR="002966D5" w:rsidRPr="0001751F" w:rsidTr="0052634D">
        <w:trPr>
          <w:trHeight w:val="255"/>
        </w:trPr>
        <w:tc>
          <w:tcPr>
            <w:tcW w:w="9631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2966D5" w:rsidRPr="0001751F" w:rsidRDefault="002966D5" w:rsidP="00A54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A.</w:t>
            </w:r>
            <w:r w:rsidR="00A54624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1</w:t>
            </w: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.  D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ETALLE</w:t>
            </w: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 xml:space="preserve">S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DE IDENTIFICACIÓN Y LOCALIZACIÓN</w:t>
            </w:r>
            <w:r w:rsidRPr="002966D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 xml:space="preserve"> DEL AERÓDROMO</w:t>
            </w:r>
          </w:p>
        </w:tc>
      </w:tr>
      <w:tr w:rsidR="00A54624" w:rsidRPr="0001751F" w:rsidTr="0052634D">
        <w:trPr>
          <w:trHeight w:val="601"/>
        </w:trPr>
        <w:tc>
          <w:tcPr>
            <w:tcW w:w="9631" w:type="dxa"/>
            <w:gridSpan w:val="1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A54624" w:rsidRPr="0064521C" w:rsidRDefault="00A54624" w:rsidP="0064521C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64521C">
              <w:rPr>
                <w:rFonts w:ascii="Arial" w:hAnsi="Arial" w:cs="Arial"/>
                <w:sz w:val="18"/>
                <w:szCs w:val="18"/>
              </w:rPr>
              <w:t xml:space="preserve">A.1.1 Nombre del Aeródromo: </w:t>
            </w:r>
            <w:r w:rsidR="0064521C">
              <w:rPr>
                <w:rFonts w:ascii="Arial" w:hAnsi="Arial" w:cs="Arial"/>
                <w:sz w:val="18"/>
                <w:szCs w:val="18"/>
              </w:rPr>
              <w:t>____________</w:t>
            </w:r>
            <w:r w:rsidR="005B1D8E" w:rsidRPr="0064521C">
              <w:rPr>
                <w:rFonts w:ascii="Arial" w:hAnsi="Arial" w:cs="Arial"/>
                <w:sz w:val="18"/>
                <w:szCs w:val="18"/>
              </w:rPr>
              <w:t>__________________________________________________________</w:t>
            </w:r>
            <w:r w:rsidRPr="0064521C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971603" w:rsidRPr="0001751F" w:rsidTr="0052634D">
        <w:trPr>
          <w:trHeight w:val="601"/>
        </w:trPr>
        <w:tc>
          <w:tcPr>
            <w:tcW w:w="9631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971603" w:rsidRPr="0064521C" w:rsidRDefault="00971603" w:rsidP="00CA42CA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64521C">
              <w:rPr>
                <w:rFonts w:ascii="Arial" w:hAnsi="Arial" w:cs="Arial"/>
                <w:sz w:val="18"/>
                <w:szCs w:val="18"/>
              </w:rPr>
              <w:t>A.1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4521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lave de Referencia</w:t>
            </w:r>
            <w:r w:rsidR="00CA42CA">
              <w:rPr>
                <w:rFonts w:ascii="Arial" w:hAnsi="Arial" w:cs="Arial"/>
                <w:sz w:val="18"/>
                <w:szCs w:val="18"/>
              </w:rPr>
              <w:t xml:space="preserve"> del aeródromo</w:t>
            </w:r>
            <w:r w:rsidRPr="0064521C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____________</w:t>
            </w:r>
            <w:r w:rsidRPr="0064521C">
              <w:rPr>
                <w:rFonts w:ascii="Arial" w:hAnsi="Arial" w:cs="Arial"/>
                <w:sz w:val="18"/>
                <w:szCs w:val="18"/>
              </w:rPr>
              <w:t>_____________________</w:t>
            </w:r>
            <w:r w:rsidR="00CA42CA">
              <w:rPr>
                <w:rFonts w:ascii="Arial" w:hAnsi="Arial" w:cs="Arial"/>
                <w:sz w:val="18"/>
                <w:szCs w:val="18"/>
              </w:rPr>
              <w:t>_</w:t>
            </w:r>
            <w:r w:rsidRPr="0064521C">
              <w:rPr>
                <w:rFonts w:ascii="Arial" w:hAnsi="Arial" w:cs="Arial"/>
                <w:sz w:val="18"/>
                <w:szCs w:val="18"/>
              </w:rPr>
              <w:t xml:space="preserve">_________________________   </w:t>
            </w:r>
          </w:p>
        </w:tc>
      </w:tr>
      <w:tr w:rsidR="0064521C" w:rsidRPr="0001751F" w:rsidTr="0052634D">
        <w:trPr>
          <w:trHeight w:val="601"/>
        </w:trPr>
        <w:tc>
          <w:tcPr>
            <w:tcW w:w="9631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64521C" w:rsidRPr="0064521C" w:rsidRDefault="0064521C" w:rsidP="002F09D9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64521C">
              <w:rPr>
                <w:rFonts w:ascii="Arial" w:hAnsi="Arial" w:cs="Arial"/>
                <w:sz w:val="18"/>
                <w:szCs w:val="18"/>
              </w:rPr>
              <w:t>A.</w:t>
            </w:r>
            <w:r w:rsidR="00971603">
              <w:rPr>
                <w:rFonts w:ascii="Arial" w:hAnsi="Arial" w:cs="Arial"/>
                <w:sz w:val="18"/>
                <w:szCs w:val="18"/>
              </w:rPr>
              <w:t>1.3</w:t>
            </w:r>
            <w:r w:rsidRPr="0064521C">
              <w:rPr>
                <w:rFonts w:ascii="Arial" w:hAnsi="Arial" w:cs="Arial"/>
                <w:sz w:val="18"/>
                <w:szCs w:val="18"/>
              </w:rPr>
              <w:t xml:space="preserve"> Departament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521C">
              <w:rPr>
                <w:rFonts w:ascii="Arial" w:hAnsi="Arial" w:cs="Arial"/>
                <w:sz w:val="18"/>
                <w:szCs w:val="18"/>
              </w:rPr>
              <w:t>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</w:t>
            </w:r>
            <w:r w:rsidRPr="0064521C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</w:tc>
      </w:tr>
      <w:tr w:rsidR="0064521C" w:rsidRPr="0001751F" w:rsidTr="0052634D">
        <w:trPr>
          <w:trHeight w:val="601"/>
        </w:trPr>
        <w:tc>
          <w:tcPr>
            <w:tcW w:w="9631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64521C" w:rsidRPr="0064521C" w:rsidRDefault="0064521C" w:rsidP="002F09D9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64521C">
              <w:rPr>
                <w:rFonts w:ascii="Arial" w:hAnsi="Arial" w:cs="Arial"/>
                <w:sz w:val="18"/>
                <w:szCs w:val="18"/>
              </w:rPr>
              <w:t>A.</w:t>
            </w:r>
            <w:r w:rsidR="00971603">
              <w:rPr>
                <w:rFonts w:ascii="Arial" w:hAnsi="Arial" w:cs="Arial"/>
                <w:sz w:val="18"/>
                <w:szCs w:val="18"/>
              </w:rPr>
              <w:t>1.4</w:t>
            </w:r>
            <w:r w:rsidRPr="0064521C">
              <w:rPr>
                <w:rFonts w:ascii="Arial" w:hAnsi="Arial" w:cs="Arial"/>
                <w:sz w:val="18"/>
                <w:szCs w:val="18"/>
              </w:rPr>
              <w:t xml:space="preserve"> Provinci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521C">
              <w:rPr>
                <w:rFonts w:ascii="Arial" w:hAnsi="Arial" w:cs="Arial"/>
                <w:sz w:val="18"/>
                <w:szCs w:val="18"/>
              </w:rPr>
              <w:t>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</w:t>
            </w:r>
            <w:r w:rsidRPr="0064521C">
              <w:rPr>
                <w:rFonts w:ascii="Arial" w:hAnsi="Arial" w:cs="Arial"/>
                <w:sz w:val="18"/>
                <w:szCs w:val="18"/>
              </w:rPr>
              <w:t>_</w:t>
            </w:r>
          </w:p>
        </w:tc>
      </w:tr>
      <w:tr w:rsidR="0064521C" w:rsidRPr="0001751F" w:rsidTr="0052634D">
        <w:trPr>
          <w:trHeight w:val="135"/>
        </w:trPr>
        <w:tc>
          <w:tcPr>
            <w:tcW w:w="9631" w:type="dxa"/>
            <w:gridSpan w:val="1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64521C" w:rsidRDefault="0064521C" w:rsidP="002F09D9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64521C">
              <w:rPr>
                <w:rFonts w:ascii="Arial" w:hAnsi="Arial" w:cs="Arial"/>
                <w:sz w:val="18"/>
                <w:szCs w:val="18"/>
              </w:rPr>
              <w:t>A.1.</w:t>
            </w:r>
            <w:r w:rsidR="00971603">
              <w:rPr>
                <w:rFonts w:ascii="Arial" w:hAnsi="Arial" w:cs="Arial"/>
                <w:sz w:val="18"/>
                <w:szCs w:val="18"/>
              </w:rPr>
              <w:t>5</w:t>
            </w:r>
            <w:r w:rsidRPr="0064521C">
              <w:rPr>
                <w:rFonts w:ascii="Arial" w:hAnsi="Arial" w:cs="Arial"/>
                <w:sz w:val="18"/>
                <w:szCs w:val="18"/>
              </w:rPr>
              <w:t xml:space="preserve"> Municipio(s)</w:t>
            </w:r>
            <w:r w:rsidR="002F09D9">
              <w:rPr>
                <w:rFonts w:ascii="Arial" w:hAnsi="Arial" w:cs="Arial"/>
                <w:sz w:val="18"/>
                <w:szCs w:val="18"/>
              </w:rPr>
              <w:t>*</w:t>
            </w:r>
            <w:r w:rsidRPr="0064521C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521C">
              <w:rPr>
                <w:rFonts w:ascii="Arial" w:hAnsi="Arial" w:cs="Arial"/>
                <w:sz w:val="18"/>
                <w:szCs w:val="18"/>
              </w:rPr>
              <w:t>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</w:t>
            </w:r>
            <w:r w:rsidRPr="0064521C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2F09D9" w:rsidRPr="0064521C" w:rsidRDefault="002F09D9" w:rsidP="002F0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F09D9">
              <w:rPr>
                <w:rFonts w:ascii="Arial" w:hAnsi="Arial" w:cs="Arial"/>
                <w:sz w:val="16"/>
                <w:szCs w:val="18"/>
              </w:rPr>
              <w:t>*: Si el aeródromo se emplaza en más de un municipio, debe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2F09D9">
              <w:rPr>
                <w:rFonts w:ascii="Arial" w:hAnsi="Arial" w:cs="Arial"/>
                <w:sz w:val="16"/>
                <w:szCs w:val="18"/>
              </w:rPr>
              <w:t xml:space="preserve"> indicarse los</w:t>
            </w:r>
            <w:r>
              <w:rPr>
                <w:rFonts w:ascii="Arial" w:hAnsi="Arial" w:cs="Arial"/>
                <w:sz w:val="16"/>
                <w:szCs w:val="18"/>
              </w:rPr>
              <w:t xml:space="preserve"> nombres de los</w:t>
            </w:r>
            <w:r w:rsidRPr="002F09D9">
              <w:rPr>
                <w:rFonts w:ascii="Arial" w:hAnsi="Arial" w:cs="Arial"/>
                <w:sz w:val="16"/>
                <w:szCs w:val="18"/>
              </w:rPr>
              <w:t xml:space="preserve"> municipios separados por coma.</w:t>
            </w:r>
          </w:p>
        </w:tc>
      </w:tr>
      <w:tr w:rsidR="0064521C" w:rsidRPr="0001751F" w:rsidTr="0052634D">
        <w:trPr>
          <w:trHeight w:val="255"/>
        </w:trPr>
        <w:tc>
          <w:tcPr>
            <w:tcW w:w="9631" w:type="dxa"/>
            <w:gridSpan w:val="1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64521C" w:rsidRPr="0064521C" w:rsidRDefault="0064521C" w:rsidP="00645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64521C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A.2.  DETALLES DEL OPERADOR DE AERÓDROMO (SOLICITANTE)</w:t>
            </w:r>
          </w:p>
        </w:tc>
      </w:tr>
      <w:tr w:rsidR="0064521C" w:rsidRPr="0001751F" w:rsidTr="0052634D">
        <w:trPr>
          <w:trHeight w:val="255"/>
        </w:trPr>
        <w:tc>
          <w:tcPr>
            <w:tcW w:w="9631" w:type="dxa"/>
            <w:gridSpan w:val="12"/>
            <w:tcBorders>
              <w:top w:val="single" w:sz="4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64521C" w:rsidRPr="00C91367" w:rsidRDefault="0064521C" w:rsidP="00C91367">
            <w:pPr>
              <w:spacing w:before="120" w:after="60"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A.2.1 Nombre del Operador de Aeródromo</w:t>
            </w:r>
            <w:r w:rsid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*</w:t>
            </w: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: ___________________________________________________________</w:t>
            </w:r>
          </w:p>
          <w:p w:rsidR="00C91367" w:rsidRPr="00C91367" w:rsidRDefault="00C91367" w:rsidP="00C91367">
            <w:pPr>
              <w:spacing w:after="0" w:line="36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MX"/>
              </w:rPr>
            </w:pPr>
            <w:r w:rsidRPr="00C91367">
              <w:rPr>
                <w:rFonts w:ascii="Arial" w:eastAsia="Times New Roman" w:hAnsi="Arial" w:cs="Arial"/>
                <w:bCs/>
                <w:iCs/>
                <w:sz w:val="16"/>
                <w:szCs w:val="18"/>
                <w:lang w:eastAsia="es-MX"/>
              </w:rPr>
              <w:t>*: Debe figurar el nombre completo de la persona jurídica de la organización que tiene a su cargo la operación del aeródromo.</w:t>
            </w:r>
          </w:p>
        </w:tc>
      </w:tr>
      <w:tr w:rsidR="0064521C" w:rsidRPr="0001751F" w:rsidTr="0052634D">
        <w:trPr>
          <w:trHeight w:val="255"/>
        </w:trPr>
        <w:tc>
          <w:tcPr>
            <w:tcW w:w="9631" w:type="dxa"/>
            <w:gridSpan w:val="12"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64521C" w:rsidRPr="00C91367" w:rsidRDefault="00C91367" w:rsidP="002F09D9">
            <w:pPr>
              <w:spacing w:before="120" w:after="60"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A.2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</w:t>
            </w: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</w:t>
            </w:r>
            <w:r w:rsidR="002F09D9" w:rsidRPr="002F09D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Domicilio </w:t>
            </w:r>
            <w:r w:rsidR="002F09D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legal</w:t>
            </w: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: _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__</w:t>
            </w: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________________________________________</w:t>
            </w:r>
            <w:r w:rsidR="002F09D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________________</w:t>
            </w: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__________________</w:t>
            </w:r>
          </w:p>
        </w:tc>
      </w:tr>
      <w:tr w:rsidR="002F09D9" w:rsidRPr="0001751F" w:rsidTr="0052634D">
        <w:trPr>
          <w:trHeight w:val="255"/>
        </w:trPr>
        <w:tc>
          <w:tcPr>
            <w:tcW w:w="9631" w:type="dxa"/>
            <w:gridSpan w:val="12"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F09D9" w:rsidRPr="00C91367" w:rsidRDefault="002F09D9" w:rsidP="002F09D9">
            <w:pPr>
              <w:spacing w:before="120" w:after="60"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A.2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3</w:t>
            </w: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Ciudad</w:t>
            </w: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: ______________________________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________________</w:t>
            </w: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____</w:t>
            </w:r>
            <w:r w:rsidR="009851C1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___________________</w:t>
            </w: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______________</w:t>
            </w:r>
          </w:p>
        </w:tc>
      </w:tr>
      <w:tr w:rsidR="002F09D9" w:rsidRPr="0001751F" w:rsidTr="0052634D">
        <w:trPr>
          <w:trHeight w:val="255"/>
        </w:trPr>
        <w:tc>
          <w:tcPr>
            <w:tcW w:w="9631" w:type="dxa"/>
            <w:gridSpan w:val="12"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F09D9" w:rsidRPr="00C91367" w:rsidRDefault="002F09D9" w:rsidP="002F09D9">
            <w:pPr>
              <w:spacing w:before="120" w:after="60"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A.2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4</w:t>
            </w: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Teléfonos de contacto</w:t>
            </w: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: ______________________________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_______________</w:t>
            </w:r>
            <w:r w:rsidR="009851C1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_______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_</w:t>
            </w: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__________________</w:t>
            </w:r>
          </w:p>
        </w:tc>
      </w:tr>
      <w:tr w:rsidR="002F09D9" w:rsidRPr="0001751F" w:rsidTr="0052634D">
        <w:trPr>
          <w:trHeight w:val="255"/>
        </w:trPr>
        <w:tc>
          <w:tcPr>
            <w:tcW w:w="9631" w:type="dxa"/>
            <w:gridSpan w:val="12"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F09D9" w:rsidRPr="00C91367" w:rsidRDefault="002F09D9" w:rsidP="002F09D9">
            <w:pPr>
              <w:spacing w:before="120" w:after="60"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A.2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5</w:t>
            </w: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Correo electrónico de contacto</w:t>
            </w: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: ______________________________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________________</w:t>
            </w: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__________________</w:t>
            </w:r>
          </w:p>
        </w:tc>
      </w:tr>
      <w:tr w:rsidR="002F09D9" w:rsidRPr="0001751F" w:rsidTr="0052634D">
        <w:trPr>
          <w:trHeight w:val="255"/>
        </w:trPr>
        <w:tc>
          <w:tcPr>
            <w:tcW w:w="9631" w:type="dxa"/>
            <w:gridSpan w:val="12"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F09D9" w:rsidRPr="00C91367" w:rsidRDefault="002F09D9" w:rsidP="002F09D9">
            <w:pPr>
              <w:spacing w:before="120" w:after="60" w:line="360" w:lineRule="auto"/>
              <w:rPr>
                <w:rFonts w:ascii="Arial" w:eastAsia="Times New Roman" w:hAnsi="Arial" w:cs="Arial"/>
                <w:bCs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A.2.6</w:t>
            </w: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Nombre de la Máxima Autoridad Ejecutiva: ____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________________</w:t>
            </w: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_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_______</w:t>
            </w: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__________________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_________</w:t>
            </w:r>
          </w:p>
        </w:tc>
      </w:tr>
      <w:tr w:rsidR="002F09D9" w:rsidRPr="0001751F" w:rsidTr="0052634D">
        <w:trPr>
          <w:trHeight w:val="255"/>
        </w:trPr>
        <w:tc>
          <w:tcPr>
            <w:tcW w:w="9631" w:type="dxa"/>
            <w:gridSpan w:val="12"/>
            <w:tcBorders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F09D9" w:rsidRPr="00C91367" w:rsidRDefault="002F09D9" w:rsidP="009851C1">
            <w:pPr>
              <w:spacing w:before="120" w:after="60" w:line="360" w:lineRule="auto"/>
              <w:rPr>
                <w:rFonts w:ascii="Arial" w:eastAsia="Times New Roman" w:hAnsi="Arial" w:cs="Arial"/>
                <w:bCs/>
                <w:iCs/>
                <w:color w:val="FFFFFF"/>
                <w:sz w:val="18"/>
                <w:szCs w:val="18"/>
                <w:lang w:eastAsia="es-MX"/>
              </w:rPr>
            </w:pP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A.2</w:t>
            </w:r>
            <w:r w:rsidR="009851C1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.7</w:t>
            </w: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Cédula de Identidad</w:t>
            </w: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de la Máxima Autoridad Ejecutiva del Operador de Aeródromo: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_</w:t>
            </w: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_____________________</w:t>
            </w:r>
          </w:p>
        </w:tc>
      </w:tr>
      <w:tr w:rsidR="009851C1" w:rsidRPr="0001751F" w:rsidTr="0052634D">
        <w:trPr>
          <w:trHeight w:val="270"/>
        </w:trPr>
        <w:tc>
          <w:tcPr>
            <w:tcW w:w="9631" w:type="dxa"/>
            <w:gridSpan w:val="1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9851C1" w:rsidRPr="0001751F" w:rsidRDefault="009851C1" w:rsidP="002F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 xml:space="preserve">A.2. INFORMACIÓN SOBRE </w:t>
            </w:r>
            <w:r w:rsidR="002F3261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OPERACIÓNES PREVISTAS</w:t>
            </w:r>
          </w:p>
        </w:tc>
      </w:tr>
      <w:tr w:rsidR="002F3261" w:rsidRPr="0001751F" w:rsidTr="0052634D">
        <w:trPr>
          <w:trHeight w:val="323"/>
        </w:trPr>
        <w:tc>
          <w:tcPr>
            <w:tcW w:w="3437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C53EE7" w:rsidRPr="00D12BFE" w:rsidRDefault="00C53EE7" w:rsidP="00C53E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</w:pPr>
            <w:r w:rsidRPr="00D12BF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  <w:t>Tipos de o</w:t>
            </w:r>
            <w:r w:rsidR="002B0262" w:rsidRPr="00D12BF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  <w:t>peraciones de aviación civil nacional</w:t>
            </w:r>
            <w:r w:rsidRPr="00D12BF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  <w:t xml:space="preserve"> previstas para la habilitación</w:t>
            </w:r>
          </w:p>
          <w:p w:rsidR="002F3261" w:rsidRPr="00D12BFE" w:rsidRDefault="002F3261" w:rsidP="00700E21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6194" w:type="dxa"/>
            <w:gridSpan w:val="9"/>
            <w:tcBorders>
              <w:top w:val="single" w:sz="4" w:space="0" w:color="auto"/>
              <w:left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F3261" w:rsidRPr="00B11B8F" w:rsidRDefault="002B0262" w:rsidP="002B0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1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porte aéreo con explotadores AOC 121 (PBMD &gt; 5.700 Kg)</w:t>
            </w:r>
            <w:r w:rsidR="002F3261" w:rsidRPr="00B1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[   ]</w:t>
            </w:r>
          </w:p>
        </w:tc>
      </w:tr>
      <w:tr w:rsidR="002F3261" w:rsidRPr="0001751F" w:rsidTr="0052634D">
        <w:trPr>
          <w:trHeight w:val="323"/>
        </w:trPr>
        <w:tc>
          <w:tcPr>
            <w:tcW w:w="3437" w:type="dxa"/>
            <w:gridSpan w:val="3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2F3261" w:rsidRPr="00D12BFE" w:rsidRDefault="002F3261" w:rsidP="00D12BFE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6194" w:type="dxa"/>
            <w:gridSpan w:val="9"/>
            <w:tcBorders>
              <w:left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F3261" w:rsidRPr="00B11B8F" w:rsidRDefault="002B0262" w:rsidP="002B0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1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porte aéreo con explotadores AOC 135 (PBMD ≤ 5.700 Kg)      [   ]</w:t>
            </w:r>
          </w:p>
        </w:tc>
      </w:tr>
      <w:tr w:rsidR="00C53EE7" w:rsidRPr="0001751F" w:rsidTr="0052634D">
        <w:trPr>
          <w:trHeight w:val="323"/>
        </w:trPr>
        <w:tc>
          <w:tcPr>
            <w:tcW w:w="3437" w:type="dxa"/>
            <w:gridSpan w:val="3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C53EE7" w:rsidRPr="00D12BFE" w:rsidRDefault="00C53EE7" w:rsidP="002B0262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6194" w:type="dxa"/>
            <w:gridSpan w:val="9"/>
            <w:tcBorders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53EE7" w:rsidRPr="0001751F" w:rsidRDefault="00C53EE7" w:rsidP="00C5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viación Genera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/ </w:t>
            </w:r>
            <w:r w:rsidRPr="00A2072F">
              <w:rPr>
                <w:rFonts w:ascii="Arial" w:eastAsia="Times New Roman" w:hAnsi="Arial" w:cs="Arial"/>
                <w:color w:val="000000"/>
                <w:sz w:val="18"/>
                <w:szCs w:val="16"/>
                <w:lang w:eastAsia="es-MX"/>
              </w:rPr>
              <w:t>Trabajo Aéreo</w:t>
            </w:r>
            <w:r>
              <w:rPr>
                <w:rFonts w:ascii="Arial" w:eastAsia="Times New Roman" w:hAnsi="Arial" w:cs="Arial"/>
                <w:color w:val="000000"/>
                <w:sz w:val="18"/>
                <w:szCs w:val="16"/>
                <w:lang w:eastAsia="es-MX"/>
              </w:rPr>
              <w:t xml:space="preserve"> </w:t>
            </w:r>
            <w:r w:rsidRPr="00B1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[   ]</w:t>
            </w:r>
          </w:p>
        </w:tc>
      </w:tr>
      <w:tr w:rsidR="00D12BFE" w:rsidRPr="0001751F" w:rsidTr="0052634D">
        <w:trPr>
          <w:trHeight w:val="323"/>
        </w:trPr>
        <w:tc>
          <w:tcPr>
            <w:tcW w:w="343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D12BFE" w:rsidRPr="00D12BFE" w:rsidRDefault="00D12BFE" w:rsidP="002B0262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</w:pPr>
            <w:r w:rsidRPr="00D12BF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  <w:t>Reglas de Vuelo</w:t>
            </w:r>
            <w:r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  <w:t xml:space="preserve"> que se prevé aplicar</w:t>
            </w:r>
          </w:p>
        </w:tc>
        <w:tc>
          <w:tcPr>
            <w:tcW w:w="61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12BFE" w:rsidRPr="00B11B8F" w:rsidRDefault="00D12BFE" w:rsidP="00D12BFE">
            <w:pPr>
              <w:tabs>
                <w:tab w:val="left" w:pos="1593"/>
                <w:tab w:val="left" w:pos="371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ab/>
              <w:t>VFR  [  ]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ab/>
              <w:t>IFR  [  ]</w:t>
            </w:r>
          </w:p>
        </w:tc>
      </w:tr>
      <w:tr w:rsidR="00C53EE7" w:rsidRPr="0001751F" w:rsidTr="0052634D">
        <w:trPr>
          <w:trHeight w:val="414"/>
        </w:trPr>
        <w:tc>
          <w:tcPr>
            <w:tcW w:w="3437" w:type="dxa"/>
            <w:gridSpan w:val="3"/>
            <w:vMerge w:val="restart"/>
            <w:tcBorders>
              <w:top w:val="single" w:sz="4" w:space="0" w:color="FFFFFF" w:themeColor="background1"/>
              <w:left w:val="double" w:sz="6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:rsidR="000E4923" w:rsidRDefault="00D12BFE" w:rsidP="00D12B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</w:pPr>
            <w:r w:rsidRPr="00D12BF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  <w:t>Aeronave(s) crítica(s) que utiliza(n) o se prevé utilizará(n) el aeródromo</w:t>
            </w:r>
            <w:r w:rsidR="000E4923" w:rsidRPr="00D12BF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  <w:t>*</w:t>
            </w:r>
          </w:p>
          <w:p w:rsidR="000E4923" w:rsidRDefault="000E4923" w:rsidP="00D12B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</w:pPr>
          </w:p>
          <w:p w:rsidR="00D12BFE" w:rsidRPr="00D12BFE" w:rsidRDefault="00D12BFE" w:rsidP="00D12B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</w:pPr>
          </w:p>
          <w:p w:rsidR="000E4923" w:rsidRDefault="000E4923" w:rsidP="00D12BF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FFFFFF" w:themeColor="background1"/>
                <w:sz w:val="14"/>
                <w:szCs w:val="18"/>
                <w:lang w:eastAsia="es-MX"/>
              </w:rPr>
            </w:pPr>
            <w:r w:rsidRPr="00D12BFE">
              <w:rPr>
                <w:rFonts w:ascii="Arial" w:eastAsia="Times New Roman" w:hAnsi="Arial" w:cs="Arial"/>
                <w:i/>
                <w:color w:val="FFFFFF" w:themeColor="background1"/>
                <w:sz w:val="14"/>
                <w:szCs w:val="18"/>
                <w:lang w:eastAsia="es-MX"/>
              </w:rPr>
              <w:t xml:space="preserve">*: </w:t>
            </w:r>
            <w:r w:rsidR="00D12BFE" w:rsidRPr="00D12BFE">
              <w:rPr>
                <w:rFonts w:ascii="Arial" w:eastAsia="Times New Roman" w:hAnsi="Arial" w:cs="Arial"/>
                <w:i/>
                <w:color w:val="FFFFFF" w:themeColor="background1"/>
                <w:sz w:val="14"/>
                <w:szCs w:val="18"/>
                <w:lang w:eastAsia="es-MX"/>
              </w:rPr>
              <w:t>Información técnica</w:t>
            </w:r>
            <w:r w:rsidRPr="00D12BFE">
              <w:rPr>
                <w:rFonts w:ascii="Arial" w:eastAsia="Times New Roman" w:hAnsi="Arial" w:cs="Arial"/>
                <w:i/>
                <w:color w:val="FFFFFF" w:themeColor="background1"/>
                <w:sz w:val="14"/>
                <w:szCs w:val="18"/>
                <w:lang w:eastAsia="es-MX"/>
              </w:rPr>
              <w:t xml:space="preserve"> </w:t>
            </w:r>
            <w:r w:rsidR="00D12BFE" w:rsidRPr="00D12BFE">
              <w:rPr>
                <w:rFonts w:ascii="Arial" w:eastAsia="Times New Roman" w:hAnsi="Arial" w:cs="Arial"/>
                <w:i/>
                <w:color w:val="FFFFFF" w:themeColor="background1"/>
                <w:sz w:val="14"/>
                <w:szCs w:val="18"/>
                <w:lang w:eastAsia="es-MX"/>
              </w:rPr>
              <w:t xml:space="preserve">de </w:t>
            </w:r>
            <w:r w:rsidR="00700E21">
              <w:rPr>
                <w:rFonts w:ascii="Arial" w:eastAsia="Times New Roman" w:hAnsi="Arial" w:cs="Arial"/>
                <w:i/>
                <w:color w:val="FFFFFF" w:themeColor="background1"/>
                <w:sz w:val="14"/>
                <w:szCs w:val="18"/>
                <w:lang w:eastAsia="es-MX"/>
              </w:rPr>
              <w:t xml:space="preserve">los </w:t>
            </w:r>
            <w:r w:rsidR="00D12BFE" w:rsidRPr="00D12BFE">
              <w:rPr>
                <w:rFonts w:ascii="Arial" w:eastAsia="Times New Roman" w:hAnsi="Arial" w:cs="Arial"/>
                <w:i/>
                <w:color w:val="FFFFFF" w:themeColor="background1"/>
                <w:sz w:val="14"/>
                <w:szCs w:val="18"/>
                <w:lang w:eastAsia="es-MX"/>
              </w:rPr>
              <w:t xml:space="preserve">aviones </w:t>
            </w:r>
            <w:r w:rsidRPr="00D12BFE">
              <w:rPr>
                <w:rFonts w:ascii="Arial" w:eastAsia="Times New Roman" w:hAnsi="Arial" w:cs="Arial"/>
                <w:i/>
                <w:color w:val="FFFFFF" w:themeColor="background1"/>
                <w:sz w:val="14"/>
                <w:szCs w:val="18"/>
                <w:lang w:eastAsia="es-MX"/>
              </w:rPr>
              <w:t>puede consultarse en el PANS-AERÓDROMO</w:t>
            </w:r>
            <w:r w:rsidR="00700E21">
              <w:rPr>
                <w:rFonts w:ascii="Arial" w:eastAsia="Times New Roman" w:hAnsi="Arial" w:cs="Arial"/>
                <w:i/>
                <w:color w:val="FFFFFF" w:themeColor="background1"/>
                <w:sz w:val="14"/>
                <w:szCs w:val="18"/>
                <w:lang w:eastAsia="es-MX"/>
              </w:rPr>
              <w:t>S</w:t>
            </w:r>
            <w:r w:rsidR="00A2072F" w:rsidRPr="00D12BFE">
              <w:rPr>
                <w:rFonts w:ascii="Arial" w:eastAsia="Times New Roman" w:hAnsi="Arial" w:cs="Arial"/>
                <w:i/>
                <w:color w:val="FFFFFF" w:themeColor="background1"/>
                <w:sz w:val="14"/>
                <w:szCs w:val="18"/>
                <w:lang w:eastAsia="es-MX"/>
              </w:rPr>
              <w:t>,</w:t>
            </w:r>
            <w:r w:rsidRPr="00D12BFE">
              <w:rPr>
                <w:rFonts w:ascii="Arial" w:eastAsia="Times New Roman" w:hAnsi="Arial" w:cs="Arial"/>
                <w:i/>
                <w:color w:val="FFFFFF" w:themeColor="background1"/>
                <w:sz w:val="14"/>
                <w:szCs w:val="18"/>
                <w:lang w:eastAsia="es-MX"/>
              </w:rPr>
              <w:t xml:space="preserve"> o </w:t>
            </w:r>
            <w:r w:rsidR="00700E21">
              <w:rPr>
                <w:rFonts w:ascii="Arial" w:eastAsia="Times New Roman" w:hAnsi="Arial" w:cs="Arial"/>
                <w:i/>
                <w:color w:val="FFFFFF" w:themeColor="background1"/>
                <w:sz w:val="14"/>
                <w:szCs w:val="18"/>
                <w:lang w:eastAsia="es-MX"/>
              </w:rPr>
              <w:t xml:space="preserve">en </w:t>
            </w:r>
            <w:r w:rsidR="00A2072F" w:rsidRPr="00D12BFE">
              <w:rPr>
                <w:rFonts w:ascii="Arial" w:eastAsia="Times New Roman" w:hAnsi="Arial" w:cs="Arial"/>
                <w:i/>
                <w:color w:val="FFFFFF" w:themeColor="background1"/>
                <w:sz w:val="14"/>
                <w:szCs w:val="18"/>
                <w:lang w:eastAsia="es-MX"/>
              </w:rPr>
              <w:t>manuales de</w:t>
            </w:r>
            <w:r w:rsidRPr="00D12BFE">
              <w:rPr>
                <w:rFonts w:ascii="Arial" w:eastAsia="Times New Roman" w:hAnsi="Arial" w:cs="Arial"/>
                <w:i/>
                <w:color w:val="FFFFFF" w:themeColor="background1"/>
                <w:sz w:val="14"/>
                <w:szCs w:val="18"/>
                <w:lang w:eastAsia="es-MX"/>
              </w:rPr>
              <w:t>l fabricante</w:t>
            </w:r>
            <w:r w:rsidR="00D12BFE">
              <w:rPr>
                <w:rFonts w:ascii="Arial" w:eastAsia="Times New Roman" w:hAnsi="Arial" w:cs="Arial"/>
                <w:i/>
                <w:color w:val="FFFFFF" w:themeColor="background1"/>
                <w:sz w:val="14"/>
                <w:szCs w:val="18"/>
                <w:lang w:eastAsia="es-MX"/>
              </w:rPr>
              <w:t>.</w:t>
            </w:r>
          </w:p>
          <w:p w:rsidR="00D12BFE" w:rsidRPr="00D12BFE" w:rsidRDefault="00D12BFE" w:rsidP="00D12BF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23" w:rsidRPr="00B11B8F" w:rsidRDefault="000E4923" w:rsidP="000E49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1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elo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23" w:rsidRPr="0001751F" w:rsidRDefault="000E4923" w:rsidP="000E49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ave de referencia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23" w:rsidRPr="0001751F" w:rsidRDefault="000E4923" w:rsidP="000E49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ngitud total [m]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23" w:rsidRPr="0001751F" w:rsidRDefault="000E4923" w:rsidP="000E49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E4923" w:rsidRPr="0001751F" w:rsidRDefault="00A2072F" w:rsidP="000E49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l. Aprox. [kt]</w:t>
            </w:r>
          </w:p>
        </w:tc>
      </w:tr>
      <w:tr w:rsidR="00C53EE7" w:rsidRPr="0001751F" w:rsidTr="0052634D">
        <w:trPr>
          <w:trHeight w:val="340"/>
        </w:trPr>
        <w:tc>
          <w:tcPr>
            <w:tcW w:w="3437" w:type="dxa"/>
            <w:gridSpan w:val="3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</w:tcPr>
          <w:p w:rsidR="000E4923" w:rsidRPr="00D12BFE" w:rsidRDefault="000E4923" w:rsidP="00D12BFE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23" w:rsidRPr="00B11B8F" w:rsidRDefault="000E4923" w:rsidP="000E49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23" w:rsidRPr="0001751F" w:rsidRDefault="000E4923" w:rsidP="000E49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23" w:rsidRPr="0001751F" w:rsidRDefault="000E4923" w:rsidP="000E49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23" w:rsidRPr="0001751F" w:rsidRDefault="000E4923" w:rsidP="00D12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E4923" w:rsidRPr="0001751F" w:rsidRDefault="000E4923" w:rsidP="000E49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53EE7" w:rsidRPr="0001751F" w:rsidTr="0052634D">
        <w:trPr>
          <w:trHeight w:val="340"/>
        </w:trPr>
        <w:tc>
          <w:tcPr>
            <w:tcW w:w="3437" w:type="dxa"/>
            <w:gridSpan w:val="3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</w:tcPr>
          <w:p w:rsidR="000E4923" w:rsidRPr="00D12BFE" w:rsidRDefault="000E4923" w:rsidP="00D12BFE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23" w:rsidRPr="00B11B8F" w:rsidRDefault="000E4923" w:rsidP="000E49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23" w:rsidRPr="0001751F" w:rsidRDefault="000E4923" w:rsidP="000E49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23" w:rsidRPr="0001751F" w:rsidRDefault="000E4923" w:rsidP="000E49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23" w:rsidRPr="0001751F" w:rsidRDefault="000E4923" w:rsidP="00D12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E4923" w:rsidRPr="0001751F" w:rsidRDefault="000E4923" w:rsidP="000E49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53EE7" w:rsidRPr="0001751F" w:rsidTr="0052634D">
        <w:trPr>
          <w:trHeight w:val="340"/>
        </w:trPr>
        <w:tc>
          <w:tcPr>
            <w:tcW w:w="3437" w:type="dxa"/>
            <w:gridSpan w:val="3"/>
            <w:vMerge/>
            <w:tcBorders>
              <w:left w:val="double" w:sz="6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</w:tcPr>
          <w:p w:rsidR="000E4923" w:rsidRPr="00D12BFE" w:rsidRDefault="000E4923" w:rsidP="00D12BFE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23" w:rsidRPr="00B11B8F" w:rsidRDefault="000E4923" w:rsidP="000E49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23" w:rsidRPr="0001751F" w:rsidRDefault="000E4923" w:rsidP="000E49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23" w:rsidRPr="0001751F" w:rsidRDefault="000E4923" w:rsidP="000E49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23" w:rsidRPr="0001751F" w:rsidRDefault="000E4923" w:rsidP="00D12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E4923" w:rsidRPr="0001751F" w:rsidRDefault="000E4923" w:rsidP="000E49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B0657" w:rsidRPr="0001751F" w:rsidTr="0052634D">
        <w:trPr>
          <w:trHeight w:val="340"/>
        </w:trPr>
        <w:tc>
          <w:tcPr>
            <w:tcW w:w="3437" w:type="dxa"/>
            <w:gridSpan w:val="3"/>
            <w:tcBorders>
              <w:top w:val="single" w:sz="4" w:space="0" w:color="FFFFFF" w:themeColor="background1"/>
              <w:left w:val="double" w:sz="6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9851C1" w:rsidRPr="00D12BFE" w:rsidRDefault="009851C1" w:rsidP="00D12BFE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</w:pPr>
            <w:r w:rsidRPr="00D12BF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  <w:t>Periodo de Operación:</w:t>
            </w:r>
          </w:p>
        </w:tc>
        <w:tc>
          <w:tcPr>
            <w:tcW w:w="6194" w:type="dxa"/>
            <w:gridSpan w:val="9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851C1" w:rsidRPr="00B11B8F" w:rsidRDefault="009851C1" w:rsidP="00D12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1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urno [   ]         Nocturno [   ]         Nocturno O/R [   ]</w:t>
            </w:r>
          </w:p>
        </w:tc>
      </w:tr>
      <w:tr w:rsidR="00DB0657" w:rsidRPr="0001751F" w:rsidTr="0052634D">
        <w:trPr>
          <w:trHeight w:val="340"/>
        </w:trPr>
        <w:tc>
          <w:tcPr>
            <w:tcW w:w="3437" w:type="dxa"/>
            <w:gridSpan w:val="3"/>
            <w:tcBorders>
              <w:top w:val="single" w:sz="4" w:space="0" w:color="FFFFFF" w:themeColor="background1"/>
              <w:left w:val="double" w:sz="6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9851C1" w:rsidRDefault="009851C1" w:rsidP="00D12BFE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</w:pPr>
            <w:r w:rsidRPr="00D12BF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  <w:t>Condición de visibilidad mínima</w:t>
            </w:r>
            <w:r w:rsidR="00700E21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  <w:t>*</w:t>
            </w:r>
          </w:p>
          <w:p w:rsidR="00700E21" w:rsidRPr="00D12BFE" w:rsidRDefault="00700E21" w:rsidP="00D12BFE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</w:pPr>
            <w:r w:rsidRPr="00700E21">
              <w:rPr>
                <w:rFonts w:ascii="Arial" w:eastAsia="Times New Roman" w:hAnsi="Arial" w:cs="Arial"/>
                <w:color w:val="FFFFFF" w:themeColor="background1"/>
                <w:sz w:val="14"/>
                <w:szCs w:val="18"/>
                <w:lang w:eastAsia="es-MX"/>
              </w:rPr>
              <w:t>*Ver RAB- 138 Apéndice 8</w:t>
            </w:r>
          </w:p>
        </w:tc>
        <w:tc>
          <w:tcPr>
            <w:tcW w:w="61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851C1" w:rsidRPr="00B11B8F" w:rsidRDefault="009851C1" w:rsidP="00D12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1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sibilidad 1 [  ]         Visibilidad 2 [  ]        Visibilidad 3 [  ]</w:t>
            </w:r>
          </w:p>
        </w:tc>
      </w:tr>
      <w:tr w:rsidR="00DB0657" w:rsidRPr="0001751F" w:rsidTr="0052634D">
        <w:trPr>
          <w:trHeight w:val="340"/>
        </w:trPr>
        <w:tc>
          <w:tcPr>
            <w:tcW w:w="3437" w:type="dxa"/>
            <w:gridSpan w:val="3"/>
            <w:tcBorders>
              <w:top w:val="single" w:sz="4" w:space="0" w:color="FFFFFF" w:themeColor="background1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9851C1" w:rsidRDefault="009851C1" w:rsidP="00D12BFE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</w:pPr>
            <w:r w:rsidRPr="00D12BF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  <w:t>Densidad de Tránsito</w:t>
            </w:r>
            <w:r w:rsidR="00700E21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  <w:t>*</w:t>
            </w:r>
          </w:p>
          <w:p w:rsidR="00700E21" w:rsidRPr="00D12BFE" w:rsidRDefault="00700E21" w:rsidP="00D12BFE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</w:pPr>
            <w:r w:rsidRPr="00700E21">
              <w:rPr>
                <w:rFonts w:ascii="Arial" w:eastAsia="Times New Roman" w:hAnsi="Arial" w:cs="Arial"/>
                <w:color w:val="FFFFFF" w:themeColor="background1"/>
                <w:sz w:val="14"/>
                <w:szCs w:val="18"/>
                <w:lang w:eastAsia="es-MX"/>
              </w:rPr>
              <w:t>*Ver RAB- 138 Apéndice 8</w:t>
            </w:r>
          </w:p>
        </w:tc>
        <w:tc>
          <w:tcPr>
            <w:tcW w:w="619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851C1" w:rsidRPr="00B11B8F" w:rsidRDefault="009851C1" w:rsidP="00D12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1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ducida - R [  ]         Moderada - M [  ]         Intensa - I [  ]</w:t>
            </w:r>
          </w:p>
        </w:tc>
      </w:tr>
      <w:tr w:rsidR="002F09D9" w:rsidRPr="0001751F" w:rsidTr="0052634D">
        <w:trPr>
          <w:trHeight w:val="255"/>
        </w:trPr>
        <w:tc>
          <w:tcPr>
            <w:tcW w:w="9631" w:type="dxa"/>
            <w:gridSpan w:val="12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2E74B5" w:themeFill="accent1" w:themeFillShade="BF"/>
            <w:vAlign w:val="center"/>
          </w:tcPr>
          <w:p w:rsidR="002F09D9" w:rsidRPr="0001751F" w:rsidRDefault="002F09D9" w:rsidP="00985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A.</w:t>
            </w:r>
            <w:r w:rsidR="009851C1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3</w:t>
            </w: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.  DATOS GENERALES DEL AERÓDROMO</w:t>
            </w:r>
          </w:p>
        </w:tc>
      </w:tr>
      <w:tr w:rsidR="002F09D9" w:rsidRPr="0001751F" w:rsidTr="0052634D">
        <w:trPr>
          <w:trHeight w:val="240"/>
        </w:trPr>
        <w:tc>
          <w:tcPr>
            <w:tcW w:w="11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9D9" w:rsidRPr="0001751F" w:rsidRDefault="0052634D" w:rsidP="00526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8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80"/>
                <w:sz w:val="18"/>
                <w:szCs w:val="18"/>
                <w:lang w:eastAsia="es-MX"/>
              </w:rPr>
              <w:t>138.101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09D9" w:rsidRPr="0001751F" w:rsidRDefault="0052634D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rario de atención</w:t>
            </w:r>
          </w:p>
        </w:tc>
        <w:tc>
          <w:tcPr>
            <w:tcW w:w="4268" w:type="dxa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F09D9" w:rsidRPr="0001751F" w:rsidRDefault="002F09D9" w:rsidP="0052634D">
            <w:pPr>
              <w:tabs>
                <w:tab w:val="left" w:pos="31"/>
                <w:tab w:val="left" w:pos="1024"/>
                <w:tab w:val="left" w:pos="173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5263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__ H24</w:t>
            </w:r>
            <w:r w:rsidR="005263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ab/>
              <w:t>__ HJ</w:t>
            </w:r>
            <w:r w:rsidR="005263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ab/>
              <w:t>Otro horario: De __:__ a __:__</w:t>
            </w:r>
          </w:p>
        </w:tc>
      </w:tr>
      <w:tr w:rsidR="0052634D" w:rsidRPr="0001751F" w:rsidTr="0052634D">
        <w:trPr>
          <w:trHeight w:val="240"/>
        </w:trPr>
        <w:tc>
          <w:tcPr>
            <w:tcW w:w="11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34D" w:rsidRPr="0001751F" w:rsidRDefault="0052634D" w:rsidP="00526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8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80"/>
                <w:sz w:val="18"/>
                <w:szCs w:val="18"/>
                <w:lang w:eastAsia="es-MX"/>
              </w:rPr>
              <w:t>137.020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ave de Referencia del Aeródromo</w:t>
            </w:r>
          </w:p>
        </w:tc>
        <w:tc>
          <w:tcPr>
            <w:tcW w:w="4268" w:type="dxa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52634D" w:rsidRPr="0001751F" w:rsidRDefault="0052634D" w:rsidP="00526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2634D" w:rsidRPr="0001751F" w:rsidTr="0052634D">
        <w:trPr>
          <w:trHeight w:val="240"/>
        </w:trPr>
        <w:tc>
          <w:tcPr>
            <w:tcW w:w="11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8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80"/>
                <w:sz w:val="18"/>
                <w:szCs w:val="18"/>
                <w:lang w:eastAsia="es-MX"/>
              </w:rPr>
              <w:t>137.105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ordenadas ARP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(WGS-84)</w:t>
            </w: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titud Sur: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º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'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"</w:t>
            </w:r>
          </w:p>
        </w:tc>
      </w:tr>
      <w:tr w:rsidR="0052634D" w:rsidRPr="0001751F" w:rsidTr="0052634D">
        <w:trPr>
          <w:trHeight w:val="240"/>
        </w:trPr>
        <w:tc>
          <w:tcPr>
            <w:tcW w:w="11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8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8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ngitud Oeste: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º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'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"</w:t>
            </w:r>
          </w:p>
        </w:tc>
      </w:tr>
      <w:tr w:rsidR="0052634D" w:rsidRPr="0001751F" w:rsidTr="0052634D">
        <w:trPr>
          <w:trHeight w:val="240"/>
        </w:trPr>
        <w:tc>
          <w:tcPr>
            <w:tcW w:w="11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8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80"/>
                <w:sz w:val="18"/>
                <w:szCs w:val="18"/>
                <w:lang w:eastAsia="es-MX"/>
              </w:rPr>
              <w:t>137.110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vación [msnm]:</w:t>
            </w:r>
          </w:p>
        </w:tc>
        <w:tc>
          <w:tcPr>
            <w:tcW w:w="4268" w:type="dxa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2634D" w:rsidRPr="0001751F" w:rsidTr="0052634D">
        <w:trPr>
          <w:trHeight w:val="240"/>
        </w:trPr>
        <w:tc>
          <w:tcPr>
            <w:tcW w:w="11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8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80"/>
                <w:sz w:val="18"/>
                <w:szCs w:val="18"/>
                <w:lang w:eastAsia="es-MX"/>
              </w:rPr>
              <w:t>137.115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mperatura de referencia del aeródromo [ºC]:</w:t>
            </w:r>
          </w:p>
        </w:tc>
        <w:tc>
          <w:tcPr>
            <w:tcW w:w="4268" w:type="dxa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2634D" w:rsidRPr="0001751F" w:rsidTr="0052634D">
        <w:trPr>
          <w:trHeight w:val="240"/>
        </w:trPr>
        <w:tc>
          <w:tcPr>
            <w:tcW w:w="111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8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80"/>
                <w:sz w:val="18"/>
                <w:szCs w:val="18"/>
                <w:lang w:eastAsia="es-MX"/>
              </w:rPr>
              <w:t>137.135</w:t>
            </w:r>
          </w:p>
        </w:tc>
        <w:tc>
          <w:tcPr>
            <w:tcW w:w="8518" w:type="dxa"/>
            <w:gridSpan w:val="11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2634D" w:rsidRPr="00CA42CA" w:rsidRDefault="0052634D" w:rsidP="00526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A42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istancias declaradas [m]:</w:t>
            </w:r>
          </w:p>
        </w:tc>
      </w:tr>
      <w:tr w:rsidR="0052634D" w:rsidRPr="0001751F" w:rsidTr="0052634D">
        <w:trPr>
          <w:trHeight w:val="240"/>
        </w:trPr>
        <w:tc>
          <w:tcPr>
            <w:tcW w:w="111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sta 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signador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RA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DA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DA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DA</w:t>
            </w:r>
          </w:p>
        </w:tc>
      </w:tr>
      <w:tr w:rsidR="0052634D" w:rsidRPr="0001751F" w:rsidTr="0052634D">
        <w:trPr>
          <w:trHeight w:val="240"/>
        </w:trPr>
        <w:tc>
          <w:tcPr>
            <w:tcW w:w="111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2634D" w:rsidRPr="0001751F" w:rsidTr="0052634D">
        <w:trPr>
          <w:trHeight w:val="240"/>
        </w:trPr>
        <w:tc>
          <w:tcPr>
            <w:tcW w:w="111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2634D" w:rsidRPr="0001751F" w:rsidTr="0052634D">
        <w:trPr>
          <w:trHeight w:val="240"/>
        </w:trPr>
        <w:tc>
          <w:tcPr>
            <w:tcW w:w="111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634D" w:rsidRDefault="0052634D" w:rsidP="00526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sta 2</w:t>
            </w:r>
          </w:p>
          <w:p w:rsidR="008A5034" w:rsidRPr="0001751F" w:rsidRDefault="008A5034" w:rsidP="00526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A5034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(si existe más de una)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signador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RA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DA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DA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DA</w:t>
            </w:r>
          </w:p>
        </w:tc>
      </w:tr>
      <w:tr w:rsidR="0052634D" w:rsidRPr="0001751F" w:rsidTr="0052634D">
        <w:trPr>
          <w:trHeight w:val="240"/>
        </w:trPr>
        <w:tc>
          <w:tcPr>
            <w:tcW w:w="111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2634D" w:rsidRPr="0001751F" w:rsidTr="0052634D">
        <w:trPr>
          <w:trHeight w:val="240"/>
        </w:trPr>
        <w:tc>
          <w:tcPr>
            <w:tcW w:w="111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2634D" w:rsidRPr="0001751F" w:rsidTr="0052634D">
        <w:trPr>
          <w:trHeight w:val="240"/>
        </w:trPr>
        <w:tc>
          <w:tcPr>
            <w:tcW w:w="111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634D" w:rsidRDefault="0052634D" w:rsidP="00526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sta 3</w:t>
            </w:r>
          </w:p>
          <w:p w:rsidR="008A5034" w:rsidRPr="0001751F" w:rsidRDefault="008A5034" w:rsidP="008A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A5034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(Si existe más de dos)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signador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RA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DA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DA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DA</w:t>
            </w:r>
          </w:p>
        </w:tc>
      </w:tr>
      <w:tr w:rsidR="0052634D" w:rsidRPr="0001751F" w:rsidTr="0052634D">
        <w:trPr>
          <w:trHeight w:val="240"/>
        </w:trPr>
        <w:tc>
          <w:tcPr>
            <w:tcW w:w="111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2634D" w:rsidRPr="0001751F" w:rsidTr="0052634D">
        <w:trPr>
          <w:trHeight w:val="240"/>
        </w:trPr>
        <w:tc>
          <w:tcPr>
            <w:tcW w:w="111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634D" w:rsidRPr="0001751F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2634D" w:rsidRPr="003F5702" w:rsidTr="0052634D">
        <w:trPr>
          <w:trHeight w:val="240"/>
        </w:trPr>
        <w:tc>
          <w:tcPr>
            <w:tcW w:w="11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A06084" w:rsidRDefault="0052634D" w:rsidP="00526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80"/>
                <w:sz w:val="18"/>
                <w:szCs w:val="18"/>
                <w:lang w:eastAsia="es-MX"/>
              </w:rPr>
            </w:pPr>
            <w:r w:rsidRPr="00A06084">
              <w:rPr>
                <w:rFonts w:ascii="Arial" w:eastAsia="Times New Roman" w:hAnsi="Arial" w:cs="Arial"/>
                <w:color w:val="000080"/>
                <w:sz w:val="18"/>
                <w:szCs w:val="18"/>
                <w:lang w:eastAsia="es-MX"/>
              </w:rPr>
              <w:t>137.235</w:t>
            </w:r>
          </w:p>
        </w:tc>
        <w:tc>
          <w:tcPr>
            <w:tcW w:w="2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A06084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06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les de Rodaje:</w:t>
            </w:r>
          </w:p>
        </w:tc>
        <w:tc>
          <w:tcPr>
            <w:tcW w:w="57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2634D" w:rsidRPr="00A06084" w:rsidRDefault="0052634D" w:rsidP="0052634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06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tidad: ___</w:t>
            </w:r>
          </w:p>
          <w:p w:rsidR="0052634D" w:rsidRPr="00A06084" w:rsidRDefault="0052634D" w:rsidP="008A50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06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ignadores de TWY</w:t>
            </w:r>
            <w:r w:rsidR="008A5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8A5034" w:rsidRPr="008A5034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(separa</w:t>
            </w:r>
            <w:r w:rsidR="008A5034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r</w:t>
            </w:r>
            <w:r w:rsidR="008A5034" w:rsidRPr="008A5034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 xml:space="preserve"> con coma)</w:t>
            </w:r>
            <w:r w:rsidRPr="00A06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 _______________________</w:t>
            </w:r>
          </w:p>
        </w:tc>
      </w:tr>
      <w:tr w:rsidR="0052634D" w:rsidRPr="003F5702" w:rsidTr="0052634D">
        <w:trPr>
          <w:trHeight w:val="1035"/>
        </w:trPr>
        <w:tc>
          <w:tcPr>
            <w:tcW w:w="1113" w:type="dxa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A06084" w:rsidRDefault="0052634D" w:rsidP="00526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80"/>
                <w:sz w:val="18"/>
                <w:szCs w:val="18"/>
                <w:lang w:eastAsia="es-MX"/>
              </w:rPr>
            </w:pPr>
            <w:r w:rsidRPr="00A06084">
              <w:rPr>
                <w:rFonts w:ascii="Arial" w:eastAsia="Times New Roman" w:hAnsi="Arial" w:cs="Arial"/>
                <w:color w:val="000080"/>
                <w:sz w:val="18"/>
                <w:szCs w:val="18"/>
                <w:lang w:eastAsia="es-MX"/>
              </w:rPr>
              <w:t>137.255</w:t>
            </w:r>
          </w:p>
        </w:tc>
        <w:tc>
          <w:tcPr>
            <w:tcW w:w="2765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4D" w:rsidRPr="00A06084" w:rsidRDefault="0052634D" w:rsidP="00526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06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taformas:</w:t>
            </w:r>
          </w:p>
        </w:tc>
        <w:tc>
          <w:tcPr>
            <w:tcW w:w="5753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2634D" w:rsidRPr="00A06084" w:rsidRDefault="0052634D" w:rsidP="0052634D">
            <w:pPr>
              <w:tabs>
                <w:tab w:val="left" w:pos="2465"/>
              </w:tabs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06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tidad: ___ </w:t>
            </w:r>
          </w:p>
          <w:p w:rsidR="0052634D" w:rsidRPr="00A06084" w:rsidRDefault="0052634D" w:rsidP="0052634D">
            <w:pPr>
              <w:tabs>
                <w:tab w:val="left" w:pos="2465"/>
              </w:tabs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06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° de puestos de estacionamiento de Aviación Comercial: ____</w:t>
            </w:r>
          </w:p>
          <w:p w:rsidR="0052634D" w:rsidRPr="00A06084" w:rsidRDefault="0052634D" w:rsidP="0052634D">
            <w:pPr>
              <w:tabs>
                <w:tab w:val="left" w:pos="2465"/>
              </w:tabs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06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° de puestos de estacionamiento de Aviación General: ____ </w:t>
            </w:r>
          </w:p>
          <w:p w:rsidR="0052634D" w:rsidRDefault="0052634D" w:rsidP="0052634D">
            <w:pPr>
              <w:tabs>
                <w:tab w:val="left" w:pos="2465"/>
              </w:tabs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06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° de puestos de estacionamiento de Carga: _______</w:t>
            </w:r>
          </w:p>
          <w:p w:rsidR="00200FDC" w:rsidRPr="00A06084" w:rsidRDefault="00200FDC" w:rsidP="0052634D">
            <w:pPr>
              <w:tabs>
                <w:tab w:val="left" w:pos="2465"/>
              </w:tabs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 de Dirección en Plataforma: ________________________</w:t>
            </w:r>
          </w:p>
        </w:tc>
      </w:tr>
    </w:tbl>
    <w:p w:rsidR="00A2072F" w:rsidRDefault="00A2072F" w:rsidP="00B17E3A">
      <w:pPr>
        <w:spacing w:after="0"/>
      </w:pPr>
    </w:p>
    <w:tbl>
      <w:tblPr>
        <w:tblW w:w="9524" w:type="dxa"/>
        <w:tblInd w:w="2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2387"/>
        <w:gridCol w:w="1417"/>
        <w:gridCol w:w="1560"/>
        <w:gridCol w:w="1559"/>
        <w:gridCol w:w="1509"/>
      </w:tblGrid>
      <w:tr w:rsidR="009D2E3B" w:rsidRPr="0001751F" w:rsidTr="00B17E3A">
        <w:trPr>
          <w:trHeight w:val="255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E3B" w:rsidRPr="0001751F" w:rsidRDefault="009D2E3B" w:rsidP="002F0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B.</w:t>
            </w:r>
          </w:p>
        </w:tc>
        <w:tc>
          <w:tcPr>
            <w:tcW w:w="8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E3B" w:rsidRPr="0001751F" w:rsidRDefault="009D2E3B" w:rsidP="002F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DATOS DE LAS PISTAS</w:t>
            </w:r>
          </w:p>
        </w:tc>
      </w:tr>
      <w:tr w:rsidR="00D61CBB" w:rsidRPr="0001751F" w:rsidTr="00896C16">
        <w:trPr>
          <w:trHeight w:val="270"/>
        </w:trPr>
        <w:tc>
          <w:tcPr>
            <w:tcW w:w="4896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Dato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Pista 1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Pista 2</w:t>
            </w:r>
          </w:p>
        </w:tc>
        <w:tc>
          <w:tcPr>
            <w:tcW w:w="15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2E74B5" w:themeFill="accent1" w:themeFillShade="B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Pista 3</w:t>
            </w:r>
          </w:p>
        </w:tc>
      </w:tr>
      <w:tr w:rsidR="002F09D9" w:rsidRPr="0001751F" w:rsidTr="00896C16">
        <w:trPr>
          <w:trHeight w:val="255"/>
        </w:trPr>
        <w:tc>
          <w:tcPr>
            <w:tcW w:w="3479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1. Designación: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ayor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2F09D9" w:rsidRPr="0001751F" w:rsidTr="00896C16">
        <w:trPr>
          <w:trHeight w:val="240"/>
        </w:trPr>
        <w:tc>
          <w:tcPr>
            <w:tcW w:w="3479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enor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61CBB" w:rsidRPr="0001751F" w:rsidTr="00896C16">
        <w:trPr>
          <w:trHeight w:val="240"/>
        </w:trPr>
        <w:tc>
          <w:tcPr>
            <w:tcW w:w="3479" w:type="dxa"/>
            <w:gridSpan w:val="2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61CBB" w:rsidRPr="0001751F" w:rsidRDefault="00D61CBB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2. Longitud (m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61CBB" w:rsidRPr="0001751F" w:rsidRDefault="00D61CBB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1CBB" w:rsidRPr="0001751F" w:rsidRDefault="00D61CBB" w:rsidP="002F0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61CBB" w:rsidRPr="0001751F" w:rsidTr="00896C16">
        <w:trPr>
          <w:trHeight w:val="240"/>
        </w:trPr>
        <w:tc>
          <w:tcPr>
            <w:tcW w:w="3479" w:type="dxa"/>
            <w:gridSpan w:val="2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61CBB" w:rsidRPr="0001751F" w:rsidRDefault="00D61CBB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3. Ancho (m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61CBB" w:rsidRPr="0001751F" w:rsidRDefault="00D61CBB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1CBB" w:rsidRPr="0001751F" w:rsidRDefault="00D61CBB" w:rsidP="002F0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61CBB" w:rsidRPr="0001751F" w:rsidTr="00896C16">
        <w:trPr>
          <w:trHeight w:val="240"/>
        </w:trPr>
        <w:tc>
          <w:tcPr>
            <w:tcW w:w="3479" w:type="dxa"/>
            <w:gridSpan w:val="2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61CBB" w:rsidRPr="0001751F" w:rsidRDefault="00D61CBB" w:rsidP="00896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4. </w:t>
            </w:r>
            <w:r w:rsidR="00896C16"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ongitud de franja de pista 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m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61CBB" w:rsidRPr="0001751F" w:rsidRDefault="00D61CBB" w:rsidP="00D61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1CBB" w:rsidRPr="0001751F" w:rsidRDefault="00D61CBB" w:rsidP="002F0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96C16" w:rsidRPr="0001751F" w:rsidTr="00896C16">
        <w:trPr>
          <w:trHeight w:val="240"/>
        </w:trPr>
        <w:tc>
          <w:tcPr>
            <w:tcW w:w="3479" w:type="dxa"/>
            <w:gridSpan w:val="2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96C16" w:rsidRPr="0001751F" w:rsidRDefault="00896C16" w:rsidP="00896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5. Ancho de franja de pista (m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96C16" w:rsidRPr="0001751F" w:rsidRDefault="00896C16" w:rsidP="00D61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C16" w:rsidRPr="0001751F" w:rsidRDefault="00896C16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C16" w:rsidRPr="0001751F" w:rsidRDefault="00896C16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96C16" w:rsidRPr="0001751F" w:rsidRDefault="00896C16" w:rsidP="002F0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896C16" w:rsidRPr="0001751F" w:rsidTr="00896C16">
        <w:trPr>
          <w:trHeight w:val="240"/>
        </w:trPr>
        <w:tc>
          <w:tcPr>
            <w:tcW w:w="3479" w:type="dxa"/>
            <w:gridSpan w:val="2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96C16" w:rsidRPr="0001751F" w:rsidRDefault="00896C16" w:rsidP="00896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Longitu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área nivelada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franja (m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96C16" w:rsidRPr="0001751F" w:rsidRDefault="00896C16" w:rsidP="00D61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C16" w:rsidRPr="0001751F" w:rsidRDefault="00896C16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C16" w:rsidRPr="0001751F" w:rsidRDefault="00896C16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96C16" w:rsidRPr="0001751F" w:rsidRDefault="00896C16" w:rsidP="002F0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61CBB" w:rsidRPr="0001751F" w:rsidTr="00896C16">
        <w:trPr>
          <w:trHeight w:val="240"/>
        </w:trPr>
        <w:tc>
          <w:tcPr>
            <w:tcW w:w="3479" w:type="dxa"/>
            <w:gridSpan w:val="2"/>
            <w:tcBorders>
              <w:top w:val="single" w:sz="4" w:space="0" w:color="000000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1CBB" w:rsidRPr="0001751F" w:rsidRDefault="00D61CBB" w:rsidP="00896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</w:t>
            </w:r>
            <w:r w:rsidR="00896C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896C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cho área nivelada</w:t>
            </w:r>
            <w:r w:rsidR="00896C16"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franj</w:t>
            </w:r>
            <w:r w:rsidR="00896C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</w:t>
            </w:r>
            <w:r w:rsidR="00896C16"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m)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1CBB" w:rsidRPr="0001751F" w:rsidRDefault="00D61CBB" w:rsidP="00D61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1CBB" w:rsidRPr="0001751F" w:rsidRDefault="00D61CBB" w:rsidP="002F0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61CBB" w:rsidRPr="0001751F" w:rsidTr="00896C16">
        <w:trPr>
          <w:trHeight w:val="255"/>
        </w:trPr>
        <w:tc>
          <w:tcPr>
            <w:tcW w:w="3479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1CBB" w:rsidRPr="0001751F" w:rsidRDefault="00D61CBB" w:rsidP="00896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</w:t>
            </w:r>
            <w:r w:rsidR="00896C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Período de operación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CBB" w:rsidRPr="0001751F" w:rsidRDefault="00D61CBB" w:rsidP="00D61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CBB" w:rsidRPr="0001751F" w:rsidRDefault="00D61CBB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urno [   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CBB" w:rsidRPr="0001751F" w:rsidRDefault="00D61CBB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urno [   ]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1CBB" w:rsidRPr="0001751F" w:rsidRDefault="00D61CBB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urno [   ]</w:t>
            </w:r>
          </w:p>
        </w:tc>
      </w:tr>
      <w:tr w:rsidR="00D61CBB" w:rsidRPr="0001751F" w:rsidTr="00896C16">
        <w:trPr>
          <w:trHeight w:val="240"/>
        </w:trPr>
        <w:tc>
          <w:tcPr>
            <w:tcW w:w="3479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1CBB" w:rsidRPr="0001751F" w:rsidRDefault="00D61CBB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CBB" w:rsidRPr="0001751F" w:rsidRDefault="00D61CBB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CBB" w:rsidRPr="0001751F" w:rsidRDefault="00D61CBB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cturno [   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CBB" w:rsidRPr="0001751F" w:rsidRDefault="00D61CBB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cturno [   ]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1CBB" w:rsidRPr="0001751F" w:rsidRDefault="00D61CBB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cturno [   ]</w:t>
            </w:r>
          </w:p>
        </w:tc>
      </w:tr>
      <w:tr w:rsidR="00B17E3A" w:rsidRPr="0001751F" w:rsidTr="00896C16">
        <w:trPr>
          <w:trHeight w:val="240"/>
        </w:trPr>
        <w:tc>
          <w:tcPr>
            <w:tcW w:w="4896" w:type="dxa"/>
            <w:gridSpan w:val="3"/>
            <w:tcBorders>
              <w:top w:val="single" w:sz="4" w:space="0" w:color="000000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7E3A" w:rsidRDefault="00B17E3A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</w:t>
            </w:r>
            <w:r w:rsidR="00896C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Resistencia [PCN]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*: </w:t>
            </w:r>
          </w:p>
          <w:p w:rsidR="00B17E3A" w:rsidRPr="0001751F" w:rsidRDefault="00B17E3A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*</w:t>
            </w:r>
            <w:r w:rsidRPr="00B17E3A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si se prevé aeronaves con PBMD&gt;5.700 Kg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E3A" w:rsidRPr="0001751F" w:rsidRDefault="00B17E3A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E3A" w:rsidRPr="0001751F" w:rsidRDefault="00B17E3A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17E3A" w:rsidRPr="0001751F" w:rsidRDefault="00B17E3A" w:rsidP="002F0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2F09D9" w:rsidRPr="0001751F" w:rsidTr="00896C16">
        <w:trPr>
          <w:trHeight w:val="240"/>
        </w:trPr>
        <w:tc>
          <w:tcPr>
            <w:tcW w:w="3479" w:type="dxa"/>
            <w:gridSpan w:val="2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F09D9" w:rsidRPr="0001751F" w:rsidRDefault="002F09D9" w:rsidP="00896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</w:t>
            </w:r>
            <w:r w:rsidR="00896C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RESA del Umbral Menor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ngitud [m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F09D9" w:rsidRPr="0001751F" w:rsidTr="00896C16">
        <w:trPr>
          <w:trHeight w:val="240"/>
        </w:trPr>
        <w:tc>
          <w:tcPr>
            <w:tcW w:w="3479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cho [m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F09D9" w:rsidRPr="0001751F" w:rsidTr="00896C16">
        <w:trPr>
          <w:trHeight w:val="240"/>
        </w:trPr>
        <w:tc>
          <w:tcPr>
            <w:tcW w:w="3479" w:type="dxa"/>
            <w:gridSpan w:val="2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F09D9" w:rsidRPr="0001751F" w:rsidRDefault="002F09D9" w:rsidP="00896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</w:t>
            </w:r>
            <w:r w:rsidR="00896C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RESA del Umbral Mayor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ngitud [m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F09D9" w:rsidRPr="0001751F" w:rsidTr="00896C16">
        <w:trPr>
          <w:trHeight w:val="240"/>
        </w:trPr>
        <w:tc>
          <w:tcPr>
            <w:tcW w:w="3479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cho [m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F09D9" w:rsidRPr="0001751F" w:rsidTr="00896C16">
        <w:trPr>
          <w:trHeight w:val="255"/>
        </w:trPr>
        <w:tc>
          <w:tcPr>
            <w:tcW w:w="3479" w:type="dxa"/>
            <w:gridSpan w:val="2"/>
            <w:tcBorders>
              <w:top w:val="single" w:sz="4" w:space="0" w:color="000000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09D9" w:rsidRPr="0001751F" w:rsidRDefault="002F09D9" w:rsidP="00896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1</w:t>
            </w:r>
            <w:r w:rsidR="00896C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Plataforma de Viraje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spone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 [   ]  -   No [   ]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 [   ]  -   No [   ]</w:t>
            </w:r>
          </w:p>
        </w:tc>
        <w:tc>
          <w:tcPr>
            <w:tcW w:w="15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 [   ]  -   No [   ]</w:t>
            </w:r>
          </w:p>
        </w:tc>
      </w:tr>
    </w:tbl>
    <w:p w:rsidR="00591A78" w:rsidRDefault="00591A78"/>
    <w:p w:rsidR="00495E57" w:rsidRDefault="00495E57"/>
    <w:tbl>
      <w:tblPr>
        <w:tblW w:w="9524" w:type="dxa"/>
        <w:tblInd w:w="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1800"/>
        <w:gridCol w:w="1678"/>
        <w:gridCol w:w="1537"/>
        <w:gridCol w:w="1536"/>
        <w:gridCol w:w="1536"/>
      </w:tblGrid>
      <w:tr w:rsidR="00D61CBB" w:rsidRPr="0001751F" w:rsidTr="00200FDC">
        <w:trPr>
          <w:trHeight w:val="27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CBB" w:rsidRPr="0001751F" w:rsidRDefault="00D61CBB" w:rsidP="002F0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C.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CBB" w:rsidRPr="0001751F" w:rsidRDefault="00D61CBB" w:rsidP="002F0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DATOS DE UMBRAL MENO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CBB" w:rsidRPr="0001751F" w:rsidRDefault="00D61CBB" w:rsidP="002F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CBB" w:rsidRPr="0001751F" w:rsidRDefault="00D61CBB" w:rsidP="002F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CBB" w:rsidRPr="0001751F" w:rsidRDefault="00D61CBB" w:rsidP="002F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61CBB" w:rsidRPr="0001751F" w:rsidTr="00200FDC">
        <w:trPr>
          <w:trHeight w:val="270"/>
        </w:trPr>
        <w:tc>
          <w:tcPr>
            <w:tcW w:w="491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Dato</w:t>
            </w:r>
          </w:p>
        </w:tc>
        <w:tc>
          <w:tcPr>
            <w:tcW w:w="153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Pista 1</w:t>
            </w:r>
          </w:p>
        </w:tc>
        <w:tc>
          <w:tcPr>
            <w:tcW w:w="153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Pista 2</w:t>
            </w:r>
          </w:p>
        </w:tc>
        <w:tc>
          <w:tcPr>
            <w:tcW w:w="15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2E74B5" w:themeFill="accent1" w:themeFillShade="B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Pista 3</w:t>
            </w:r>
          </w:p>
        </w:tc>
      </w:tr>
      <w:tr w:rsidR="002F09D9" w:rsidRPr="0001751F" w:rsidTr="00200FDC">
        <w:trPr>
          <w:trHeight w:val="255"/>
        </w:trPr>
        <w:tc>
          <w:tcPr>
            <w:tcW w:w="4915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1. Designador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2F09D9" w:rsidRPr="0001751F" w:rsidTr="00200FDC">
        <w:trPr>
          <w:trHeight w:val="240"/>
        </w:trPr>
        <w:tc>
          <w:tcPr>
            <w:tcW w:w="491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2. Rumbo verdadero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2F09D9" w:rsidRPr="0001751F" w:rsidTr="00200FDC">
        <w:trPr>
          <w:trHeight w:val="240"/>
        </w:trPr>
        <w:tc>
          <w:tcPr>
            <w:tcW w:w="491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3. Coordenadas geográficas (latitud)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2F09D9" w:rsidRPr="0001751F" w:rsidTr="00200FDC">
        <w:trPr>
          <w:trHeight w:val="240"/>
        </w:trPr>
        <w:tc>
          <w:tcPr>
            <w:tcW w:w="491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4. Coordenadas geográficas (longitud)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2F09D9" w:rsidRPr="0001751F" w:rsidTr="00200FDC">
        <w:trPr>
          <w:trHeight w:val="240"/>
        </w:trPr>
        <w:tc>
          <w:tcPr>
            <w:tcW w:w="491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5. Elevación (m)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61CBB" w:rsidRPr="0001751F" w:rsidTr="00200FDC">
        <w:trPr>
          <w:trHeight w:val="240"/>
        </w:trPr>
        <w:tc>
          <w:tcPr>
            <w:tcW w:w="3237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6. Clave de Referencia: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61CBB" w:rsidRPr="0001751F" w:rsidTr="00200FDC">
        <w:trPr>
          <w:trHeight w:val="240"/>
        </w:trPr>
        <w:tc>
          <w:tcPr>
            <w:tcW w:w="3237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tr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2F09D9" w:rsidRPr="0001751F" w:rsidTr="00200FDC">
        <w:trPr>
          <w:trHeight w:val="240"/>
        </w:trPr>
        <w:tc>
          <w:tcPr>
            <w:tcW w:w="4915" w:type="dxa"/>
            <w:gridSpan w:val="3"/>
            <w:vMerge w:val="restar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7. Tipo de uso: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D61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errizaje 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D61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errizaje 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D61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errizaje [   ]</w:t>
            </w:r>
          </w:p>
        </w:tc>
      </w:tr>
      <w:tr w:rsidR="002F09D9" w:rsidRPr="0001751F" w:rsidTr="00200FDC">
        <w:trPr>
          <w:trHeight w:val="240"/>
        </w:trPr>
        <w:tc>
          <w:tcPr>
            <w:tcW w:w="4915" w:type="dxa"/>
            <w:gridSpan w:val="3"/>
            <w:vMerge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D61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pegue [   ]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D61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pegue [   ]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D61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pegue [   ]</w:t>
            </w:r>
          </w:p>
        </w:tc>
      </w:tr>
      <w:tr w:rsidR="00D61CBB" w:rsidRPr="0001751F" w:rsidTr="00200FDC">
        <w:trPr>
          <w:trHeight w:val="240"/>
        </w:trPr>
        <w:tc>
          <w:tcPr>
            <w:tcW w:w="3237" w:type="dxa"/>
            <w:gridSpan w:val="2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8. Tipo de operación para aterrizaje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ble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</w:tr>
      <w:tr w:rsidR="00D61CBB" w:rsidRPr="0001751F" w:rsidTr="00200FDC">
        <w:trPr>
          <w:trHeight w:val="240"/>
        </w:trPr>
        <w:tc>
          <w:tcPr>
            <w:tcW w:w="3237" w:type="dxa"/>
            <w:gridSpan w:val="2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F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</w:tr>
      <w:tr w:rsidR="00D61CBB" w:rsidRPr="0001751F" w:rsidTr="00200FDC">
        <w:trPr>
          <w:trHeight w:val="240"/>
        </w:trPr>
        <w:tc>
          <w:tcPr>
            <w:tcW w:w="3237" w:type="dxa"/>
            <w:gridSpan w:val="2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FR NP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</w:tr>
      <w:tr w:rsidR="00D61CBB" w:rsidRPr="0001751F" w:rsidTr="00200FDC">
        <w:trPr>
          <w:trHeight w:val="240"/>
        </w:trPr>
        <w:tc>
          <w:tcPr>
            <w:tcW w:w="3237" w:type="dxa"/>
            <w:gridSpan w:val="2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FR PA CAT 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</w:tr>
      <w:tr w:rsidR="00D61CBB" w:rsidRPr="0001751F" w:rsidTr="00200FDC">
        <w:trPr>
          <w:trHeight w:val="240"/>
        </w:trPr>
        <w:tc>
          <w:tcPr>
            <w:tcW w:w="3237" w:type="dxa"/>
            <w:gridSpan w:val="2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FR PA CAT I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</w:tr>
      <w:tr w:rsidR="00D61CBB" w:rsidRPr="0001751F" w:rsidTr="00200FDC">
        <w:trPr>
          <w:trHeight w:val="240"/>
        </w:trPr>
        <w:tc>
          <w:tcPr>
            <w:tcW w:w="3237" w:type="dxa"/>
            <w:gridSpan w:val="2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FR PA CAT III 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</w:tr>
      <w:tr w:rsidR="00D61CBB" w:rsidRPr="0001751F" w:rsidTr="00200FDC">
        <w:trPr>
          <w:trHeight w:val="240"/>
        </w:trPr>
        <w:tc>
          <w:tcPr>
            <w:tcW w:w="3237" w:type="dxa"/>
            <w:gridSpan w:val="2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FR PA CAT III B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</w:tr>
      <w:tr w:rsidR="00D61CBB" w:rsidRPr="0001751F" w:rsidTr="00200FDC">
        <w:trPr>
          <w:trHeight w:val="240"/>
        </w:trPr>
        <w:tc>
          <w:tcPr>
            <w:tcW w:w="3237" w:type="dxa"/>
            <w:gridSpan w:val="2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FR PA CAT III 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</w:tr>
      <w:tr w:rsidR="00D61CBB" w:rsidRPr="0001751F" w:rsidTr="00200FDC">
        <w:trPr>
          <w:trHeight w:val="240"/>
        </w:trPr>
        <w:tc>
          <w:tcPr>
            <w:tcW w:w="3237" w:type="dxa"/>
            <w:gridSpan w:val="2"/>
            <w:vMerge w:val="restart"/>
            <w:tcBorders>
              <w:top w:val="single" w:sz="4" w:space="0" w:color="000000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9. Tipo de operación para despegue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bl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</w:tr>
      <w:tr w:rsidR="00D61CBB" w:rsidRPr="0001751F" w:rsidTr="00200FDC">
        <w:trPr>
          <w:trHeight w:val="240"/>
        </w:trPr>
        <w:tc>
          <w:tcPr>
            <w:tcW w:w="3237" w:type="dxa"/>
            <w:gridSpan w:val="2"/>
            <w:vMerge/>
            <w:tcBorders>
              <w:top w:val="single" w:sz="4" w:space="0" w:color="000000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F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</w:tr>
      <w:tr w:rsidR="00D61CBB" w:rsidRPr="0001751F" w:rsidTr="00200FDC">
        <w:trPr>
          <w:trHeight w:val="240"/>
        </w:trPr>
        <w:tc>
          <w:tcPr>
            <w:tcW w:w="3237" w:type="dxa"/>
            <w:gridSpan w:val="2"/>
            <w:vMerge/>
            <w:tcBorders>
              <w:top w:val="single" w:sz="4" w:space="0" w:color="000000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FR NP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</w:tr>
      <w:tr w:rsidR="00D61CBB" w:rsidRPr="0001751F" w:rsidTr="00200FDC">
        <w:trPr>
          <w:trHeight w:val="240"/>
        </w:trPr>
        <w:tc>
          <w:tcPr>
            <w:tcW w:w="3237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10. Zona de parada: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spon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 [   ]  -   No 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 [   ]  -   No 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 [   ]  -   No [   ]</w:t>
            </w:r>
          </w:p>
        </w:tc>
      </w:tr>
      <w:tr w:rsidR="00D61CBB" w:rsidRPr="0001751F" w:rsidTr="00200FDC">
        <w:trPr>
          <w:trHeight w:val="240"/>
        </w:trPr>
        <w:tc>
          <w:tcPr>
            <w:tcW w:w="3237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ngitud [m]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61CBB" w:rsidRPr="0001751F" w:rsidTr="00200FDC">
        <w:trPr>
          <w:trHeight w:val="240"/>
        </w:trPr>
        <w:tc>
          <w:tcPr>
            <w:tcW w:w="3237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cho [m]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61CBB" w:rsidRPr="0001751F" w:rsidTr="00200FDC">
        <w:trPr>
          <w:trHeight w:val="240"/>
        </w:trPr>
        <w:tc>
          <w:tcPr>
            <w:tcW w:w="3237" w:type="dxa"/>
            <w:gridSpan w:val="2"/>
            <w:vMerge w:val="restart"/>
            <w:tcBorders>
              <w:top w:val="single" w:sz="4" w:space="0" w:color="000000"/>
              <w:left w:val="double" w:sz="6" w:space="0" w:color="auto"/>
              <w:bottom w:val="double" w:sz="6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12. Zona Libre de Obstáculos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spon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 [   ]  -   No 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 [   ]  -   No 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 [   ]  -   No [   ]</w:t>
            </w:r>
          </w:p>
        </w:tc>
      </w:tr>
      <w:tr w:rsidR="00D61CBB" w:rsidRPr="0001751F" w:rsidTr="00200FDC">
        <w:trPr>
          <w:trHeight w:val="240"/>
        </w:trPr>
        <w:tc>
          <w:tcPr>
            <w:tcW w:w="3237" w:type="dxa"/>
            <w:gridSpan w:val="2"/>
            <w:vMerge/>
            <w:tcBorders>
              <w:top w:val="single" w:sz="4" w:space="0" w:color="000000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ngitud [m]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61CBB" w:rsidRPr="0001751F" w:rsidTr="00200FDC">
        <w:trPr>
          <w:trHeight w:val="240"/>
        </w:trPr>
        <w:tc>
          <w:tcPr>
            <w:tcW w:w="3237" w:type="dxa"/>
            <w:gridSpan w:val="2"/>
            <w:vMerge/>
            <w:tcBorders>
              <w:top w:val="single" w:sz="4" w:space="0" w:color="000000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cho [m]</w:t>
            </w:r>
          </w:p>
        </w:tc>
        <w:tc>
          <w:tcPr>
            <w:tcW w:w="15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D61CBB" w:rsidRDefault="00D61CBB" w:rsidP="00B17E3A">
      <w:pPr>
        <w:spacing w:after="0"/>
      </w:pPr>
    </w:p>
    <w:p w:rsidR="00B17E3A" w:rsidRDefault="00B17E3A" w:rsidP="00B17E3A">
      <w:pPr>
        <w:spacing w:after="0"/>
      </w:pPr>
    </w:p>
    <w:p w:rsidR="00B17E3A" w:rsidRDefault="00B17E3A" w:rsidP="00B17E3A">
      <w:pPr>
        <w:spacing w:after="0"/>
      </w:pPr>
    </w:p>
    <w:p w:rsidR="00B17E3A" w:rsidRDefault="00B17E3A" w:rsidP="00B17E3A">
      <w:pPr>
        <w:spacing w:after="0"/>
      </w:pPr>
    </w:p>
    <w:p w:rsidR="00B17E3A" w:rsidRDefault="00B17E3A" w:rsidP="00B17E3A">
      <w:pPr>
        <w:spacing w:after="0"/>
      </w:pPr>
    </w:p>
    <w:p w:rsidR="00B17E3A" w:rsidRDefault="00B17E3A" w:rsidP="00B17E3A">
      <w:pPr>
        <w:spacing w:after="0"/>
      </w:pPr>
    </w:p>
    <w:p w:rsidR="00B17E3A" w:rsidRDefault="00B17E3A" w:rsidP="00B17E3A">
      <w:pPr>
        <w:spacing w:after="0"/>
      </w:pPr>
    </w:p>
    <w:p w:rsidR="00B17E3A" w:rsidRDefault="00B17E3A" w:rsidP="00B17E3A">
      <w:pPr>
        <w:spacing w:after="0"/>
      </w:pPr>
    </w:p>
    <w:p w:rsidR="00B17E3A" w:rsidRDefault="00B17E3A" w:rsidP="00B17E3A">
      <w:pPr>
        <w:spacing w:after="0"/>
      </w:pPr>
    </w:p>
    <w:p w:rsidR="00B17E3A" w:rsidRDefault="00B17E3A" w:rsidP="00B17E3A">
      <w:pPr>
        <w:spacing w:after="0"/>
      </w:pPr>
    </w:p>
    <w:p w:rsidR="00B17E3A" w:rsidRDefault="00B17E3A" w:rsidP="00B17E3A">
      <w:pPr>
        <w:spacing w:after="0"/>
      </w:pPr>
    </w:p>
    <w:p w:rsidR="00B17E3A" w:rsidRDefault="00B17E3A" w:rsidP="00B17E3A">
      <w:pPr>
        <w:spacing w:after="0"/>
      </w:pPr>
    </w:p>
    <w:p w:rsidR="00B17E3A" w:rsidRDefault="00B17E3A" w:rsidP="00B17E3A">
      <w:pPr>
        <w:spacing w:after="0"/>
      </w:pPr>
    </w:p>
    <w:p w:rsidR="00B17E3A" w:rsidRDefault="00B17E3A" w:rsidP="00B17E3A">
      <w:pPr>
        <w:spacing w:after="0"/>
      </w:pPr>
    </w:p>
    <w:p w:rsidR="00B17E3A" w:rsidRDefault="00B17E3A" w:rsidP="00B17E3A">
      <w:pPr>
        <w:spacing w:after="0"/>
      </w:pPr>
    </w:p>
    <w:p w:rsidR="00B17E3A" w:rsidRDefault="00B17E3A" w:rsidP="00B17E3A">
      <w:pPr>
        <w:spacing w:after="0"/>
      </w:pPr>
    </w:p>
    <w:tbl>
      <w:tblPr>
        <w:tblW w:w="9662" w:type="dxa"/>
        <w:tblInd w:w="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1938"/>
        <w:gridCol w:w="1678"/>
        <w:gridCol w:w="1537"/>
        <w:gridCol w:w="1536"/>
        <w:gridCol w:w="1632"/>
      </w:tblGrid>
      <w:tr w:rsidR="00D61CBB" w:rsidRPr="0001751F" w:rsidTr="002B335A">
        <w:trPr>
          <w:trHeight w:val="27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D</w:t>
            </w: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CBB" w:rsidRPr="0001751F" w:rsidRDefault="00D61CBB" w:rsidP="00D61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DATOS DE UMBRAL M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AY</w:t>
            </w: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O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CBB" w:rsidRPr="0001751F" w:rsidRDefault="00D61CBB" w:rsidP="00B17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CBB" w:rsidRPr="0001751F" w:rsidRDefault="00D61CBB" w:rsidP="00B17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CBB" w:rsidRPr="0001751F" w:rsidRDefault="00D61CBB" w:rsidP="00B17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61CBB" w:rsidRPr="0001751F" w:rsidTr="002B335A">
        <w:trPr>
          <w:trHeight w:val="270"/>
        </w:trPr>
        <w:tc>
          <w:tcPr>
            <w:tcW w:w="4957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Dato</w:t>
            </w:r>
          </w:p>
        </w:tc>
        <w:tc>
          <w:tcPr>
            <w:tcW w:w="153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Pista 1</w:t>
            </w:r>
          </w:p>
        </w:tc>
        <w:tc>
          <w:tcPr>
            <w:tcW w:w="153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Pista 2</w:t>
            </w:r>
          </w:p>
        </w:tc>
        <w:tc>
          <w:tcPr>
            <w:tcW w:w="163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2E74B5" w:themeFill="accent1" w:themeFillShade="B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Pista 3</w:t>
            </w:r>
          </w:p>
        </w:tc>
      </w:tr>
      <w:tr w:rsidR="00D61CBB" w:rsidRPr="0001751F" w:rsidTr="002B335A">
        <w:trPr>
          <w:trHeight w:val="255"/>
        </w:trPr>
        <w:tc>
          <w:tcPr>
            <w:tcW w:w="4957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CBB" w:rsidRPr="0001751F" w:rsidRDefault="001F754F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 w:rsidR="00D61CBB"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 Designador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61CBB" w:rsidRPr="0001751F" w:rsidTr="002B335A">
        <w:trPr>
          <w:trHeight w:val="240"/>
        </w:trPr>
        <w:tc>
          <w:tcPr>
            <w:tcW w:w="495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CBB" w:rsidRPr="0001751F" w:rsidRDefault="001F754F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 w:rsidR="00D61CBB"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 Rumbo verdadero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61CBB" w:rsidRPr="0001751F" w:rsidTr="002B335A">
        <w:trPr>
          <w:trHeight w:val="240"/>
        </w:trPr>
        <w:tc>
          <w:tcPr>
            <w:tcW w:w="495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CBB" w:rsidRPr="0001751F" w:rsidRDefault="001F754F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 w:rsidR="00D61CBB"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 Coordenadas geográficas (latitud)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61CBB" w:rsidRPr="0001751F" w:rsidTr="002B335A">
        <w:trPr>
          <w:trHeight w:val="240"/>
        </w:trPr>
        <w:tc>
          <w:tcPr>
            <w:tcW w:w="495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CBB" w:rsidRPr="0001751F" w:rsidRDefault="001F754F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 w:rsidR="00D61CBB"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 Coordenadas geográficas (longitud)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61CBB" w:rsidRPr="0001751F" w:rsidTr="002B335A">
        <w:trPr>
          <w:trHeight w:val="240"/>
        </w:trPr>
        <w:tc>
          <w:tcPr>
            <w:tcW w:w="495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CBB" w:rsidRPr="0001751F" w:rsidRDefault="001F754F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 w:rsidR="00D61CBB"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 Elevación (m)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61CBB" w:rsidRPr="0001751F" w:rsidTr="002B335A">
        <w:trPr>
          <w:trHeight w:val="240"/>
        </w:trPr>
        <w:tc>
          <w:tcPr>
            <w:tcW w:w="3279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CBB" w:rsidRPr="0001751F" w:rsidRDefault="001F754F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 w:rsidR="00D61CBB"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 Clave de Referencia: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61CBB" w:rsidRPr="0001751F" w:rsidTr="002B335A">
        <w:trPr>
          <w:trHeight w:val="240"/>
        </w:trPr>
        <w:tc>
          <w:tcPr>
            <w:tcW w:w="3279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tr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61CBB" w:rsidRPr="0001751F" w:rsidTr="002B335A">
        <w:trPr>
          <w:trHeight w:val="240"/>
        </w:trPr>
        <w:tc>
          <w:tcPr>
            <w:tcW w:w="4957" w:type="dxa"/>
            <w:gridSpan w:val="3"/>
            <w:vMerge w:val="restar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1CBB" w:rsidRPr="0001751F" w:rsidRDefault="001F754F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 w:rsidR="00D61CBB"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 Tipo de uso: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errizaje 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errizaje [   ]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errizaje [   ]</w:t>
            </w:r>
          </w:p>
        </w:tc>
      </w:tr>
      <w:tr w:rsidR="00D61CBB" w:rsidRPr="0001751F" w:rsidTr="002B335A">
        <w:trPr>
          <w:trHeight w:val="240"/>
        </w:trPr>
        <w:tc>
          <w:tcPr>
            <w:tcW w:w="4957" w:type="dxa"/>
            <w:gridSpan w:val="3"/>
            <w:vMerge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pegue [   ]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pegue [   ]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pegue [   ]</w:t>
            </w:r>
          </w:p>
        </w:tc>
      </w:tr>
      <w:tr w:rsidR="00D61CBB" w:rsidRPr="0001751F" w:rsidTr="002B335A">
        <w:trPr>
          <w:trHeight w:val="240"/>
        </w:trPr>
        <w:tc>
          <w:tcPr>
            <w:tcW w:w="3279" w:type="dxa"/>
            <w:gridSpan w:val="2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61CBB" w:rsidRPr="0001751F" w:rsidRDefault="001F754F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 w:rsidR="00D61CBB"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 Tipo de operación para aterrizaje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ble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2B335A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3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2B335A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3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61CBB" w:rsidRPr="002B335A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3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</w:tr>
      <w:tr w:rsidR="00D61CBB" w:rsidRPr="0001751F" w:rsidTr="002B335A">
        <w:trPr>
          <w:trHeight w:val="240"/>
        </w:trPr>
        <w:tc>
          <w:tcPr>
            <w:tcW w:w="3279" w:type="dxa"/>
            <w:gridSpan w:val="2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F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2B335A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3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2B335A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3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61CBB" w:rsidRPr="002B335A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3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</w:tr>
      <w:tr w:rsidR="00D61CBB" w:rsidRPr="0001751F" w:rsidTr="002B335A">
        <w:trPr>
          <w:trHeight w:val="240"/>
        </w:trPr>
        <w:tc>
          <w:tcPr>
            <w:tcW w:w="3279" w:type="dxa"/>
            <w:gridSpan w:val="2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FR NP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2B335A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3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2B335A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3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61CBB" w:rsidRPr="002B335A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3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</w:tr>
      <w:tr w:rsidR="00D61CBB" w:rsidRPr="0001751F" w:rsidTr="002B335A">
        <w:trPr>
          <w:trHeight w:val="240"/>
        </w:trPr>
        <w:tc>
          <w:tcPr>
            <w:tcW w:w="3279" w:type="dxa"/>
            <w:gridSpan w:val="2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FR PA CAT 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2B335A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3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2B335A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3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61CBB" w:rsidRPr="002B335A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3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</w:tr>
      <w:tr w:rsidR="00D61CBB" w:rsidRPr="0001751F" w:rsidTr="002B335A">
        <w:trPr>
          <w:trHeight w:val="240"/>
        </w:trPr>
        <w:tc>
          <w:tcPr>
            <w:tcW w:w="3279" w:type="dxa"/>
            <w:gridSpan w:val="2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FR PA CAT I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2B335A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3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2B335A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3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61CBB" w:rsidRPr="002B335A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3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</w:tr>
      <w:tr w:rsidR="00D61CBB" w:rsidRPr="0001751F" w:rsidTr="002B335A">
        <w:trPr>
          <w:trHeight w:val="240"/>
        </w:trPr>
        <w:tc>
          <w:tcPr>
            <w:tcW w:w="3279" w:type="dxa"/>
            <w:gridSpan w:val="2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FR PA CAT III 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2B335A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3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2B335A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3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61CBB" w:rsidRPr="002B335A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3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</w:tr>
      <w:tr w:rsidR="00D61CBB" w:rsidRPr="0001751F" w:rsidTr="002B335A">
        <w:trPr>
          <w:trHeight w:val="240"/>
        </w:trPr>
        <w:tc>
          <w:tcPr>
            <w:tcW w:w="3279" w:type="dxa"/>
            <w:gridSpan w:val="2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FR PA CAT III B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2B335A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3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2B335A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3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61CBB" w:rsidRPr="002B335A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3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</w:tr>
      <w:tr w:rsidR="00D61CBB" w:rsidRPr="0001751F" w:rsidTr="002B335A">
        <w:trPr>
          <w:trHeight w:val="240"/>
        </w:trPr>
        <w:tc>
          <w:tcPr>
            <w:tcW w:w="3279" w:type="dxa"/>
            <w:gridSpan w:val="2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FR PA CAT III 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2B335A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3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2B335A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3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61CBB" w:rsidRPr="002B335A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3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</w:tr>
      <w:tr w:rsidR="00D61CBB" w:rsidRPr="0001751F" w:rsidTr="002B335A">
        <w:trPr>
          <w:trHeight w:val="240"/>
        </w:trPr>
        <w:tc>
          <w:tcPr>
            <w:tcW w:w="3279" w:type="dxa"/>
            <w:gridSpan w:val="2"/>
            <w:vMerge w:val="restart"/>
            <w:tcBorders>
              <w:top w:val="single" w:sz="4" w:space="0" w:color="000000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1CBB" w:rsidRPr="0001751F" w:rsidRDefault="001F754F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 w:rsidR="00D61CBB"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 Tipo de operación para despegue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bl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2B335A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3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2B335A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3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61CBB" w:rsidRPr="002B335A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3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</w:tr>
      <w:tr w:rsidR="00D61CBB" w:rsidRPr="0001751F" w:rsidTr="002B335A">
        <w:trPr>
          <w:trHeight w:val="240"/>
        </w:trPr>
        <w:tc>
          <w:tcPr>
            <w:tcW w:w="3279" w:type="dxa"/>
            <w:gridSpan w:val="2"/>
            <w:vMerge/>
            <w:tcBorders>
              <w:top w:val="single" w:sz="4" w:space="0" w:color="000000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F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2B335A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3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2B335A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3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61CBB" w:rsidRPr="002B335A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3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</w:tr>
      <w:tr w:rsidR="00D61CBB" w:rsidRPr="0001751F" w:rsidTr="002B335A">
        <w:trPr>
          <w:trHeight w:val="240"/>
        </w:trPr>
        <w:tc>
          <w:tcPr>
            <w:tcW w:w="3279" w:type="dxa"/>
            <w:gridSpan w:val="2"/>
            <w:vMerge/>
            <w:tcBorders>
              <w:top w:val="single" w:sz="4" w:space="0" w:color="000000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FR NP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2B335A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3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2B335A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3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61CBB" w:rsidRPr="002B335A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3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[   ]</w:t>
            </w:r>
          </w:p>
        </w:tc>
      </w:tr>
      <w:tr w:rsidR="00D61CBB" w:rsidRPr="0001751F" w:rsidTr="002B335A">
        <w:trPr>
          <w:trHeight w:val="240"/>
        </w:trPr>
        <w:tc>
          <w:tcPr>
            <w:tcW w:w="3279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1CBB" w:rsidRPr="0001751F" w:rsidRDefault="001F754F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 w:rsidR="00D61CBB"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. Zona de parada: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spon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 [   ]  -   No 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 [   ]  -   No [   ]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 [   ]  -   No [   ]</w:t>
            </w:r>
          </w:p>
        </w:tc>
      </w:tr>
      <w:tr w:rsidR="00D61CBB" w:rsidRPr="0001751F" w:rsidTr="002B335A">
        <w:trPr>
          <w:trHeight w:val="240"/>
        </w:trPr>
        <w:tc>
          <w:tcPr>
            <w:tcW w:w="3279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ngitud [m]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61CBB" w:rsidRPr="0001751F" w:rsidTr="002B335A">
        <w:trPr>
          <w:trHeight w:val="240"/>
        </w:trPr>
        <w:tc>
          <w:tcPr>
            <w:tcW w:w="3279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cho [m]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61CBB" w:rsidRPr="0001751F" w:rsidTr="002B335A">
        <w:trPr>
          <w:trHeight w:val="240"/>
        </w:trPr>
        <w:tc>
          <w:tcPr>
            <w:tcW w:w="3279" w:type="dxa"/>
            <w:gridSpan w:val="2"/>
            <w:vMerge w:val="restart"/>
            <w:tcBorders>
              <w:top w:val="single" w:sz="4" w:space="0" w:color="000000"/>
              <w:left w:val="double" w:sz="6" w:space="0" w:color="auto"/>
              <w:bottom w:val="double" w:sz="6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61CBB" w:rsidRPr="0001751F" w:rsidRDefault="001F754F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 w:rsidR="00D61CBB"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. Zona Libre de Obstáculos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spon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 [   ]  -   No [   ]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 [   ]  -   No [   ]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 [   ]  -   No [   ]</w:t>
            </w:r>
          </w:p>
        </w:tc>
      </w:tr>
      <w:tr w:rsidR="00D61CBB" w:rsidRPr="0001751F" w:rsidTr="002B335A">
        <w:trPr>
          <w:trHeight w:val="240"/>
        </w:trPr>
        <w:tc>
          <w:tcPr>
            <w:tcW w:w="3279" w:type="dxa"/>
            <w:gridSpan w:val="2"/>
            <w:vMerge/>
            <w:tcBorders>
              <w:top w:val="single" w:sz="4" w:space="0" w:color="000000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ngitud [m]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61CBB" w:rsidRPr="0001751F" w:rsidTr="002B335A">
        <w:trPr>
          <w:trHeight w:val="240"/>
        </w:trPr>
        <w:tc>
          <w:tcPr>
            <w:tcW w:w="3279" w:type="dxa"/>
            <w:gridSpan w:val="2"/>
            <w:vMerge/>
            <w:tcBorders>
              <w:top w:val="single" w:sz="4" w:space="0" w:color="000000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cho [m]</w:t>
            </w:r>
          </w:p>
        </w:tc>
        <w:tc>
          <w:tcPr>
            <w:tcW w:w="15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61CBB" w:rsidRPr="0001751F" w:rsidRDefault="00D61CBB" w:rsidP="00B17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8A5034" w:rsidRDefault="008A5034" w:rsidP="008B6F6D">
      <w:pPr>
        <w:spacing w:after="0"/>
      </w:pPr>
    </w:p>
    <w:tbl>
      <w:tblPr>
        <w:tblStyle w:val="Tablaconcuadrcula"/>
        <w:tblW w:w="0" w:type="auto"/>
        <w:tblInd w:w="15" w:type="dxa"/>
        <w:tblLook w:val="04A0" w:firstRow="1" w:lastRow="0" w:firstColumn="1" w:lastColumn="0" w:noHBand="0" w:noVBand="1"/>
      </w:tblPr>
      <w:tblGrid>
        <w:gridCol w:w="1207"/>
        <w:gridCol w:w="909"/>
        <w:gridCol w:w="1254"/>
        <w:gridCol w:w="1255"/>
        <w:gridCol w:w="1254"/>
        <w:gridCol w:w="1255"/>
        <w:gridCol w:w="1254"/>
        <w:gridCol w:w="1255"/>
      </w:tblGrid>
      <w:tr w:rsidR="00200FDC" w:rsidTr="00200FDC">
        <w:tc>
          <w:tcPr>
            <w:tcW w:w="120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00FDC" w:rsidRDefault="00200FDC" w:rsidP="004D5296">
            <w:r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E.</w:t>
            </w:r>
          </w:p>
        </w:tc>
        <w:tc>
          <w:tcPr>
            <w:tcW w:w="8450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00FDC" w:rsidRDefault="00200FDC" w:rsidP="00200FDC">
            <w:r w:rsidRPr="003F5702"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DATOS DE CALLES DE RODAJE</w:t>
            </w:r>
          </w:p>
        </w:tc>
      </w:tr>
      <w:tr w:rsidR="008A5034" w:rsidTr="00200FDC">
        <w:tc>
          <w:tcPr>
            <w:tcW w:w="2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2E74B5" w:themeFill="accent1" w:themeFillShade="BF"/>
            <w:vAlign w:val="center"/>
          </w:tcPr>
          <w:p w:rsidR="008A5034" w:rsidRPr="0001751F" w:rsidRDefault="008A5034" w:rsidP="00200FD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Dat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 xml:space="preserve"> Calle de Rodaje</w:t>
            </w:r>
          </w:p>
        </w:tc>
        <w:tc>
          <w:tcPr>
            <w:tcW w:w="1256" w:type="dxa"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1" w:themeFillShade="BF"/>
            <w:vAlign w:val="center"/>
          </w:tcPr>
          <w:p w:rsidR="008A5034" w:rsidRPr="0001751F" w:rsidRDefault="008A5034" w:rsidP="00200FD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 xml:space="preserve">Calle </w:t>
            </w: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57" w:type="dxa"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1" w:themeFillShade="BF"/>
            <w:vAlign w:val="center"/>
          </w:tcPr>
          <w:p w:rsidR="008A5034" w:rsidRPr="0001751F" w:rsidRDefault="008A5034" w:rsidP="00200FD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 xml:space="preserve">Calle </w:t>
            </w: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56" w:type="dxa"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1" w:themeFillShade="BF"/>
            <w:vAlign w:val="center"/>
          </w:tcPr>
          <w:p w:rsidR="008A5034" w:rsidRPr="0001751F" w:rsidRDefault="008A5034" w:rsidP="00200FD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 xml:space="preserve">Calle </w:t>
            </w: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257" w:type="dxa"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1" w:themeFillShade="BF"/>
            <w:vAlign w:val="center"/>
          </w:tcPr>
          <w:p w:rsidR="008A5034" w:rsidRPr="0001751F" w:rsidRDefault="00200FDC" w:rsidP="00200FD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Calle 4</w:t>
            </w:r>
          </w:p>
        </w:tc>
        <w:tc>
          <w:tcPr>
            <w:tcW w:w="1256" w:type="dxa"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1" w:themeFillShade="BF"/>
            <w:vAlign w:val="center"/>
          </w:tcPr>
          <w:p w:rsidR="008A5034" w:rsidRPr="0001751F" w:rsidRDefault="008A5034" w:rsidP="00200FD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 xml:space="preserve">Calle </w:t>
            </w:r>
            <w:r w:rsidR="00200FDC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 w:themeFill="accent1" w:themeFillShade="BF"/>
            <w:vAlign w:val="center"/>
          </w:tcPr>
          <w:p w:rsidR="008A5034" w:rsidRPr="0001751F" w:rsidRDefault="008A5034" w:rsidP="00200FD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 xml:space="preserve">Calle </w:t>
            </w:r>
            <w:r w:rsidR="00200FDC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6</w:t>
            </w:r>
          </w:p>
        </w:tc>
      </w:tr>
      <w:tr w:rsidR="008A5034" w:rsidTr="008B6F6D">
        <w:trPr>
          <w:trHeight w:val="155"/>
        </w:trPr>
        <w:tc>
          <w:tcPr>
            <w:tcW w:w="2119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5034" w:rsidRPr="0001751F" w:rsidRDefault="008A5034" w:rsidP="008B6F6D">
            <w:pPr>
              <w:spacing w:before="40" w:after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 Designador:</w:t>
            </w:r>
          </w:p>
        </w:tc>
        <w:tc>
          <w:tcPr>
            <w:tcW w:w="1256" w:type="dxa"/>
            <w:tcBorders>
              <w:top w:val="double" w:sz="4" w:space="0" w:color="auto"/>
            </w:tcBorders>
          </w:tcPr>
          <w:p w:rsidR="008A5034" w:rsidRDefault="008A5034" w:rsidP="008B6F6D">
            <w:pPr>
              <w:spacing w:before="40" w:after="40"/>
            </w:pPr>
          </w:p>
        </w:tc>
        <w:tc>
          <w:tcPr>
            <w:tcW w:w="1257" w:type="dxa"/>
            <w:tcBorders>
              <w:top w:val="double" w:sz="4" w:space="0" w:color="auto"/>
            </w:tcBorders>
          </w:tcPr>
          <w:p w:rsidR="008A5034" w:rsidRDefault="008A5034" w:rsidP="008B6F6D">
            <w:pPr>
              <w:spacing w:before="40" w:after="40"/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:rsidR="008A5034" w:rsidRDefault="008A5034" w:rsidP="008B6F6D">
            <w:pPr>
              <w:spacing w:before="40" w:after="40"/>
            </w:pPr>
          </w:p>
        </w:tc>
        <w:tc>
          <w:tcPr>
            <w:tcW w:w="1257" w:type="dxa"/>
            <w:tcBorders>
              <w:top w:val="double" w:sz="4" w:space="0" w:color="auto"/>
            </w:tcBorders>
          </w:tcPr>
          <w:p w:rsidR="008A5034" w:rsidRDefault="008A5034" w:rsidP="008B6F6D">
            <w:pPr>
              <w:spacing w:before="40" w:after="40"/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:rsidR="008A5034" w:rsidRDefault="008A5034" w:rsidP="008B6F6D">
            <w:pPr>
              <w:spacing w:before="40" w:after="40"/>
            </w:pPr>
          </w:p>
        </w:tc>
        <w:tc>
          <w:tcPr>
            <w:tcW w:w="1257" w:type="dxa"/>
            <w:tcBorders>
              <w:top w:val="double" w:sz="4" w:space="0" w:color="auto"/>
              <w:right w:val="double" w:sz="4" w:space="0" w:color="auto"/>
            </w:tcBorders>
          </w:tcPr>
          <w:p w:rsidR="008A5034" w:rsidRDefault="008A5034" w:rsidP="008B6F6D">
            <w:pPr>
              <w:spacing w:before="40" w:after="40"/>
            </w:pPr>
          </w:p>
        </w:tc>
      </w:tr>
      <w:tr w:rsidR="008A5034" w:rsidTr="008B6F6D">
        <w:trPr>
          <w:trHeight w:val="72"/>
        </w:trPr>
        <w:tc>
          <w:tcPr>
            <w:tcW w:w="2119" w:type="dxa"/>
            <w:gridSpan w:val="2"/>
            <w:tcBorders>
              <w:left w:val="double" w:sz="4" w:space="0" w:color="auto"/>
            </w:tcBorders>
            <w:vAlign w:val="center"/>
          </w:tcPr>
          <w:p w:rsidR="008A5034" w:rsidRPr="0001751F" w:rsidRDefault="008A5034" w:rsidP="008B6F6D">
            <w:pPr>
              <w:spacing w:before="40" w:after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cho [m]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1256" w:type="dxa"/>
          </w:tcPr>
          <w:p w:rsidR="008A5034" w:rsidRDefault="008A5034" w:rsidP="008B6F6D">
            <w:pPr>
              <w:spacing w:before="40" w:after="40"/>
            </w:pPr>
          </w:p>
        </w:tc>
        <w:tc>
          <w:tcPr>
            <w:tcW w:w="1257" w:type="dxa"/>
          </w:tcPr>
          <w:p w:rsidR="008A5034" w:rsidRDefault="008A5034" w:rsidP="008B6F6D">
            <w:pPr>
              <w:spacing w:before="40" w:after="40"/>
            </w:pPr>
          </w:p>
        </w:tc>
        <w:tc>
          <w:tcPr>
            <w:tcW w:w="1256" w:type="dxa"/>
          </w:tcPr>
          <w:p w:rsidR="008A5034" w:rsidRDefault="008A5034" w:rsidP="008B6F6D">
            <w:pPr>
              <w:spacing w:before="40" w:after="40"/>
            </w:pPr>
          </w:p>
        </w:tc>
        <w:tc>
          <w:tcPr>
            <w:tcW w:w="1257" w:type="dxa"/>
          </w:tcPr>
          <w:p w:rsidR="008A5034" w:rsidRDefault="008A5034" w:rsidP="008B6F6D">
            <w:pPr>
              <w:spacing w:before="40" w:after="40"/>
            </w:pPr>
          </w:p>
        </w:tc>
        <w:tc>
          <w:tcPr>
            <w:tcW w:w="1256" w:type="dxa"/>
          </w:tcPr>
          <w:p w:rsidR="008A5034" w:rsidRDefault="008A5034" w:rsidP="008B6F6D">
            <w:pPr>
              <w:spacing w:before="40" w:after="40"/>
            </w:pPr>
          </w:p>
        </w:tc>
        <w:tc>
          <w:tcPr>
            <w:tcW w:w="1257" w:type="dxa"/>
            <w:tcBorders>
              <w:right w:val="double" w:sz="4" w:space="0" w:color="auto"/>
            </w:tcBorders>
          </w:tcPr>
          <w:p w:rsidR="008A5034" w:rsidRDefault="008A5034" w:rsidP="008B6F6D">
            <w:pPr>
              <w:spacing w:before="40" w:after="40"/>
            </w:pPr>
          </w:p>
        </w:tc>
      </w:tr>
      <w:tr w:rsidR="008A5034" w:rsidTr="008B6F6D">
        <w:trPr>
          <w:trHeight w:val="72"/>
        </w:trPr>
        <w:tc>
          <w:tcPr>
            <w:tcW w:w="2119" w:type="dxa"/>
            <w:gridSpan w:val="2"/>
            <w:tcBorders>
              <w:left w:val="double" w:sz="4" w:space="0" w:color="auto"/>
            </w:tcBorders>
            <w:vAlign w:val="center"/>
          </w:tcPr>
          <w:p w:rsidR="008A5034" w:rsidRPr="0001751F" w:rsidRDefault="008A5034" w:rsidP="008B6F6D">
            <w:pPr>
              <w:spacing w:before="40" w:after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3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po Superficie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1256" w:type="dxa"/>
          </w:tcPr>
          <w:p w:rsidR="008A5034" w:rsidRDefault="008A5034" w:rsidP="008B6F6D">
            <w:pPr>
              <w:spacing w:before="40" w:after="40"/>
            </w:pPr>
          </w:p>
        </w:tc>
        <w:tc>
          <w:tcPr>
            <w:tcW w:w="1257" w:type="dxa"/>
          </w:tcPr>
          <w:p w:rsidR="008A5034" w:rsidRDefault="008A5034" w:rsidP="008B6F6D">
            <w:pPr>
              <w:spacing w:before="40" w:after="40"/>
            </w:pPr>
          </w:p>
        </w:tc>
        <w:tc>
          <w:tcPr>
            <w:tcW w:w="1256" w:type="dxa"/>
          </w:tcPr>
          <w:p w:rsidR="008A5034" w:rsidRDefault="008A5034" w:rsidP="008B6F6D">
            <w:pPr>
              <w:spacing w:before="40" w:after="40"/>
            </w:pPr>
          </w:p>
        </w:tc>
        <w:tc>
          <w:tcPr>
            <w:tcW w:w="1257" w:type="dxa"/>
          </w:tcPr>
          <w:p w:rsidR="008A5034" w:rsidRDefault="008A5034" w:rsidP="008B6F6D">
            <w:pPr>
              <w:spacing w:before="40" w:after="40"/>
            </w:pPr>
          </w:p>
        </w:tc>
        <w:tc>
          <w:tcPr>
            <w:tcW w:w="1256" w:type="dxa"/>
          </w:tcPr>
          <w:p w:rsidR="008A5034" w:rsidRDefault="008A5034" w:rsidP="008B6F6D">
            <w:pPr>
              <w:spacing w:before="40" w:after="40"/>
            </w:pPr>
          </w:p>
        </w:tc>
        <w:tc>
          <w:tcPr>
            <w:tcW w:w="1257" w:type="dxa"/>
            <w:tcBorders>
              <w:right w:val="double" w:sz="4" w:space="0" w:color="auto"/>
            </w:tcBorders>
          </w:tcPr>
          <w:p w:rsidR="008A5034" w:rsidRDefault="008A5034" w:rsidP="008B6F6D">
            <w:pPr>
              <w:spacing w:before="40" w:after="40"/>
            </w:pPr>
          </w:p>
        </w:tc>
      </w:tr>
      <w:tr w:rsidR="008A5034" w:rsidTr="008B6F6D">
        <w:trPr>
          <w:trHeight w:val="72"/>
        </w:trPr>
        <w:tc>
          <w:tcPr>
            <w:tcW w:w="2119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B6F6D" w:rsidRPr="0001751F" w:rsidRDefault="008A5034" w:rsidP="008B6F6D">
            <w:pPr>
              <w:spacing w:before="40" w:after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4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istencia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  <w:r w:rsidR="008B6F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</w:t>
            </w:r>
          </w:p>
        </w:tc>
        <w:tc>
          <w:tcPr>
            <w:tcW w:w="1256" w:type="dxa"/>
            <w:tcBorders>
              <w:bottom w:val="double" w:sz="4" w:space="0" w:color="auto"/>
            </w:tcBorders>
          </w:tcPr>
          <w:p w:rsidR="008A5034" w:rsidRDefault="008A5034" w:rsidP="008B6F6D">
            <w:pPr>
              <w:spacing w:before="40" w:after="40"/>
            </w:pPr>
          </w:p>
        </w:tc>
        <w:tc>
          <w:tcPr>
            <w:tcW w:w="1257" w:type="dxa"/>
            <w:tcBorders>
              <w:bottom w:val="double" w:sz="4" w:space="0" w:color="auto"/>
            </w:tcBorders>
          </w:tcPr>
          <w:p w:rsidR="008A5034" w:rsidRDefault="008A5034" w:rsidP="008B6F6D">
            <w:pPr>
              <w:spacing w:before="40" w:after="40"/>
            </w:pPr>
          </w:p>
        </w:tc>
        <w:tc>
          <w:tcPr>
            <w:tcW w:w="1256" w:type="dxa"/>
            <w:tcBorders>
              <w:bottom w:val="double" w:sz="4" w:space="0" w:color="auto"/>
            </w:tcBorders>
          </w:tcPr>
          <w:p w:rsidR="008A5034" w:rsidRDefault="008A5034" w:rsidP="008B6F6D">
            <w:pPr>
              <w:spacing w:before="40" w:after="40"/>
            </w:pPr>
          </w:p>
        </w:tc>
        <w:tc>
          <w:tcPr>
            <w:tcW w:w="1257" w:type="dxa"/>
            <w:tcBorders>
              <w:bottom w:val="double" w:sz="4" w:space="0" w:color="auto"/>
            </w:tcBorders>
          </w:tcPr>
          <w:p w:rsidR="008A5034" w:rsidRDefault="008A5034" w:rsidP="008B6F6D">
            <w:pPr>
              <w:spacing w:before="40" w:after="40"/>
            </w:pPr>
          </w:p>
        </w:tc>
        <w:tc>
          <w:tcPr>
            <w:tcW w:w="1256" w:type="dxa"/>
            <w:tcBorders>
              <w:bottom w:val="double" w:sz="4" w:space="0" w:color="auto"/>
            </w:tcBorders>
          </w:tcPr>
          <w:p w:rsidR="008A5034" w:rsidRDefault="008A5034" w:rsidP="008B6F6D">
            <w:pPr>
              <w:spacing w:before="40" w:after="40"/>
            </w:pPr>
          </w:p>
        </w:tc>
        <w:tc>
          <w:tcPr>
            <w:tcW w:w="1257" w:type="dxa"/>
            <w:tcBorders>
              <w:bottom w:val="double" w:sz="4" w:space="0" w:color="auto"/>
              <w:right w:val="double" w:sz="4" w:space="0" w:color="auto"/>
            </w:tcBorders>
          </w:tcPr>
          <w:p w:rsidR="008A5034" w:rsidRDefault="008A5034" w:rsidP="008B6F6D">
            <w:pPr>
              <w:spacing w:before="40" w:after="40"/>
            </w:pPr>
          </w:p>
        </w:tc>
      </w:tr>
    </w:tbl>
    <w:p w:rsidR="008A5034" w:rsidRDefault="008A5034" w:rsidP="008B6F6D">
      <w:pPr>
        <w:spacing w:after="0"/>
      </w:pPr>
    </w:p>
    <w:p w:rsidR="008B6F6D" w:rsidRDefault="008B6F6D" w:rsidP="008B6F6D">
      <w:pPr>
        <w:spacing w:after="0"/>
      </w:pPr>
    </w:p>
    <w:p w:rsidR="008B6F6D" w:rsidRDefault="008B6F6D" w:rsidP="008B6F6D">
      <w:pPr>
        <w:spacing w:after="0"/>
      </w:pPr>
    </w:p>
    <w:p w:rsidR="008B6F6D" w:rsidRDefault="008B6F6D" w:rsidP="008B6F6D">
      <w:pPr>
        <w:spacing w:after="0"/>
      </w:pPr>
    </w:p>
    <w:p w:rsidR="008B6F6D" w:rsidRDefault="008B6F6D" w:rsidP="008B6F6D">
      <w:pPr>
        <w:spacing w:after="0"/>
      </w:pPr>
    </w:p>
    <w:p w:rsidR="008B6F6D" w:rsidRDefault="008B6F6D" w:rsidP="008B6F6D">
      <w:pPr>
        <w:spacing w:after="0"/>
      </w:pPr>
    </w:p>
    <w:p w:rsidR="008B6F6D" w:rsidRDefault="008B6F6D" w:rsidP="008B6F6D">
      <w:pPr>
        <w:spacing w:after="0"/>
      </w:pPr>
    </w:p>
    <w:p w:rsidR="00495E57" w:rsidRDefault="00495E57" w:rsidP="008B6F6D">
      <w:pPr>
        <w:spacing w:after="0"/>
      </w:pPr>
    </w:p>
    <w:p w:rsidR="00495E57" w:rsidRDefault="00495E57" w:rsidP="008B6F6D">
      <w:pPr>
        <w:spacing w:after="0"/>
      </w:pPr>
    </w:p>
    <w:p w:rsidR="008B6F6D" w:rsidRDefault="008B6F6D" w:rsidP="008B6F6D">
      <w:pPr>
        <w:spacing w:after="0"/>
      </w:pPr>
    </w:p>
    <w:tbl>
      <w:tblPr>
        <w:tblStyle w:val="Tablaconcuadrcula"/>
        <w:tblW w:w="0" w:type="auto"/>
        <w:tblInd w:w="75" w:type="dxa"/>
        <w:tblLook w:val="04A0" w:firstRow="1" w:lastRow="0" w:firstColumn="1" w:lastColumn="0" w:noHBand="0" w:noVBand="1"/>
      </w:tblPr>
      <w:tblGrid>
        <w:gridCol w:w="1438"/>
        <w:gridCol w:w="1366"/>
        <w:gridCol w:w="2259"/>
        <w:gridCol w:w="2260"/>
        <w:gridCol w:w="2260"/>
      </w:tblGrid>
      <w:tr w:rsidR="00200FDC" w:rsidTr="008B6F6D">
        <w:tc>
          <w:tcPr>
            <w:tcW w:w="143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00FDC" w:rsidRDefault="00200FDC" w:rsidP="00357F0D">
            <w:r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F.</w:t>
            </w:r>
          </w:p>
        </w:tc>
        <w:tc>
          <w:tcPr>
            <w:tcW w:w="8160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00FDC" w:rsidRDefault="00200FDC" w:rsidP="00357F0D">
            <w:r w:rsidRPr="00200FDC"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DATOS DE PLATAFORMAS</w:t>
            </w:r>
          </w:p>
        </w:tc>
      </w:tr>
      <w:tr w:rsidR="00200FDC" w:rsidTr="008B6F6D">
        <w:tc>
          <w:tcPr>
            <w:tcW w:w="2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2E74B5" w:themeFill="accent1" w:themeFillShade="BF"/>
            <w:vAlign w:val="center"/>
          </w:tcPr>
          <w:p w:rsidR="00200FDC" w:rsidRPr="0001751F" w:rsidRDefault="00200FDC" w:rsidP="00200FD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Dat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 xml:space="preserve"> Plataforma</w:t>
            </w: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1" w:themeFillShade="BF"/>
            <w:vAlign w:val="center"/>
          </w:tcPr>
          <w:p w:rsidR="00200FDC" w:rsidRPr="0001751F" w:rsidRDefault="00200FDC" w:rsidP="00200FD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Plataforma</w:t>
            </w: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 xml:space="preserve"> 1</w:t>
            </w: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1" w:themeFillShade="BF"/>
            <w:vAlign w:val="center"/>
          </w:tcPr>
          <w:p w:rsidR="00200FDC" w:rsidRPr="0001751F" w:rsidRDefault="00200FDC" w:rsidP="00200FD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lataforma</w:t>
            </w: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 xml:space="preserve"> 2</w:t>
            </w: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 w:themeFill="accent1" w:themeFillShade="BF"/>
            <w:vAlign w:val="center"/>
          </w:tcPr>
          <w:p w:rsidR="00200FDC" w:rsidRPr="0001751F" w:rsidRDefault="00200FDC" w:rsidP="00200FD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lataform</w:t>
            </w: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a 3</w:t>
            </w:r>
          </w:p>
        </w:tc>
      </w:tr>
      <w:tr w:rsidR="00FB4176" w:rsidTr="008B6F6D">
        <w:tc>
          <w:tcPr>
            <w:tcW w:w="2807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00FDC" w:rsidRPr="0001751F" w:rsidRDefault="008F4836" w:rsidP="00200F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</w:t>
            </w:r>
            <w:r w:rsidR="00200FDC"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 D</w:t>
            </w:r>
            <w:r w:rsidR="00200F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ominación</w:t>
            </w:r>
            <w:r w:rsidR="00200FDC"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2263" w:type="dxa"/>
            <w:tcBorders>
              <w:top w:val="double" w:sz="4" w:space="0" w:color="auto"/>
            </w:tcBorders>
          </w:tcPr>
          <w:p w:rsidR="00200FDC" w:rsidRDefault="00200FDC" w:rsidP="00200FDC"/>
        </w:tc>
        <w:tc>
          <w:tcPr>
            <w:tcW w:w="2264" w:type="dxa"/>
            <w:tcBorders>
              <w:top w:val="double" w:sz="4" w:space="0" w:color="auto"/>
            </w:tcBorders>
          </w:tcPr>
          <w:p w:rsidR="00200FDC" w:rsidRDefault="00200FDC" w:rsidP="00200FDC"/>
        </w:tc>
        <w:tc>
          <w:tcPr>
            <w:tcW w:w="2264" w:type="dxa"/>
            <w:tcBorders>
              <w:top w:val="double" w:sz="4" w:space="0" w:color="auto"/>
              <w:right w:val="double" w:sz="4" w:space="0" w:color="auto"/>
            </w:tcBorders>
          </w:tcPr>
          <w:p w:rsidR="00200FDC" w:rsidRDefault="00200FDC" w:rsidP="00200FDC"/>
        </w:tc>
      </w:tr>
      <w:tr w:rsidR="008B6F6D" w:rsidTr="008B6F6D">
        <w:tc>
          <w:tcPr>
            <w:tcW w:w="2807" w:type="dxa"/>
            <w:gridSpan w:val="2"/>
            <w:tcBorders>
              <w:left w:val="double" w:sz="4" w:space="0" w:color="auto"/>
            </w:tcBorders>
            <w:vAlign w:val="center"/>
          </w:tcPr>
          <w:p w:rsidR="00200FDC" w:rsidRPr="0001751F" w:rsidRDefault="008F4836" w:rsidP="00200F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</w:t>
            </w:r>
            <w:r w:rsidR="00200FDC"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 </w:t>
            </w:r>
            <w:r w:rsidR="00200F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po Superficie</w:t>
            </w:r>
            <w:r w:rsidR="00200FDC"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2263" w:type="dxa"/>
          </w:tcPr>
          <w:p w:rsidR="00200FDC" w:rsidRDefault="00200FDC" w:rsidP="00200FDC"/>
        </w:tc>
        <w:tc>
          <w:tcPr>
            <w:tcW w:w="2264" w:type="dxa"/>
          </w:tcPr>
          <w:p w:rsidR="00200FDC" w:rsidRDefault="00200FDC" w:rsidP="00200FDC"/>
        </w:tc>
        <w:tc>
          <w:tcPr>
            <w:tcW w:w="2264" w:type="dxa"/>
            <w:tcBorders>
              <w:right w:val="double" w:sz="4" w:space="0" w:color="auto"/>
            </w:tcBorders>
          </w:tcPr>
          <w:p w:rsidR="00200FDC" w:rsidRDefault="00200FDC" w:rsidP="00200FDC"/>
        </w:tc>
      </w:tr>
      <w:tr w:rsidR="00200FDC" w:rsidTr="008B6F6D">
        <w:tc>
          <w:tcPr>
            <w:tcW w:w="2807" w:type="dxa"/>
            <w:gridSpan w:val="2"/>
            <w:tcBorders>
              <w:left w:val="double" w:sz="4" w:space="0" w:color="auto"/>
            </w:tcBorders>
            <w:vAlign w:val="center"/>
          </w:tcPr>
          <w:p w:rsidR="00200FDC" w:rsidRPr="0001751F" w:rsidRDefault="008F4836" w:rsidP="00200F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</w:t>
            </w:r>
            <w:r w:rsidR="00200FDC"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3. </w:t>
            </w:r>
            <w:r w:rsidR="00200F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istencia</w:t>
            </w:r>
            <w:r w:rsidR="00200FDC"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2263" w:type="dxa"/>
          </w:tcPr>
          <w:p w:rsidR="00200FDC" w:rsidRDefault="00200FDC" w:rsidP="00200FDC"/>
        </w:tc>
        <w:tc>
          <w:tcPr>
            <w:tcW w:w="2264" w:type="dxa"/>
          </w:tcPr>
          <w:p w:rsidR="00200FDC" w:rsidRDefault="00200FDC" w:rsidP="00200FDC"/>
        </w:tc>
        <w:tc>
          <w:tcPr>
            <w:tcW w:w="2264" w:type="dxa"/>
            <w:tcBorders>
              <w:right w:val="double" w:sz="4" w:space="0" w:color="auto"/>
            </w:tcBorders>
          </w:tcPr>
          <w:p w:rsidR="00200FDC" w:rsidRDefault="00200FDC" w:rsidP="00200FDC"/>
        </w:tc>
      </w:tr>
      <w:tr w:rsidR="00200FDC" w:rsidTr="008B6F6D">
        <w:tc>
          <w:tcPr>
            <w:tcW w:w="280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0FDC" w:rsidRPr="0001751F" w:rsidRDefault="008F4836" w:rsidP="00200F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</w:t>
            </w:r>
            <w:r w:rsidR="00200F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 Puesto de Estacionamiento y aeronave</w:t>
            </w:r>
            <w:r w:rsidR="008B6F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="00200F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revista</w:t>
            </w:r>
          </w:p>
        </w:tc>
        <w:tc>
          <w:tcPr>
            <w:tcW w:w="2263" w:type="dxa"/>
            <w:tcBorders>
              <w:bottom w:val="double" w:sz="4" w:space="0" w:color="auto"/>
            </w:tcBorders>
          </w:tcPr>
          <w:p w:rsidR="00200FDC" w:rsidRDefault="00200FDC" w:rsidP="00200FDC"/>
        </w:tc>
        <w:tc>
          <w:tcPr>
            <w:tcW w:w="2264" w:type="dxa"/>
            <w:tcBorders>
              <w:bottom w:val="double" w:sz="4" w:space="0" w:color="auto"/>
            </w:tcBorders>
          </w:tcPr>
          <w:p w:rsidR="00200FDC" w:rsidRDefault="00200FDC" w:rsidP="00200FDC"/>
        </w:tc>
        <w:tc>
          <w:tcPr>
            <w:tcW w:w="2264" w:type="dxa"/>
            <w:tcBorders>
              <w:bottom w:val="double" w:sz="4" w:space="0" w:color="auto"/>
              <w:right w:val="double" w:sz="4" w:space="0" w:color="auto"/>
            </w:tcBorders>
          </w:tcPr>
          <w:p w:rsidR="00200FDC" w:rsidRDefault="00200FDC" w:rsidP="00200FDC"/>
        </w:tc>
      </w:tr>
    </w:tbl>
    <w:p w:rsidR="00DF2467" w:rsidRDefault="00DF2467" w:rsidP="004D5296"/>
    <w:tbl>
      <w:tblPr>
        <w:tblStyle w:val="Tablaconcuadrcula"/>
        <w:tblW w:w="0" w:type="auto"/>
        <w:tblInd w:w="75" w:type="dxa"/>
        <w:tblLook w:val="04A0" w:firstRow="1" w:lastRow="0" w:firstColumn="1" w:lastColumn="0" w:noHBand="0" w:noVBand="1"/>
      </w:tblPr>
      <w:tblGrid>
        <w:gridCol w:w="1436"/>
        <w:gridCol w:w="2876"/>
        <w:gridCol w:w="1273"/>
        <w:gridCol w:w="3998"/>
      </w:tblGrid>
      <w:tr w:rsidR="00896C16" w:rsidTr="002D1B75">
        <w:tc>
          <w:tcPr>
            <w:tcW w:w="143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96C16" w:rsidRDefault="00896C16" w:rsidP="002D1B75">
            <w:r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G.</w:t>
            </w:r>
          </w:p>
        </w:tc>
        <w:tc>
          <w:tcPr>
            <w:tcW w:w="816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96C16" w:rsidRDefault="00896C16" w:rsidP="00896C16">
            <w:r w:rsidRPr="00200FDC"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 xml:space="preserve">DATOS DE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OBSTÁCULOS</w:t>
            </w:r>
          </w:p>
        </w:tc>
      </w:tr>
      <w:tr w:rsidR="00770443" w:rsidTr="002D1B75">
        <w:tc>
          <w:tcPr>
            <w:tcW w:w="4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2E74B5" w:themeFill="accent1" w:themeFillShade="BF"/>
            <w:vAlign w:val="center"/>
          </w:tcPr>
          <w:p w:rsidR="00770443" w:rsidRPr="0001751F" w:rsidRDefault="00770443" w:rsidP="002D1B75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SUPERFICIE OLS</w:t>
            </w:r>
          </w:p>
        </w:tc>
        <w:tc>
          <w:tcPr>
            <w:tcW w:w="527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 w:themeFill="accent1" w:themeFillShade="BF"/>
            <w:vAlign w:val="center"/>
          </w:tcPr>
          <w:p w:rsidR="00770443" w:rsidRPr="0001751F" w:rsidRDefault="00770443" w:rsidP="002D1B7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</w:p>
        </w:tc>
      </w:tr>
      <w:tr w:rsidR="00770443" w:rsidTr="00E66526">
        <w:trPr>
          <w:trHeight w:val="164"/>
        </w:trPr>
        <w:tc>
          <w:tcPr>
            <w:tcW w:w="432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0443" w:rsidRPr="00841FDC" w:rsidRDefault="00770443" w:rsidP="0077044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1. Aeródromo cuenta con</w:t>
            </w:r>
            <w:r w:rsidRPr="00841F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an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LS/ZPA</w:t>
            </w:r>
          </w:p>
        </w:tc>
        <w:tc>
          <w:tcPr>
            <w:tcW w:w="5278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70443" w:rsidRPr="0001751F" w:rsidRDefault="00770443" w:rsidP="007704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770443" w:rsidTr="00E66526">
        <w:tc>
          <w:tcPr>
            <w:tcW w:w="4320" w:type="dxa"/>
            <w:gridSpan w:val="2"/>
            <w:tcBorders>
              <w:left w:val="double" w:sz="4" w:space="0" w:color="auto"/>
            </w:tcBorders>
            <w:vAlign w:val="center"/>
          </w:tcPr>
          <w:p w:rsidR="00770443" w:rsidRPr="00841FDC" w:rsidRDefault="00770443" w:rsidP="0077044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2. Obstáculos en Sup. de </w:t>
            </w:r>
            <w:r w:rsidRPr="00841F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roximació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770443" w:rsidRDefault="00770443" w:rsidP="00E6652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E66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  <w:tc>
          <w:tcPr>
            <w:tcW w:w="4003" w:type="dxa"/>
            <w:tcBorders>
              <w:right w:val="double" w:sz="4" w:space="0" w:color="auto"/>
            </w:tcBorders>
            <w:vAlign w:val="center"/>
          </w:tcPr>
          <w:p w:rsidR="00770443" w:rsidRDefault="00E66526" w:rsidP="00E6652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aluados</w:t>
            </w:r>
            <w:r w:rsidR="00770443"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 w:rsidR="007704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ñalizados/Iluminados</w:t>
            </w:r>
            <w:r w:rsidR="00770443"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</w:p>
        </w:tc>
      </w:tr>
      <w:tr w:rsidR="00E66526" w:rsidTr="00E66526">
        <w:tc>
          <w:tcPr>
            <w:tcW w:w="4320" w:type="dxa"/>
            <w:gridSpan w:val="2"/>
            <w:tcBorders>
              <w:left w:val="double" w:sz="4" w:space="0" w:color="auto"/>
            </w:tcBorders>
            <w:vAlign w:val="center"/>
          </w:tcPr>
          <w:p w:rsidR="00E66526" w:rsidRPr="00841FDC" w:rsidRDefault="00E66526" w:rsidP="00E6652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3. Obstáculos en Sup. d</w:t>
            </w:r>
            <w:r w:rsidRPr="00841F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Pr="00841F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nsició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E66526" w:rsidRDefault="00E66526" w:rsidP="00E6652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  <w:tc>
          <w:tcPr>
            <w:tcW w:w="4003" w:type="dxa"/>
            <w:tcBorders>
              <w:right w:val="double" w:sz="4" w:space="0" w:color="auto"/>
            </w:tcBorders>
            <w:vAlign w:val="center"/>
          </w:tcPr>
          <w:p w:rsidR="00E66526" w:rsidRDefault="00E66526" w:rsidP="00E6652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aluados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Señalizados/Iluminados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</w:p>
        </w:tc>
      </w:tr>
      <w:tr w:rsidR="00E66526" w:rsidTr="00E66526">
        <w:tc>
          <w:tcPr>
            <w:tcW w:w="4320" w:type="dxa"/>
            <w:gridSpan w:val="2"/>
            <w:tcBorders>
              <w:left w:val="double" w:sz="4" w:space="0" w:color="auto"/>
            </w:tcBorders>
            <w:vAlign w:val="center"/>
          </w:tcPr>
          <w:p w:rsidR="00E66526" w:rsidRPr="00841FDC" w:rsidRDefault="00E66526" w:rsidP="00E6652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4. Obstáculos en Sup. de </w:t>
            </w:r>
            <w:r w:rsidRPr="00841F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censo de Despegu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E66526" w:rsidRDefault="00E66526" w:rsidP="00E6652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  <w:tc>
          <w:tcPr>
            <w:tcW w:w="4003" w:type="dxa"/>
            <w:tcBorders>
              <w:right w:val="double" w:sz="4" w:space="0" w:color="auto"/>
            </w:tcBorders>
            <w:vAlign w:val="center"/>
          </w:tcPr>
          <w:p w:rsidR="00E66526" w:rsidRDefault="00E66526" w:rsidP="00E6652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aluados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Señalizados/Iluminados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</w:p>
        </w:tc>
      </w:tr>
      <w:tr w:rsidR="00E66526" w:rsidTr="00E66526">
        <w:tc>
          <w:tcPr>
            <w:tcW w:w="4320" w:type="dxa"/>
            <w:gridSpan w:val="2"/>
            <w:tcBorders>
              <w:left w:val="double" w:sz="4" w:space="0" w:color="auto"/>
            </w:tcBorders>
            <w:vAlign w:val="center"/>
          </w:tcPr>
          <w:p w:rsidR="00E66526" w:rsidRPr="00841FDC" w:rsidRDefault="00E66526" w:rsidP="00E6652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5. Obstáculos en Sup. </w:t>
            </w:r>
            <w:r w:rsidRPr="00841F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rizontal Intern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E66526" w:rsidRDefault="00E66526" w:rsidP="00E6652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  <w:tc>
          <w:tcPr>
            <w:tcW w:w="4003" w:type="dxa"/>
            <w:tcBorders>
              <w:right w:val="double" w:sz="4" w:space="0" w:color="auto"/>
            </w:tcBorders>
            <w:vAlign w:val="center"/>
          </w:tcPr>
          <w:p w:rsidR="00E66526" w:rsidRDefault="00E66526" w:rsidP="00E6652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aluados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Señalizados/Iluminados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</w:p>
        </w:tc>
      </w:tr>
      <w:tr w:rsidR="00E66526" w:rsidTr="00E66526">
        <w:tc>
          <w:tcPr>
            <w:tcW w:w="4320" w:type="dxa"/>
            <w:gridSpan w:val="2"/>
            <w:tcBorders>
              <w:left w:val="double" w:sz="4" w:space="0" w:color="auto"/>
            </w:tcBorders>
            <w:vAlign w:val="center"/>
          </w:tcPr>
          <w:p w:rsidR="00E66526" w:rsidRPr="00841FDC" w:rsidRDefault="00E66526" w:rsidP="00E6652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6. Obstáculos en Sup. de </w:t>
            </w:r>
            <w:r w:rsidRPr="00841F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ónica</w:t>
            </w:r>
          </w:p>
        </w:tc>
        <w:tc>
          <w:tcPr>
            <w:tcW w:w="1275" w:type="dxa"/>
            <w:vAlign w:val="center"/>
          </w:tcPr>
          <w:p w:rsidR="00E66526" w:rsidRDefault="00E66526" w:rsidP="00E6652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  <w:tc>
          <w:tcPr>
            <w:tcW w:w="4003" w:type="dxa"/>
            <w:tcBorders>
              <w:right w:val="double" w:sz="4" w:space="0" w:color="auto"/>
            </w:tcBorders>
            <w:vAlign w:val="center"/>
          </w:tcPr>
          <w:p w:rsidR="00E66526" w:rsidRDefault="00E66526" w:rsidP="00E6652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aluados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Señalizados/Iluminados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</w:p>
        </w:tc>
      </w:tr>
      <w:tr w:rsidR="00E66526" w:rsidTr="00E66526">
        <w:tc>
          <w:tcPr>
            <w:tcW w:w="4320" w:type="dxa"/>
            <w:gridSpan w:val="2"/>
            <w:tcBorders>
              <w:left w:val="double" w:sz="4" w:space="0" w:color="auto"/>
            </w:tcBorders>
            <w:vAlign w:val="center"/>
          </w:tcPr>
          <w:p w:rsidR="00E66526" w:rsidRPr="00841FDC" w:rsidRDefault="00E66526" w:rsidP="00E6652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7. Obstáculos en Sup. </w:t>
            </w:r>
            <w:r w:rsidRPr="00841F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ición interna</w:t>
            </w:r>
          </w:p>
        </w:tc>
        <w:tc>
          <w:tcPr>
            <w:tcW w:w="1275" w:type="dxa"/>
            <w:vAlign w:val="center"/>
          </w:tcPr>
          <w:p w:rsidR="00E66526" w:rsidRDefault="00E66526" w:rsidP="00E6652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  <w:tc>
          <w:tcPr>
            <w:tcW w:w="4003" w:type="dxa"/>
            <w:tcBorders>
              <w:right w:val="double" w:sz="4" w:space="0" w:color="auto"/>
            </w:tcBorders>
            <w:vAlign w:val="center"/>
          </w:tcPr>
          <w:p w:rsidR="00E66526" w:rsidRDefault="00E66526" w:rsidP="00E6652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aluados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Señalizados/Iluminados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</w:p>
        </w:tc>
      </w:tr>
      <w:tr w:rsidR="00E66526" w:rsidTr="00E66526">
        <w:tc>
          <w:tcPr>
            <w:tcW w:w="4320" w:type="dxa"/>
            <w:gridSpan w:val="2"/>
            <w:tcBorders>
              <w:left w:val="double" w:sz="4" w:space="0" w:color="auto"/>
            </w:tcBorders>
            <w:vAlign w:val="center"/>
          </w:tcPr>
          <w:p w:rsidR="00E66526" w:rsidRDefault="00E66526" w:rsidP="00E6652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8. Obstáculos en Sup. Aterrizaje interrumpido</w:t>
            </w:r>
          </w:p>
        </w:tc>
        <w:tc>
          <w:tcPr>
            <w:tcW w:w="1275" w:type="dxa"/>
            <w:vAlign w:val="center"/>
          </w:tcPr>
          <w:p w:rsidR="00E66526" w:rsidRDefault="00E66526" w:rsidP="00E6652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  <w:tc>
          <w:tcPr>
            <w:tcW w:w="4003" w:type="dxa"/>
            <w:tcBorders>
              <w:right w:val="double" w:sz="4" w:space="0" w:color="auto"/>
            </w:tcBorders>
            <w:vAlign w:val="center"/>
          </w:tcPr>
          <w:p w:rsidR="00E66526" w:rsidRDefault="00E66526" w:rsidP="00E6652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aluados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Señalizados/Iluminados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</w:p>
        </w:tc>
      </w:tr>
      <w:tr w:rsidR="00E66526" w:rsidTr="00E66526">
        <w:tc>
          <w:tcPr>
            <w:tcW w:w="432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66526" w:rsidRPr="00841FDC" w:rsidRDefault="00E66526" w:rsidP="00E6652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9. Obstáculos en Sup. </w:t>
            </w:r>
            <w:r w:rsidRPr="00841F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roximación interna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E66526" w:rsidRDefault="00E66526" w:rsidP="00E6652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  <w:tc>
          <w:tcPr>
            <w:tcW w:w="400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66526" w:rsidRDefault="00E66526" w:rsidP="00E6652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aluados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Señalizados/Iluminados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</w:p>
        </w:tc>
      </w:tr>
    </w:tbl>
    <w:p w:rsidR="00896C16" w:rsidRDefault="00896C16" w:rsidP="004D5296"/>
    <w:tbl>
      <w:tblPr>
        <w:tblW w:w="9639" w:type="dxa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5"/>
        <w:gridCol w:w="1452"/>
        <w:gridCol w:w="1417"/>
        <w:gridCol w:w="1701"/>
        <w:gridCol w:w="1701"/>
        <w:gridCol w:w="1843"/>
      </w:tblGrid>
      <w:tr w:rsidR="008B6F6D" w:rsidRPr="0001751F" w:rsidTr="00B672F0">
        <w:trPr>
          <w:trHeight w:val="255"/>
        </w:trPr>
        <w:tc>
          <w:tcPr>
            <w:tcW w:w="15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:rsidR="008B6F6D" w:rsidRDefault="00896C16" w:rsidP="008B6F6D">
            <w:pPr>
              <w:spacing w:after="0"/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H</w:t>
            </w:r>
            <w:r w:rsidR="008B6F6D"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8114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:rsidR="008B6F6D" w:rsidRPr="0001751F" w:rsidRDefault="008B6F6D" w:rsidP="008B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AYUDA</w:t>
            </w:r>
            <w:r w:rsidRPr="00200FDC"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 xml:space="preserve"> VISUALES</w:t>
            </w:r>
            <w:r w:rsidR="0080332A"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 xml:space="preserve"> PROVISTAS/INSTALADAS</w:t>
            </w:r>
            <w:r w:rsidR="00DF2467"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 xml:space="preserve"> – INDICADORES Y SEÑALES</w:t>
            </w:r>
          </w:p>
        </w:tc>
      </w:tr>
      <w:tr w:rsidR="00B672F0" w:rsidRPr="0001751F" w:rsidTr="00B672F0">
        <w:trPr>
          <w:trHeight w:val="255"/>
        </w:trPr>
        <w:tc>
          <w:tcPr>
            <w:tcW w:w="43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</w:tcPr>
          <w:p w:rsidR="00B672F0" w:rsidRDefault="00DF2467" w:rsidP="00DF2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137.401 Indicadores</w:t>
            </w:r>
          </w:p>
        </w:tc>
        <w:tc>
          <w:tcPr>
            <w:tcW w:w="524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2E74B5" w:themeFill="accent1" w:themeFillShade="BF"/>
          </w:tcPr>
          <w:p w:rsidR="00B672F0" w:rsidRDefault="00B672F0" w:rsidP="00B672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18"/>
                <w:szCs w:val="20"/>
                <w:lang w:eastAsia="es-MX"/>
              </w:rPr>
              <w:t>¿</w:t>
            </w:r>
            <w:r w:rsidRPr="00B672F0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18"/>
                <w:szCs w:val="20"/>
                <w:lang w:eastAsia="es-MX"/>
              </w:rPr>
              <w:t>Dispone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18"/>
                <w:szCs w:val="20"/>
                <w:lang w:eastAsia="es-MX"/>
              </w:rPr>
              <w:t>?</w:t>
            </w:r>
          </w:p>
        </w:tc>
      </w:tr>
      <w:tr w:rsidR="00B672F0" w:rsidRPr="0001751F" w:rsidTr="002D1B75">
        <w:trPr>
          <w:trHeight w:val="255"/>
        </w:trPr>
        <w:tc>
          <w:tcPr>
            <w:tcW w:w="4394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2F0" w:rsidRDefault="00B672F0" w:rsidP="00B672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</w:pPr>
            <w:r w:rsidRPr="00B67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a) Indicadores de la dirección del viento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672F0" w:rsidRDefault="00B672F0" w:rsidP="00B67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8B6F6D" w:rsidRPr="0001751F" w:rsidTr="00B672F0">
        <w:trPr>
          <w:trHeight w:val="270"/>
        </w:trPr>
        <w:tc>
          <w:tcPr>
            <w:tcW w:w="4394" w:type="dxa"/>
            <w:gridSpan w:val="3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8B6F6D" w:rsidRPr="0001751F" w:rsidRDefault="0056649F" w:rsidP="00357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 xml:space="preserve">137.405 </w:t>
            </w:r>
            <w:r w:rsidR="008B6F6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Señal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es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8B6F6D" w:rsidRPr="0001751F" w:rsidRDefault="008B6F6D" w:rsidP="00357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Pista 1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8B6F6D" w:rsidRPr="0001751F" w:rsidRDefault="008B6F6D" w:rsidP="00357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Pista 2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2E74B5" w:themeFill="accent1" w:themeFillShade="BF"/>
            <w:vAlign w:val="center"/>
            <w:hideMark/>
          </w:tcPr>
          <w:p w:rsidR="008B6F6D" w:rsidRPr="0001751F" w:rsidRDefault="008B6F6D" w:rsidP="00357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Pista 3</w:t>
            </w:r>
          </w:p>
        </w:tc>
      </w:tr>
      <w:tr w:rsidR="008B6F6D" w:rsidRPr="0001751F" w:rsidTr="00F86ACA">
        <w:trPr>
          <w:trHeight w:val="255"/>
        </w:trPr>
        <w:tc>
          <w:tcPr>
            <w:tcW w:w="297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6F6D" w:rsidRPr="0001751F" w:rsidRDefault="0056649F" w:rsidP="00357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b)</w:t>
            </w:r>
            <w:r w:rsidR="008B6F6D"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56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ignadora de pista</w:t>
            </w:r>
            <w:r w:rsidR="008B6F6D"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F6D" w:rsidRPr="0001751F" w:rsidRDefault="008B6F6D" w:rsidP="00357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ayor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F6D" w:rsidRPr="0001751F" w:rsidRDefault="0056649F" w:rsidP="0056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6D" w:rsidRPr="0001751F" w:rsidRDefault="0056649F" w:rsidP="00566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B6F6D" w:rsidRPr="0001751F" w:rsidRDefault="0056649F" w:rsidP="00566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8B6F6D" w:rsidRPr="0001751F" w:rsidTr="00F86ACA">
        <w:trPr>
          <w:trHeight w:val="240"/>
        </w:trPr>
        <w:tc>
          <w:tcPr>
            <w:tcW w:w="297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6F6D" w:rsidRPr="0001751F" w:rsidRDefault="008B6F6D" w:rsidP="00357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F6D" w:rsidRPr="0001751F" w:rsidRDefault="008B6F6D" w:rsidP="00357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enor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F6D" w:rsidRPr="0001751F" w:rsidRDefault="0056649F" w:rsidP="0056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6D" w:rsidRPr="0001751F" w:rsidRDefault="0056649F" w:rsidP="00566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B6F6D" w:rsidRPr="0001751F" w:rsidRDefault="0056649F" w:rsidP="00566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56649F" w:rsidRPr="0001751F" w:rsidTr="00357F0D">
        <w:trPr>
          <w:trHeight w:val="294"/>
        </w:trPr>
        <w:tc>
          <w:tcPr>
            <w:tcW w:w="4394" w:type="dxa"/>
            <w:gridSpan w:val="3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56649F" w:rsidRPr="0001751F" w:rsidRDefault="0056649F" w:rsidP="00566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c)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</w:t>
            </w:r>
            <w:r w:rsidRPr="0056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pista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49F" w:rsidRPr="0001751F" w:rsidRDefault="0056649F" w:rsidP="0056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9F" w:rsidRPr="0001751F" w:rsidRDefault="0056649F" w:rsidP="00566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6649F" w:rsidRPr="0001751F" w:rsidRDefault="0056649F" w:rsidP="00566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56649F" w:rsidRPr="0001751F" w:rsidTr="00F86ACA">
        <w:trPr>
          <w:trHeight w:val="240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49F" w:rsidRPr="0001751F" w:rsidRDefault="0056649F" w:rsidP="00357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d)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umbral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6649F" w:rsidRPr="0001751F" w:rsidRDefault="0056649F" w:rsidP="00357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ayo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49F" w:rsidRPr="0001751F" w:rsidRDefault="0056649F" w:rsidP="00357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49F" w:rsidRPr="0001751F" w:rsidRDefault="0056649F" w:rsidP="00357F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6649F" w:rsidRPr="0001751F" w:rsidRDefault="0056649F" w:rsidP="00357F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56649F" w:rsidRPr="0001751F" w:rsidTr="00F86ACA">
        <w:trPr>
          <w:trHeight w:val="240"/>
        </w:trPr>
        <w:tc>
          <w:tcPr>
            <w:tcW w:w="2977" w:type="dxa"/>
            <w:gridSpan w:val="2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6649F" w:rsidRPr="0001751F" w:rsidRDefault="0056649F" w:rsidP="00357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649F" w:rsidRPr="0001751F" w:rsidRDefault="0056649F" w:rsidP="00357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enor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49F" w:rsidRPr="0001751F" w:rsidRDefault="0056649F" w:rsidP="00357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49F" w:rsidRPr="0001751F" w:rsidRDefault="0056649F" w:rsidP="00357F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6649F" w:rsidRPr="0001751F" w:rsidRDefault="0056649F" w:rsidP="00357F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56649F" w:rsidRPr="0001751F" w:rsidTr="00F86ACA">
        <w:trPr>
          <w:trHeight w:val="240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49F" w:rsidRPr="0001751F" w:rsidRDefault="0056649F" w:rsidP="00566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d)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umbral desplazado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6649F" w:rsidRPr="0001751F" w:rsidRDefault="0056649F" w:rsidP="00566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ayo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49F" w:rsidRPr="0001751F" w:rsidRDefault="0056649F" w:rsidP="0056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49F" w:rsidRPr="0001751F" w:rsidRDefault="0056649F" w:rsidP="00566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6649F" w:rsidRPr="0001751F" w:rsidRDefault="0056649F" w:rsidP="00566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56649F" w:rsidRPr="0001751F" w:rsidTr="00F86ACA">
        <w:trPr>
          <w:trHeight w:val="240"/>
        </w:trPr>
        <w:tc>
          <w:tcPr>
            <w:tcW w:w="2977" w:type="dxa"/>
            <w:gridSpan w:val="2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6649F" w:rsidRPr="0001751F" w:rsidRDefault="0056649F" w:rsidP="00566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649F" w:rsidRPr="0001751F" w:rsidRDefault="0056649F" w:rsidP="00566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enor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49F" w:rsidRPr="0001751F" w:rsidRDefault="0056649F" w:rsidP="0056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49F" w:rsidRPr="0001751F" w:rsidRDefault="0056649F" w:rsidP="00566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6649F" w:rsidRPr="0001751F" w:rsidRDefault="0056649F" w:rsidP="00566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56649F" w:rsidRPr="0001751F" w:rsidTr="00F86ACA">
        <w:trPr>
          <w:trHeight w:val="25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49F" w:rsidRPr="0001751F" w:rsidRDefault="0056649F" w:rsidP="00566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e)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nto de visada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49F" w:rsidRPr="0001751F" w:rsidRDefault="0056649F" w:rsidP="00566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ayor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9F" w:rsidRPr="0001751F" w:rsidRDefault="0056649F" w:rsidP="0056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9F" w:rsidRPr="0001751F" w:rsidRDefault="0056649F" w:rsidP="00566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6649F" w:rsidRPr="0001751F" w:rsidRDefault="0056649F" w:rsidP="00566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56649F" w:rsidRPr="0001751F" w:rsidTr="00F86ACA">
        <w:trPr>
          <w:trHeight w:val="24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9F" w:rsidRPr="0001751F" w:rsidRDefault="0056649F" w:rsidP="00566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9F" w:rsidRPr="0001751F" w:rsidRDefault="0056649F" w:rsidP="00566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enor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9F" w:rsidRPr="0001751F" w:rsidRDefault="0056649F" w:rsidP="0056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9F" w:rsidRPr="0001751F" w:rsidRDefault="0056649F" w:rsidP="00566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6649F" w:rsidRPr="0001751F" w:rsidRDefault="0056649F" w:rsidP="00566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56649F" w:rsidRPr="0001751F" w:rsidTr="00F86ACA">
        <w:trPr>
          <w:trHeight w:val="240"/>
        </w:trPr>
        <w:tc>
          <w:tcPr>
            <w:tcW w:w="2977" w:type="dxa"/>
            <w:gridSpan w:val="2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6649F" w:rsidRPr="0001751F" w:rsidRDefault="0056649F" w:rsidP="00566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f)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toma de contacto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649F" w:rsidRPr="0001751F" w:rsidRDefault="0056649F" w:rsidP="00566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ayor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49F" w:rsidRPr="0001751F" w:rsidRDefault="0056649F" w:rsidP="0056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49F" w:rsidRPr="0001751F" w:rsidRDefault="0056649F" w:rsidP="00566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6649F" w:rsidRPr="0001751F" w:rsidRDefault="0056649F" w:rsidP="00566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56649F" w:rsidRPr="0001751F" w:rsidTr="00F86ACA">
        <w:trPr>
          <w:trHeight w:val="240"/>
        </w:trPr>
        <w:tc>
          <w:tcPr>
            <w:tcW w:w="2977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49F" w:rsidRPr="0001751F" w:rsidRDefault="0056649F" w:rsidP="00566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649F" w:rsidRPr="0001751F" w:rsidRDefault="0056649F" w:rsidP="00566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enor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49F" w:rsidRPr="0001751F" w:rsidRDefault="0056649F" w:rsidP="0056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49F" w:rsidRPr="0001751F" w:rsidRDefault="0056649F" w:rsidP="00566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6649F" w:rsidRPr="0001751F" w:rsidRDefault="0056649F" w:rsidP="00566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450DDD" w:rsidRPr="0001751F" w:rsidTr="00F86ACA">
        <w:trPr>
          <w:trHeight w:val="240"/>
        </w:trPr>
        <w:tc>
          <w:tcPr>
            <w:tcW w:w="4394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50DDD" w:rsidRPr="0001751F" w:rsidRDefault="00450DDD" w:rsidP="00450D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g)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56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aja lateral de pista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DDD" w:rsidRPr="0001751F" w:rsidRDefault="00450DDD" w:rsidP="00450D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DDD" w:rsidRPr="0001751F" w:rsidRDefault="00450DDD" w:rsidP="00450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50DDD" w:rsidRPr="0001751F" w:rsidRDefault="00450DDD" w:rsidP="00450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AA4AA1" w:rsidRPr="0001751F" w:rsidTr="00F86ACA">
        <w:trPr>
          <w:trHeight w:val="253"/>
        </w:trPr>
        <w:tc>
          <w:tcPr>
            <w:tcW w:w="4394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4AA1" w:rsidRDefault="00AA4AA1" w:rsidP="00B66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h)</w:t>
            </w:r>
            <w:r w:rsidRPr="00B662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je de call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Pr="00B662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rodaj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AA4AA1" w:rsidRDefault="00AA4AA1" w:rsidP="00450D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AA4AA1" w:rsidRPr="0001751F" w:rsidTr="00F86ACA">
        <w:trPr>
          <w:trHeight w:val="253"/>
        </w:trPr>
        <w:tc>
          <w:tcPr>
            <w:tcW w:w="4394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4AA1" w:rsidRDefault="00AA4AA1" w:rsidP="00AA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h)</w:t>
            </w:r>
            <w:r w:rsidRPr="00B662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AA4A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ñal mejorada de ej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Pr="00AA4A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calle de rodaj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AA4AA1" w:rsidRDefault="00AA4AA1" w:rsidP="00AA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AA4AA1" w:rsidRPr="0001751F" w:rsidTr="00F86ACA">
        <w:trPr>
          <w:trHeight w:val="253"/>
        </w:trPr>
        <w:tc>
          <w:tcPr>
            <w:tcW w:w="4394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4AA1" w:rsidRDefault="00AA4AA1" w:rsidP="00AA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(i) </w:t>
            </w:r>
            <w:r w:rsidRPr="00AA4A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plataform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Pr="00AA4A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viraje en la pista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AA4AA1" w:rsidRDefault="00AA4AA1" w:rsidP="00AA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AA4AA1" w:rsidRPr="0001751F" w:rsidTr="00F86ACA">
        <w:trPr>
          <w:trHeight w:val="253"/>
        </w:trPr>
        <w:tc>
          <w:tcPr>
            <w:tcW w:w="4394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4AA1" w:rsidRDefault="00AA4AA1" w:rsidP="00AA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(j) </w:t>
            </w:r>
            <w:r w:rsidRPr="00AA4A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n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Pr="00AA4A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espera de la pista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AA4AA1" w:rsidRDefault="00AA4AA1" w:rsidP="00AA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AA4AA1" w:rsidRPr="0001751F" w:rsidTr="00F86ACA">
        <w:trPr>
          <w:trHeight w:val="253"/>
        </w:trPr>
        <w:tc>
          <w:tcPr>
            <w:tcW w:w="4394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4AA1" w:rsidRDefault="00AA4AA1" w:rsidP="00AA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(k) </w:t>
            </w:r>
            <w:r w:rsidRPr="00AA4A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n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Pr="00AA4A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espera intermedio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AA4AA1" w:rsidRDefault="00AA4AA1" w:rsidP="00AA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AA4AA1" w:rsidRPr="0001751F" w:rsidTr="00F86ACA">
        <w:trPr>
          <w:trHeight w:val="253"/>
        </w:trPr>
        <w:tc>
          <w:tcPr>
            <w:tcW w:w="4394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4AA1" w:rsidRDefault="00AA4AA1" w:rsidP="00AA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(m) </w:t>
            </w:r>
            <w:r w:rsidRPr="00AA4A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s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Pr="00AA4A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estacionamiento de aeronave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AA4AA1" w:rsidRDefault="00AA4AA1" w:rsidP="00AA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80332A" w:rsidRPr="0001751F" w:rsidTr="00F86ACA">
        <w:trPr>
          <w:trHeight w:val="253"/>
        </w:trPr>
        <w:tc>
          <w:tcPr>
            <w:tcW w:w="4394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0332A" w:rsidRDefault="0080332A" w:rsidP="00803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(n) </w:t>
            </w:r>
            <w:r w:rsidRPr="008033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íneas de seguridad en las plataforma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80332A" w:rsidRDefault="0080332A" w:rsidP="008033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80332A" w:rsidRPr="0001751F" w:rsidTr="00F86ACA">
        <w:trPr>
          <w:trHeight w:val="253"/>
        </w:trPr>
        <w:tc>
          <w:tcPr>
            <w:tcW w:w="4394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0332A" w:rsidRDefault="0080332A" w:rsidP="00803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33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o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033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ñal de punto de espera en la vía de vehículo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80332A" w:rsidRDefault="0080332A" w:rsidP="008033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</w:tbl>
    <w:p w:rsidR="00DF2467" w:rsidRDefault="00DF2467"/>
    <w:tbl>
      <w:tblPr>
        <w:tblW w:w="9639" w:type="dxa"/>
        <w:tblInd w:w="1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1528"/>
        <w:gridCol w:w="1559"/>
        <w:gridCol w:w="5080"/>
      </w:tblGrid>
      <w:tr w:rsidR="00DF2467" w:rsidRPr="0001751F" w:rsidTr="00DF2467">
        <w:trPr>
          <w:trHeight w:val="353"/>
        </w:trPr>
        <w:tc>
          <w:tcPr>
            <w:tcW w:w="1472" w:type="dxa"/>
            <w:tcBorders>
              <w:bottom w:val="double" w:sz="4" w:space="0" w:color="auto"/>
              <w:right w:val="nil"/>
            </w:tcBorders>
            <w:shd w:val="clear" w:color="auto" w:fill="auto"/>
            <w:noWrap/>
          </w:tcPr>
          <w:p w:rsidR="00DF2467" w:rsidRDefault="00896C16" w:rsidP="00DF2467">
            <w:pPr>
              <w:spacing w:after="0"/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I</w:t>
            </w:r>
            <w:r w:rsidR="00DF2467"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8167" w:type="dxa"/>
            <w:gridSpan w:val="3"/>
            <w:tcBorders>
              <w:left w:val="nil"/>
              <w:bottom w:val="double" w:sz="4" w:space="0" w:color="auto"/>
            </w:tcBorders>
            <w:shd w:val="clear" w:color="auto" w:fill="auto"/>
          </w:tcPr>
          <w:p w:rsidR="00DF2467" w:rsidRPr="0001751F" w:rsidRDefault="00DF2467" w:rsidP="00E8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AYUDA</w:t>
            </w:r>
            <w:r w:rsidRPr="00200FDC"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 xml:space="preserve"> VISUALES PROVISTAS/INSTALADAS – </w:t>
            </w:r>
            <w:r w:rsidR="00E872D6"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LUCES Y LETREROS</w:t>
            </w:r>
          </w:p>
        </w:tc>
      </w:tr>
      <w:tr w:rsidR="00DF2467" w:rsidRPr="0001751F" w:rsidTr="00CF7E97">
        <w:trPr>
          <w:trHeight w:val="214"/>
        </w:trPr>
        <w:tc>
          <w:tcPr>
            <w:tcW w:w="4559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000000"/>
            </w:tcBorders>
            <w:shd w:val="clear" w:color="auto" w:fill="2E74B5" w:themeFill="accent1" w:themeFillShade="BF"/>
            <w:noWrap/>
            <w:vAlign w:val="center"/>
          </w:tcPr>
          <w:p w:rsidR="00DF2467" w:rsidRDefault="00DF2467" w:rsidP="0080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137.410 Luces</w:t>
            </w:r>
          </w:p>
        </w:tc>
        <w:tc>
          <w:tcPr>
            <w:tcW w:w="508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2E74B5" w:themeFill="accent1" w:themeFillShade="BF"/>
            <w:vAlign w:val="center"/>
          </w:tcPr>
          <w:p w:rsidR="00DF2467" w:rsidRPr="0080332A" w:rsidRDefault="00DF2467" w:rsidP="008033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18"/>
                <w:szCs w:val="20"/>
                <w:lang w:eastAsia="es-MX"/>
              </w:rPr>
              <w:t>¿</w:t>
            </w:r>
            <w:r w:rsidRPr="00B672F0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18"/>
                <w:szCs w:val="20"/>
                <w:lang w:eastAsia="es-MX"/>
              </w:rPr>
              <w:t>Dispone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18"/>
                <w:szCs w:val="20"/>
                <w:lang w:eastAsia="es-MX"/>
              </w:rPr>
              <w:t>?</w:t>
            </w:r>
          </w:p>
        </w:tc>
      </w:tr>
      <w:tr w:rsidR="0080332A" w:rsidRPr="0001751F" w:rsidTr="00CF7E97">
        <w:trPr>
          <w:trHeight w:val="218"/>
        </w:trPr>
        <w:tc>
          <w:tcPr>
            <w:tcW w:w="4559" w:type="dxa"/>
            <w:gridSpan w:val="3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0332A" w:rsidRPr="0080332A" w:rsidRDefault="0080332A" w:rsidP="00803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(c) </w:t>
            </w:r>
            <w:r w:rsidRPr="008033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aros aeronáuticos</w:t>
            </w:r>
          </w:p>
        </w:tc>
        <w:tc>
          <w:tcPr>
            <w:tcW w:w="5080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80332A" w:rsidRDefault="00F86ACA" w:rsidP="00F86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ro de aeródromo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Faro de identificació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</w:p>
        </w:tc>
      </w:tr>
      <w:tr w:rsidR="00F86ACA" w:rsidRPr="000174BD" w:rsidTr="00CF7E97">
        <w:trPr>
          <w:trHeight w:val="218"/>
        </w:trPr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ACA" w:rsidRPr="0080332A" w:rsidRDefault="00F86ACA" w:rsidP="00DA2C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8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d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F8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iluminación de aproximació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AL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6ACA" w:rsidRPr="0001751F" w:rsidRDefault="00F86ACA" w:rsidP="00F8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ayor: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F86ACA" w:rsidRPr="000174BD" w:rsidRDefault="00F86ACA" w:rsidP="00F86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174B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Sencillo [   ]         CAT I [   ]         CAT II [   ]         CAT III [   ]</w:t>
            </w:r>
          </w:p>
        </w:tc>
      </w:tr>
      <w:tr w:rsidR="00F86ACA" w:rsidRPr="000174BD" w:rsidTr="00CF7E97">
        <w:trPr>
          <w:trHeight w:val="218"/>
        </w:trPr>
        <w:tc>
          <w:tcPr>
            <w:tcW w:w="3000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ACA" w:rsidRPr="000174BD" w:rsidRDefault="00F86ACA" w:rsidP="00DA2C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6ACA" w:rsidRPr="0001751F" w:rsidRDefault="00F86ACA" w:rsidP="00F8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enor: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F86ACA" w:rsidRPr="000174BD" w:rsidRDefault="00F86ACA" w:rsidP="00F86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174B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Sencillo [   ]         CAT I [   ]         CAT II [   ]         CAT III [   ]</w:t>
            </w:r>
          </w:p>
        </w:tc>
      </w:tr>
      <w:tr w:rsidR="00F86ACA" w:rsidRPr="0001751F" w:rsidTr="00CF7E97">
        <w:trPr>
          <w:trHeight w:val="218"/>
        </w:trPr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ACA" w:rsidRPr="0080332A" w:rsidRDefault="00F86ACA" w:rsidP="007B00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8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e)</w:t>
            </w:r>
            <w:r w:rsidR="007B00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F8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visual indicador de pendiente de aproximació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PAP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6ACA" w:rsidRPr="0001751F" w:rsidRDefault="00F86ACA" w:rsidP="00F8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ayor: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F86ACA" w:rsidRPr="0001751F" w:rsidRDefault="00F86ACA" w:rsidP="00F86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F86ACA" w:rsidRPr="0001751F" w:rsidTr="00CF7E97">
        <w:trPr>
          <w:trHeight w:val="218"/>
        </w:trPr>
        <w:tc>
          <w:tcPr>
            <w:tcW w:w="3000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ACA" w:rsidRPr="00F86ACA" w:rsidRDefault="00F86ACA" w:rsidP="00DA2C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6ACA" w:rsidRPr="0001751F" w:rsidRDefault="00F86ACA" w:rsidP="00F86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enor: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F86ACA" w:rsidRPr="0001751F" w:rsidRDefault="00F86ACA" w:rsidP="00F86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DA2C42" w:rsidRPr="0001751F" w:rsidTr="00CF7E97">
        <w:trPr>
          <w:trHeight w:val="218"/>
        </w:trPr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C42" w:rsidRPr="00F86ACA" w:rsidRDefault="00DA2C42" w:rsidP="007B00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(g) </w:t>
            </w:r>
            <w:r w:rsidR="007B00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Pr="00DA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tema de luces de entrada a la pi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2C42" w:rsidRPr="0001751F" w:rsidRDefault="00DA2C42" w:rsidP="00DA2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ayor: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DA2C42" w:rsidRPr="0001751F" w:rsidRDefault="00DA2C42" w:rsidP="00DA2C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DA2C42" w:rsidRPr="0001751F" w:rsidTr="00CF7E97">
        <w:trPr>
          <w:trHeight w:val="218"/>
        </w:trPr>
        <w:tc>
          <w:tcPr>
            <w:tcW w:w="3000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C42" w:rsidRDefault="00DA2C42" w:rsidP="00DA2C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2C42" w:rsidRPr="0001751F" w:rsidRDefault="00DA2C42" w:rsidP="00DA2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enor: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DA2C42" w:rsidRPr="0001751F" w:rsidRDefault="00DA2C42" w:rsidP="00DA2C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DA2C42" w:rsidRPr="0001751F" w:rsidTr="00CF7E97">
        <w:trPr>
          <w:trHeight w:val="218"/>
        </w:trPr>
        <w:tc>
          <w:tcPr>
            <w:tcW w:w="3000" w:type="dxa"/>
            <w:gridSpan w:val="2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C42" w:rsidRDefault="00DA2C42" w:rsidP="007B00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(h) </w:t>
            </w:r>
            <w:r w:rsidR="007B00F7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MX"/>
              </w:rPr>
              <w:t>Luces de i</w:t>
            </w:r>
            <w:r w:rsidRPr="00DA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ntificación de umbral de pi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2C42" w:rsidRPr="0001751F" w:rsidRDefault="00DA2C42" w:rsidP="00DA2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ayor: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DA2C42" w:rsidRPr="0001751F" w:rsidRDefault="00DA2C42" w:rsidP="00DA2C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DA2C42" w:rsidRPr="0001751F" w:rsidTr="00CF7E97">
        <w:trPr>
          <w:trHeight w:val="218"/>
        </w:trPr>
        <w:tc>
          <w:tcPr>
            <w:tcW w:w="3000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C42" w:rsidRDefault="00DA2C42" w:rsidP="00DA2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2C42" w:rsidRPr="0001751F" w:rsidRDefault="00DA2C42" w:rsidP="00DA2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enor: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DA2C42" w:rsidRPr="0001751F" w:rsidRDefault="00DA2C42" w:rsidP="00DA2C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DA2C42" w:rsidRPr="0001751F" w:rsidTr="00CF7E97">
        <w:trPr>
          <w:trHeight w:val="218"/>
        </w:trPr>
        <w:tc>
          <w:tcPr>
            <w:tcW w:w="4559" w:type="dxa"/>
            <w:gridSpan w:val="3"/>
            <w:tcBorders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A2C42" w:rsidRPr="0001751F" w:rsidRDefault="00DA2C42" w:rsidP="007B0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MX"/>
              </w:rPr>
              <w:t xml:space="preserve">(i) </w:t>
            </w:r>
            <w:r w:rsidR="007B00F7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MX"/>
              </w:rPr>
              <w:t>Luces de B</w:t>
            </w:r>
            <w:r w:rsidRPr="00DA2C42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es-MX"/>
              </w:rPr>
              <w:t>orde de pista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DA2C42" w:rsidRDefault="00DA2C42" w:rsidP="00DA2C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7B00F7" w:rsidRPr="0001751F" w:rsidTr="00CF7E97">
        <w:trPr>
          <w:trHeight w:val="218"/>
        </w:trPr>
        <w:tc>
          <w:tcPr>
            <w:tcW w:w="3000" w:type="dxa"/>
            <w:gridSpan w:val="2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0F7" w:rsidRDefault="007B00F7" w:rsidP="007B0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(j) Luces de u</w:t>
            </w:r>
            <w:r w:rsidRPr="007B00F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mbra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/</w:t>
            </w:r>
            <w:r w:rsidRPr="007B00F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 de barra de a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00F7" w:rsidRPr="0001751F" w:rsidRDefault="007B00F7" w:rsidP="007B0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ayor: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7B00F7" w:rsidRPr="0001751F" w:rsidRDefault="007B00F7" w:rsidP="007B0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7B00F7" w:rsidRPr="0001751F" w:rsidTr="00CF7E97">
        <w:trPr>
          <w:trHeight w:val="218"/>
        </w:trPr>
        <w:tc>
          <w:tcPr>
            <w:tcW w:w="3000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0F7" w:rsidRDefault="007B00F7" w:rsidP="007B0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00F7" w:rsidRPr="0001751F" w:rsidRDefault="007B00F7" w:rsidP="007B0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enor: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7B00F7" w:rsidRPr="0001751F" w:rsidRDefault="007B00F7" w:rsidP="007B0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7B00F7" w:rsidRPr="0001751F" w:rsidTr="00CF7E97">
        <w:trPr>
          <w:trHeight w:val="218"/>
        </w:trPr>
        <w:tc>
          <w:tcPr>
            <w:tcW w:w="3000" w:type="dxa"/>
            <w:gridSpan w:val="2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0F7" w:rsidRDefault="007B00F7" w:rsidP="007B0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B00F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(k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 </w:t>
            </w:r>
            <w:r w:rsidRPr="007B00F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Luces de extremo de pi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00F7" w:rsidRPr="0001751F" w:rsidRDefault="007B00F7" w:rsidP="007B0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ayor: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7B00F7" w:rsidRPr="0001751F" w:rsidRDefault="007B00F7" w:rsidP="007B0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7B00F7" w:rsidRPr="0001751F" w:rsidTr="00CF7E97">
        <w:trPr>
          <w:trHeight w:val="218"/>
        </w:trPr>
        <w:tc>
          <w:tcPr>
            <w:tcW w:w="3000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0F7" w:rsidRDefault="007B00F7" w:rsidP="007B0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00F7" w:rsidRPr="0001751F" w:rsidRDefault="007B00F7" w:rsidP="007B0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enor: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7B00F7" w:rsidRPr="0001751F" w:rsidRDefault="007B00F7" w:rsidP="007B0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7B00F7" w:rsidRPr="0001751F" w:rsidTr="00CF7E97">
        <w:trPr>
          <w:trHeight w:val="218"/>
        </w:trPr>
        <w:tc>
          <w:tcPr>
            <w:tcW w:w="45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00F7" w:rsidRPr="0080332A" w:rsidRDefault="007B00F7" w:rsidP="007B0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B00F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(l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 </w:t>
            </w:r>
            <w:r w:rsidRPr="007B00F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Luces de eje de pista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7B00F7" w:rsidRPr="0001751F" w:rsidRDefault="007B00F7" w:rsidP="007B0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E872D6" w:rsidRPr="0001751F" w:rsidTr="00CF7E97">
        <w:trPr>
          <w:trHeight w:val="218"/>
        </w:trPr>
        <w:tc>
          <w:tcPr>
            <w:tcW w:w="45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872D6" w:rsidRPr="007B00F7" w:rsidRDefault="00E872D6" w:rsidP="00E8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</w:pPr>
            <w:r w:rsidRPr="007B00F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(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) </w:t>
            </w:r>
            <w:r w:rsidRPr="007B00F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Luces de zona de toma de contacto en la pista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E872D6" w:rsidRPr="0001751F" w:rsidRDefault="00E872D6" w:rsidP="00E8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E872D6" w:rsidRPr="0001751F" w:rsidTr="00CF7E97">
        <w:trPr>
          <w:trHeight w:val="218"/>
        </w:trPr>
        <w:tc>
          <w:tcPr>
            <w:tcW w:w="45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872D6" w:rsidRPr="007B00F7" w:rsidRDefault="00E872D6" w:rsidP="00E8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</w:pPr>
            <w:r w:rsidRPr="00B672F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(o) Luces simples de toma de contacto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E872D6" w:rsidRPr="0001751F" w:rsidRDefault="00E872D6" w:rsidP="00E8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E872D6" w:rsidRPr="0001751F" w:rsidTr="00CF7E97">
        <w:trPr>
          <w:trHeight w:val="218"/>
        </w:trPr>
        <w:tc>
          <w:tcPr>
            <w:tcW w:w="45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872D6" w:rsidRPr="00B672F0" w:rsidRDefault="00E872D6" w:rsidP="00E8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</w:pPr>
            <w:r w:rsidRPr="00B672F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(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) </w:t>
            </w:r>
            <w:r w:rsidRPr="00B672F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Luces indicadoras de calle de salida rápida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E872D6" w:rsidRPr="0001751F" w:rsidRDefault="00E872D6" w:rsidP="00E8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E872D6" w:rsidRPr="0001751F" w:rsidTr="00CF7E97">
        <w:trPr>
          <w:trHeight w:val="218"/>
        </w:trPr>
        <w:tc>
          <w:tcPr>
            <w:tcW w:w="45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872D6" w:rsidRPr="00B672F0" w:rsidRDefault="00E872D6" w:rsidP="00E8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</w:pPr>
            <w:r w:rsidRPr="00B672F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(q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 </w:t>
            </w:r>
            <w:r w:rsidRPr="00B672F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Luces de zona de parada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E872D6" w:rsidRPr="0001751F" w:rsidRDefault="00E872D6" w:rsidP="00E8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E872D6" w:rsidRPr="0001751F" w:rsidTr="00CF7E97">
        <w:trPr>
          <w:trHeight w:val="218"/>
        </w:trPr>
        <w:tc>
          <w:tcPr>
            <w:tcW w:w="45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872D6" w:rsidRPr="00B672F0" w:rsidRDefault="00E872D6" w:rsidP="00E8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</w:pPr>
            <w:r w:rsidRPr="00B672F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(r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 </w:t>
            </w:r>
            <w:r w:rsidRPr="00B672F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Luces de eje de calle de rodaje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E872D6" w:rsidRPr="0001751F" w:rsidRDefault="00E872D6" w:rsidP="00E8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E872D6" w:rsidRPr="0001751F" w:rsidTr="00CF7E97">
        <w:trPr>
          <w:trHeight w:val="218"/>
        </w:trPr>
        <w:tc>
          <w:tcPr>
            <w:tcW w:w="45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872D6" w:rsidRPr="00B672F0" w:rsidRDefault="00E872D6" w:rsidP="00E8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</w:pPr>
            <w:r w:rsidRPr="00B672F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(s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 </w:t>
            </w:r>
            <w:r w:rsidRPr="00B672F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Luces de borde de calle de rodaje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E872D6" w:rsidRPr="0001751F" w:rsidRDefault="00E872D6" w:rsidP="00E8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E872D6" w:rsidRPr="0001751F" w:rsidTr="00CF7E97">
        <w:trPr>
          <w:trHeight w:val="218"/>
        </w:trPr>
        <w:tc>
          <w:tcPr>
            <w:tcW w:w="45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872D6" w:rsidRPr="00B672F0" w:rsidRDefault="00E872D6" w:rsidP="00E8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(t) </w:t>
            </w:r>
            <w:r w:rsidRPr="00DF246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Luces de plataforma de viraje en la pista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E872D6" w:rsidRPr="0001751F" w:rsidRDefault="00E872D6" w:rsidP="00E8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E872D6" w:rsidRPr="0001751F" w:rsidTr="00CF7E97">
        <w:trPr>
          <w:trHeight w:val="218"/>
        </w:trPr>
        <w:tc>
          <w:tcPr>
            <w:tcW w:w="45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872D6" w:rsidRPr="00DF2467" w:rsidRDefault="00E872D6" w:rsidP="00E8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(u) </w:t>
            </w:r>
            <w:r w:rsidRPr="00DF246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Barras de parada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E872D6" w:rsidRPr="0001751F" w:rsidRDefault="00E872D6" w:rsidP="00E8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E872D6" w:rsidRPr="0001751F" w:rsidTr="00CF7E97">
        <w:trPr>
          <w:trHeight w:val="218"/>
        </w:trPr>
        <w:tc>
          <w:tcPr>
            <w:tcW w:w="45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872D6" w:rsidRPr="00DF2467" w:rsidRDefault="00E872D6" w:rsidP="00E8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</w:pPr>
            <w:r w:rsidRPr="00DF246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(v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 </w:t>
            </w:r>
            <w:r w:rsidRPr="00DF246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Luces de punto de espera intermedio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E872D6" w:rsidRPr="0001751F" w:rsidRDefault="00E872D6" w:rsidP="00E8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E872D6" w:rsidRPr="0001751F" w:rsidTr="00CF7E97">
        <w:trPr>
          <w:trHeight w:val="218"/>
        </w:trPr>
        <w:tc>
          <w:tcPr>
            <w:tcW w:w="45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872D6" w:rsidRPr="00DF2467" w:rsidRDefault="00E872D6" w:rsidP="00E8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(x) </w:t>
            </w:r>
            <w:r w:rsidRPr="00DF246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Luces de protección de pista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E872D6" w:rsidRPr="0001751F" w:rsidRDefault="00E872D6" w:rsidP="00E8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E872D6" w:rsidRPr="0001751F" w:rsidTr="00CF7E97">
        <w:trPr>
          <w:trHeight w:val="218"/>
        </w:trPr>
        <w:tc>
          <w:tcPr>
            <w:tcW w:w="45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872D6" w:rsidRPr="00DF2467" w:rsidRDefault="00E872D6" w:rsidP="00E8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</w:pPr>
            <w:r w:rsidRPr="00DF246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(y)  Barra de prohibición de acceso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E872D6" w:rsidRPr="0001751F" w:rsidRDefault="00E872D6" w:rsidP="00E8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E872D6" w:rsidRPr="0001751F" w:rsidTr="00CF7E97">
        <w:trPr>
          <w:trHeight w:val="218"/>
        </w:trPr>
        <w:tc>
          <w:tcPr>
            <w:tcW w:w="4559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872D6" w:rsidRPr="0080332A" w:rsidRDefault="00E872D6" w:rsidP="00E8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(z) </w:t>
            </w:r>
            <w:r w:rsidRPr="00DF24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luminación de plataforma con proyectores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E872D6" w:rsidRPr="0001751F" w:rsidRDefault="00E872D6" w:rsidP="00E8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E872D6" w:rsidRPr="0001751F" w:rsidTr="00CF7E97">
        <w:trPr>
          <w:trHeight w:val="218"/>
        </w:trPr>
        <w:tc>
          <w:tcPr>
            <w:tcW w:w="4559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000000"/>
            </w:tcBorders>
            <w:shd w:val="clear" w:color="auto" w:fill="2E74B5" w:themeFill="accent1" w:themeFillShade="BF"/>
            <w:noWrap/>
            <w:vAlign w:val="center"/>
          </w:tcPr>
          <w:p w:rsidR="00E872D6" w:rsidRDefault="00E872D6" w:rsidP="00E87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137.415 Letreros</w:t>
            </w:r>
          </w:p>
        </w:tc>
        <w:tc>
          <w:tcPr>
            <w:tcW w:w="508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2E74B5" w:themeFill="accent1" w:themeFillShade="BF"/>
            <w:vAlign w:val="center"/>
          </w:tcPr>
          <w:p w:rsidR="00E872D6" w:rsidRPr="0080332A" w:rsidRDefault="00E872D6" w:rsidP="00E8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18"/>
                <w:szCs w:val="20"/>
                <w:lang w:eastAsia="es-MX"/>
              </w:rPr>
              <w:t>¿</w:t>
            </w:r>
            <w:r w:rsidRPr="00B672F0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18"/>
                <w:szCs w:val="20"/>
                <w:lang w:eastAsia="es-MX"/>
              </w:rPr>
              <w:t>Dispone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18"/>
                <w:szCs w:val="20"/>
                <w:lang w:eastAsia="es-MX"/>
              </w:rPr>
              <w:t>?</w:t>
            </w:r>
          </w:p>
        </w:tc>
      </w:tr>
      <w:tr w:rsidR="00E872D6" w:rsidRPr="0001751F" w:rsidTr="00CF7E97">
        <w:trPr>
          <w:trHeight w:val="218"/>
        </w:trPr>
        <w:tc>
          <w:tcPr>
            <w:tcW w:w="4559" w:type="dxa"/>
            <w:gridSpan w:val="3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72D6" w:rsidRPr="00DF2467" w:rsidRDefault="00E872D6" w:rsidP="00E8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(b) </w:t>
            </w:r>
            <w:r w:rsidRPr="00E872D6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Letreros con instrucciones obligatorias</w:t>
            </w:r>
          </w:p>
        </w:tc>
        <w:tc>
          <w:tcPr>
            <w:tcW w:w="5080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872D6" w:rsidRPr="0001751F" w:rsidRDefault="00E872D6" w:rsidP="00E8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E872D6" w:rsidRPr="0001751F" w:rsidTr="00CF7E97">
        <w:trPr>
          <w:trHeight w:val="218"/>
        </w:trPr>
        <w:tc>
          <w:tcPr>
            <w:tcW w:w="45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72D6" w:rsidRPr="00DF2467" w:rsidRDefault="00E872D6" w:rsidP="00E8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</w:pPr>
            <w:r w:rsidRPr="00DF246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c</w:t>
            </w:r>
            <w:r w:rsidRPr="00DF246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 </w:t>
            </w:r>
            <w:r w:rsidRPr="00E872D6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Letreros de información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872D6" w:rsidRPr="0001751F" w:rsidRDefault="00E872D6" w:rsidP="00E8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E872D6" w:rsidRPr="0001751F" w:rsidTr="00CF7E97">
        <w:trPr>
          <w:trHeight w:val="218"/>
        </w:trPr>
        <w:tc>
          <w:tcPr>
            <w:tcW w:w="45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72D6" w:rsidRPr="00DF2467" w:rsidRDefault="00E872D6" w:rsidP="00E8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</w:pPr>
            <w:r w:rsidRPr="00E872D6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(e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 </w:t>
            </w:r>
            <w:r w:rsidRPr="00E872D6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Letrero de identificación de aeródromo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872D6" w:rsidRPr="0001751F" w:rsidRDefault="00E872D6" w:rsidP="00E8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E872D6" w:rsidRPr="0001751F" w:rsidTr="00CF7E97">
        <w:trPr>
          <w:trHeight w:val="218"/>
        </w:trPr>
        <w:tc>
          <w:tcPr>
            <w:tcW w:w="45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72D6" w:rsidRPr="00DF2467" w:rsidRDefault="00E872D6" w:rsidP="00EC3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</w:pPr>
            <w:r w:rsidRPr="00E872D6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(f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 </w:t>
            </w:r>
            <w:r w:rsidR="00EC30E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D</w:t>
            </w:r>
            <w:r w:rsidRPr="00E872D6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e identificación de puestos de</w:t>
            </w:r>
            <w:r w:rsidR="00EC30E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 estacionamiento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872D6" w:rsidRPr="0001751F" w:rsidRDefault="00E872D6" w:rsidP="00E8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E872D6" w:rsidRPr="0001751F" w:rsidTr="00CF7E97">
        <w:trPr>
          <w:trHeight w:val="218"/>
        </w:trPr>
        <w:tc>
          <w:tcPr>
            <w:tcW w:w="4559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72D6" w:rsidRPr="00DF2467" w:rsidRDefault="00E872D6" w:rsidP="00E8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</w:pPr>
            <w:r w:rsidRPr="00E872D6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(g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 </w:t>
            </w:r>
            <w:r w:rsidRPr="00E872D6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Letrero de punto de espera en la vía de vehículos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872D6" w:rsidRPr="0001751F" w:rsidRDefault="00E872D6" w:rsidP="00E8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</w:tbl>
    <w:p w:rsidR="008B6F6D" w:rsidRDefault="008B6F6D" w:rsidP="004D5296"/>
    <w:tbl>
      <w:tblPr>
        <w:tblStyle w:val="Tablaconcuadrcula"/>
        <w:tblW w:w="0" w:type="auto"/>
        <w:tblInd w:w="105" w:type="dxa"/>
        <w:tblLook w:val="04A0" w:firstRow="1" w:lastRow="0" w:firstColumn="1" w:lastColumn="0" w:noHBand="0" w:noVBand="1"/>
      </w:tblPr>
      <w:tblGrid>
        <w:gridCol w:w="163"/>
        <w:gridCol w:w="1006"/>
        <w:gridCol w:w="407"/>
        <w:gridCol w:w="448"/>
        <w:gridCol w:w="2131"/>
        <w:gridCol w:w="142"/>
        <w:gridCol w:w="1142"/>
        <w:gridCol w:w="1411"/>
        <w:gridCol w:w="1402"/>
        <w:gridCol w:w="1301"/>
      </w:tblGrid>
      <w:tr w:rsidR="009274EC" w:rsidTr="00D76527">
        <w:trPr>
          <w:gridBefore w:val="1"/>
          <w:wBefore w:w="164" w:type="dxa"/>
        </w:trPr>
        <w:tc>
          <w:tcPr>
            <w:tcW w:w="141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274EC" w:rsidRDefault="009274EC" w:rsidP="000174BD">
            <w:r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J.</w:t>
            </w:r>
          </w:p>
        </w:tc>
        <w:tc>
          <w:tcPr>
            <w:tcW w:w="7989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274EC" w:rsidRDefault="009274EC" w:rsidP="000174BD">
            <w:r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SERVICIO DE SALVAMENTO Y EXTINCIÓN DE INCENDIOS</w:t>
            </w:r>
          </w:p>
        </w:tc>
      </w:tr>
      <w:tr w:rsidR="009274EC" w:rsidTr="00D76527">
        <w:trPr>
          <w:gridBefore w:val="1"/>
          <w:wBefore w:w="164" w:type="dxa"/>
          <w:trHeight w:val="164"/>
        </w:trPr>
        <w:tc>
          <w:tcPr>
            <w:tcW w:w="3999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274EC" w:rsidRPr="00841FDC" w:rsidRDefault="00A36241" w:rsidP="00A362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</w:t>
            </w:r>
            <w:r w:rsidR="009274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tegoría SSEI del aeródromo:</w:t>
            </w:r>
          </w:p>
        </w:tc>
        <w:tc>
          <w:tcPr>
            <w:tcW w:w="5405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274EC" w:rsidRPr="0001751F" w:rsidRDefault="009274EC" w:rsidP="000174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274EC" w:rsidTr="00D76527">
        <w:trPr>
          <w:gridBefore w:val="1"/>
          <w:wBefore w:w="164" w:type="dxa"/>
        </w:trPr>
        <w:tc>
          <w:tcPr>
            <w:tcW w:w="3999" w:type="dxa"/>
            <w:gridSpan w:val="4"/>
            <w:tcBorders>
              <w:left w:val="double" w:sz="4" w:space="0" w:color="auto"/>
            </w:tcBorders>
            <w:vAlign w:val="center"/>
          </w:tcPr>
          <w:p w:rsidR="009274EC" w:rsidRPr="00841FDC" w:rsidRDefault="00A36241" w:rsidP="00A362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</w:t>
            </w:r>
            <w:r w:rsidR="009274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tidad de personal SEI por turno</w:t>
            </w:r>
          </w:p>
        </w:tc>
        <w:tc>
          <w:tcPr>
            <w:tcW w:w="5405" w:type="dxa"/>
            <w:gridSpan w:val="5"/>
            <w:tcBorders>
              <w:right w:val="double" w:sz="4" w:space="0" w:color="auto"/>
            </w:tcBorders>
            <w:vAlign w:val="center"/>
          </w:tcPr>
          <w:p w:rsidR="009274EC" w:rsidRPr="0001751F" w:rsidRDefault="009274EC" w:rsidP="000174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C30E2" w:rsidTr="00D76527">
        <w:trPr>
          <w:gridBefore w:val="1"/>
          <w:wBefore w:w="164" w:type="dxa"/>
        </w:trPr>
        <w:tc>
          <w:tcPr>
            <w:tcW w:w="1864" w:type="dxa"/>
            <w:gridSpan w:val="3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74BD" w:rsidRDefault="000174BD" w:rsidP="000174B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3. Vehículos SSEI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shd w:val="clear" w:color="auto" w:fill="2E74B5" w:themeFill="accent1" w:themeFillShade="BF"/>
            <w:vAlign w:val="center"/>
          </w:tcPr>
          <w:p w:rsidR="000174BD" w:rsidRPr="000174BD" w:rsidRDefault="000174BD" w:rsidP="000174BD">
            <w:pPr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1285" w:type="dxa"/>
            <w:gridSpan w:val="2"/>
            <w:tcBorders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0174BD" w:rsidRPr="000174BD" w:rsidRDefault="000174BD" w:rsidP="000174BD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  <w:t>Vehículo 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0174BD" w:rsidRDefault="000174BD" w:rsidP="000174BD">
            <w:pPr>
              <w:jc w:val="center"/>
            </w:pPr>
            <w:r w:rsidRPr="00E444AC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  <w:t xml:space="preserve">Vehículo </w:t>
            </w:r>
            <w:r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0174BD" w:rsidRDefault="000174BD" w:rsidP="000174BD">
            <w:pPr>
              <w:jc w:val="center"/>
            </w:pPr>
            <w:r w:rsidRPr="00E444AC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  <w:t xml:space="preserve">Vehículo </w:t>
            </w:r>
            <w:r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303" w:type="dxa"/>
            <w:tcBorders>
              <w:left w:val="single" w:sz="4" w:space="0" w:color="auto"/>
              <w:right w:val="double" w:sz="4" w:space="0" w:color="auto"/>
            </w:tcBorders>
            <w:shd w:val="clear" w:color="auto" w:fill="2E74B5" w:themeFill="accent1" w:themeFillShade="BF"/>
          </w:tcPr>
          <w:p w:rsidR="000174BD" w:rsidRDefault="000174BD" w:rsidP="000174BD">
            <w:pPr>
              <w:jc w:val="center"/>
            </w:pPr>
            <w:r w:rsidRPr="00E444AC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  <w:t xml:space="preserve">Vehículo </w:t>
            </w:r>
            <w:r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  <w:t>4</w:t>
            </w:r>
          </w:p>
        </w:tc>
      </w:tr>
      <w:tr w:rsidR="00EC30E2" w:rsidTr="00D76527">
        <w:trPr>
          <w:gridBefore w:val="1"/>
          <w:wBefore w:w="164" w:type="dxa"/>
        </w:trPr>
        <w:tc>
          <w:tcPr>
            <w:tcW w:w="1864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53A47" w:rsidRDefault="00553A47" w:rsidP="00270E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553A47" w:rsidRDefault="00553A47" w:rsidP="00270E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ignador</w:t>
            </w:r>
          </w:p>
        </w:tc>
        <w:tc>
          <w:tcPr>
            <w:tcW w:w="1285" w:type="dxa"/>
            <w:gridSpan w:val="2"/>
            <w:tcBorders>
              <w:right w:val="single" w:sz="4" w:space="0" w:color="auto"/>
            </w:tcBorders>
            <w:vAlign w:val="center"/>
          </w:tcPr>
          <w:p w:rsidR="00553A47" w:rsidRPr="0001751F" w:rsidRDefault="00553A47" w:rsidP="000174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47" w:rsidRPr="0001751F" w:rsidRDefault="00553A47" w:rsidP="000174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47" w:rsidRPr="0001751F" w:rsidRDefault="00553A47" w:rsidP="000174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53A47" w:rsidRPr="0001751F" w:rsidRDefault="00553A47" w:rsidP="000174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C30E2" w:rsidTr="00D76527">
        <w:trPr>
          <w:gridBefore w:val="1"/>
          <w:wBefore w:w="164" w:type="dxa"/>
        </w:trPr>
        <w:tc>
          <w:tcPr>
            <w:tcW w:w="1864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53A47" w:rsidRDefault="00553A47" w:rsidP="00270E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553A47" w:rsidRDefault="000174BD" w:rsidP="00270E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rca </w:t>
            </w:r>
          </w:p>
        </w:tc>
        <w:tc>
          <w:tcPr>
            <w:tcW w:w="1285" w:type="dxa"/>
            <w:gridSpan w:val="2"/>
            <w:tcBorders>
              <w:right w:val="single" w:sz="4" w:space="0" w:color="auto"/>
            </w:tcBorders>
            <w:vAlign w:val="center"/>
          </w:tcPr>
          <w:p w:rsidR="00553A47" w:rsidRPr="0001751F" w:rsidRDefault="00553A47" w:rsidP="000174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47" w:rsidRPr="0001751F" w:rsidRDefault="00553A47" w:rsidP="000174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47" w:rsidRPr="0001751F" w:rsidRDefault="00553A47" w:rsidP="000174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53A47" w:rsidRPr="0001751F" w:rsidRDefault="00553A47" w:rsidP="000174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C30E2" w:rsidTr="00D76527">
        <w:trPr>
          <w:gridBefore w:val="1"/>
          <w:wBefore w:w="164" w:type="dxa"/>
        </w:trPr>
        <w:tc>
          <w:tcPr>
            <w:tcW w:w="1864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53A47" w:rsidRDefault="00553A47" w:rsidP="00270E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553A47" w:rsidRDefault="000174BD" w:rsidP="000174B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ño de fabricación </w:t>
            </w:r>
          </w:p>
        </w:tc>
        <w:tc>
          <w:tcPr>
            <w:tcW w:w="1285" w:type="dxa"/>
            <w:gridSpan w:val="2"/>
            <w:tcBorders>
              <w:right w:val="single" w:sz="4" w:space="0" w:color="auto"/>
            </w:tcBorders>
            <w:vAlign w:val="center"/>
          </w:tcPr>
          <w:p w:rsidR="00553A47" w:rsidRPr="0001751F" w:rsidRDefault="00553A47" w:rsidP="000174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47" w:rsidRPr="0001751F" w:rsidRDefault="00553A47" w:rsidP="000174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47" w:rsidRPr="0001751F" w:rsidRDefault="00553A47" w:rsidP="000174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53A47" w:rsidRPr="0001751F" w:rsidRDefault="00553A47" w:rsidP="000174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C30E2" w:rsidTr="00D76527">
        <w:trPr>
          <w:gridBefore w:val="1"/>
          <w:wBefore w:w="164" w:type="dxa"/>
        </w:trPr>
        <w:tc>
          <w:tcPr>
            <w:tcW w:w="1864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74BD" w:rsidRDefault="000174BD" w:rsidP="000174B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0174BD" w:rsidRDefault="000174BD" w:rsidP="000174B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elo o  tipo</w:t>
            </w:r>
          </w:p>
        </w:tc>
        <w:tc>
          <w:tcPr>
            <w:tcW w:w="1285" w:type="dxa"/>
            <w:gridSpan w:val="2"/>
            <w:tcBorders>
              <w:right w:val="single" w:sz="4" w:space="0" w:color="auto"/>
            </w:tcBorders>
            <w:vAlign w:val="center"/>
          </w:tcPr>
          <w:p w:rsidR="000174BD" w:rsidRPr="0001751F" w:rsidRDefault="000174BD" w:rsidP="000174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4BD" w:rsidRPr="0001751F" w:rsidRDefault="000174BD" w:rsidP="000174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4BD" w:rsidRPr="0001751F" w:rsidRDefault="000174BD" w:rsidP="000174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74BD" w:rsidRPr="0001751F" w:rsidRDefault="000174BD" w:rsidP="000174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C30E2" w:rsidTr="00D76527">
        <w:trPr>
          <w:gridBefore w:val="1"/>
          <w:wBefore w:w="164" w:type="dxa"/>
        </w:trPr>
        <w:tc>
          <w:tcPr>
            <w:tcW w:w="1864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74BD" w:rsidRDefault="000174BD" w:rsidP="000174B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0174BD" w:rsidRDefault="000174BD" w:rsidP="000174B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pacidad Agua [lt]</w:t>
            </w:r>
          </w:p>
        </w:tc>
        <w:tc>
          <w:tcPr>
            <w:tcW w:w="1285" w:type="dxa"/>
            <w:gridSpan w:val="2"/>
            <w:tcBorders>
              <w:right w:val="single" w:sz="4" w:space="0" w:color="auto"/>
            </w:tcBorders>
            <w:vAlign w:val="center"/>
          </w:tcPr>
          <w:p w:rsidR="000174BD" w:rsidRPr="0001751F" w:rsidRDefault="000174BD" w:rsidP="000174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4BD" w:rsidRPr="0001751F" w:rsidRDefault="000174BD" w:rsidP="000174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4BD" w:rsidRPr="0001751F" w:rsidRDefault="000174BD" w:rsidP="000174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74BD" w:rsidRPr="0001751F" w:rsidRDefault="000174BD" w:rsidP="000174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C30E2" w:rsidTr="00D76527">
        <w:trPr>
          <w:gridBefore w:val="1"/>
          <w:wBefore w:w="164" w:type="dxa"/>
        </w:trPr>
        <w:tc>
          <w:tcPr>
            <w:tcW w:w="1864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74BD" w:rsidRDefault="000174BD" w:rsidP="000174B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0174BD" w:rsidRDefault="000174BD" w:rsidP="000174B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uma [lt]</w:t>
            </w:r>
          </w:p>
        </w:tc>
        <w:tc>
          <w:tcPr>
            <w:tcW w:w="1285" w:type="dxa"/>
            <w:gridSpan w:val="2"/>
            <w:tcBorders>
              <w:right w:val="single" w:sz="4" w:space="0" w:color="auto"/>
            </w:tcBorders>
            <w:vAlign w:val="center"/>
          </w:tcPr>
          <w:p w:rsidR="000174BD" w:rsidRPr="0001751F" w:rsidRDefault="000174BD" w:rsidP="000174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4BD" w:rsidRPr="0001751F" w:rsidRDefault="000174BD" w:rsidP="000174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4BD" w:rsidRPr="0001751F" w:rsidRDefault="000174BD" w:rsidP="000174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74BD" w:rsidRPr="0001751F" w:rsidRDefault="000174BD" w:rsidP="000174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C30E2" w:rsidTr="00D76527">
        <w:trPr>
          <w:gridBefore w:val="1"/>
          <w:wBefore w:w="164" w:type="dxa"/>
        </w:trPr>
        <w:tc>
          <w:tcPr>
            <w:tcW w:w="1864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53A47" w:rsidRDefault="00553A47" w:rsidP="00270E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553A47" w:rsidRDefault="000174BD" w:rsidP="000174B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Qs [Kg]</w:t>
            </w:r>
          </w:p>
        </w:tc>
        <w:tc>
          <w:tcPr>
            <w:tcW w:w="1285" w:type="dxa"/>
            <w:gridSpan w:val="2"/>
            <w:tcBorders>
              <w:right w:val="single" w:sz="4" w:space="0" w:color="auto"/>
            </w:tcBorders>
            <w:vAlign w:val="center"/>
          </w:tcPr>
          <w:p w:rsidR="00553A47" w:rsidRPr="0001751F" w:rsidRDefault="00553A47" w:rsidP="000174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47" w:rsidRPr="0001751F" w:rsidRDefault="00553A47" w:rsidP="000174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47" w:rsidRPr="0001751F" w:rsidRDefault="00553A47" w:rsidP="000174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53A47" w:rsidRPr="0001751F" w:rsidRDefault="00553A47" w:rsidP="000174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274EC" w:rsidTr="00D76527">
        <w:trPr>
          <w:gridBefore w:val="1"/>
          <w:wBefore w:w="164" w:type="dxa"/>
        </w:trPr>
        <w:tc>
          <w:tcPr>
            <w:tcW w:w="3999" w:type="dxa"/>
            <w:gridSpan w:val="4"/>
            <w:tcBorders>
              <w:left w:val="double" w:sz="4" w:space="0" w:color="auto"/>
            </w:tcBorders>
            <w:vAlign w:val="center"/>
          </w:tcPr>
          <w:p w:rsidR="009274EC" w:rsidRPr="00841FDC" w:rsidRDefault="00A36241" w:rsidP="00A362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4</w:t>
            </w:r>
            <w:r w:rsidR="009274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ente extintor principal</w:t>
            </w:r>
          </w:p>
        </w:tc>
        <w:tc>
          <w:tcPr>
            <w:tcW w:w="5405" w:type="dxa"/>
            <w:gridSpan w:val="5"/>
            <w:tcBorders>
              <w:right w:val="double" w:sz="4" w:space="0" w:color="auto"/>
            </w:tcBorders>
            <w:vAlign w:val="center"/>
          </w:tcPr>
          <w:p w:rsidR="009274EC" w:rsidRPr="0001751F" w:rsidRDefault="009274EC" w:rsidP="000174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70E05" w:rsidTr="00D76527">
        <w:trPr>
          <w:gridBefore w:val="1"/>
          <w:wBefore w:w="164" w:type="dxa"/>
        </w:trPr>
        <w:tc>
          <w:tcPr>
            <w:tcW w:w="3999" w:type="dxa"/>
            <w:gridSpan w:val="4"/>
            <w:tcBorders>
              <w:left w:val="double" w:sz="4" w:space="0" w:color="auto"/>
            </w:tcBorders>
            <w:vAlign w:val="center"/>
          </w:tcPr>
          <w:p w:rsidR="00270E05" w:rsidRDefault="00270E05" w:rsidP="00553A4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J5. </w:t>
            </w:r>
            <w:r w:rsidR="00553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erva de agente extintor principal</w:t>
            </w:r>
            <w:r w:rsidR="00553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[lt]</w:t>
            </w:r>
          </w:p>
        </w:tc>
        <w:tc>
          <w:tcPr>
            <w:tcW w:w="5405" w:type="dxa"/>
            <w:gridSpan w:val="5"/>
            <w:tcBorders>
              <w:right w:val="double" w:sz="4" w:space="0" w:color="auto"/>
            </w:tcBorders>
            <w:vAlign w:val="center"/>
          </w:tcPr>
          <w:p w:rsidR="00270E05" w:rsidRPr="0001751F" w:rsidRDefault="00270E05" w:rsidP="000174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274EC" w:rsidTr="00D76527">
        <w:trPr>
          <w:gridBefore w:val="1"/>
          <w:wBefore w:w="164" w:type="dxa"/>
        </w:trPr>
        <w:tc>
          <w:tcPr>
            <w:tcW w:w="3999" w:type="dxa"/>
            <w:gridSpan w:val="4"/>
            <w:tcBorders>
              <w:left w:val="double" w:sz="4" w:space="0" w:color="auto"/>
            </w:tcBorders>
            <w:vAlign w:val="center"/>
          </w:tcPr>
          <w:p w:rsidR="009274EC" w:rsidRPr="00841FDC" w:rsidRDefault="00A36241" w:rsidP="00270E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</w:t>
            </w:r>
            <w:r w:rsidR="00270E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="009274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ente extintor secundario</w:t>
            </w:r>
          </w:p>
        </w:tc>
        <w:tc>
          <w:tcPr>
            <w:tcW w:w="5405" w:type="dxa"/>
            <w:gridSpan w:val="5"/>
            <w:tcBorders>
              <w:right w:val="double" w:sz="4" w:space="0" w:color="auto"/>
            </w:tcBorders>
            <w:vAlign w:val="center"/>
          </w:tcPr>
          <w:p w:rsidR="009274EC" w:rsidRPr="0001751F" w:rsidRDefault="009274EC" w:rsidP="000174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274EC" w:rsidTr="00D76527">
        <w:trPr>
          <w:gridBefore w:val="1"/>
          <w:wBefore w:w="164" w:type="dxa"/>
          <w:trHeight w:val="112"/>
        </w:trPr>
        <w:tc>
          <w:tcPr>
            <w:tcW w:w="3999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274EC" w:rsidRPr="00841FDC" w:rsidRDefault="00270E05" w:rsidP="00553A4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J7. </w:t>
            </w:r>
            <w:r w:rsidR="00553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erva de agente extintor secundario</w:t>
            </w:r>
            <w:r w:rsidR="00553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[lt]</w:t>
            </w:r>
          </w:p>
        </w:tc>
        <w:tc>
          <w:tcPr>
            <w:tcW w:w="5405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274EC" w:rsidRDefault="009274EC" w:rsidP="000174BD">
            <w:pPr>
              <w:jc w:val="center"/>
            </w:pPr>
          </w:p>
        </w:tc>
      </w:tr>
      <w:tr w:rsidR="002D1B75" w:rsidTr="00D76527">
        <w:tc>
          <w:tcPr>
            <w:tcW w:w="117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1B75" w:rsidRDefault="002D1B75" w:rsidP="002D1B75">
            <w:r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K.</w:t>
            </w:r>
          </w:p>
        </w:tc>
        <w:tc>
          <w:tcPr>
            <w:tcW w:w="8397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1B75" w:rsidRDefault="002D1B75" w:rsidP="002D1B75">
            <w:r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OTRAS INSTALACIONES Y EQUIPOS</w:t>
            </w:r>
          </w:p>
        </w:tc>
      </w:tr>
      <w:tr w:rsidR="002D1B75" w:rsidTr="00D76527">
        <w:tc>
          <w:tcPr>
            <w:tcW w:w="430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2E74B5" w:themeFill="accent1" w:themeFillShade="BF"/>
            <w:vAlign w:val="center"/>
          </w:tcPr>
          <w:p w:rsidR="002D1B75" w:rsidRPr="0001751F" w:rsidRDefault="002D1B75" w:rsidP="002D1B75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SUPERFICIE OLS</w:t>
            </w:r>
          </w:p>
        </w:tc>
        <w:tc>
          <w:tcPr>
            <w:tcW w:w="5263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 w:themeFill="accent1" w:themeFillShade="BF"/>
            <w:vAlign w:val="center"/>
          </w:tcPr>
          <w:p w:rsidR="002D1B75" w:rsidRPr="0001751F" w:rsidRDefault="002D1B75" w:rsidP="002D1B7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</w:p>
        </w:tc>
      </w:tr>
      <w:tr w:rsidR="002D1B75" w:rsidTr="00D76527">
        <w:trPr>
          <w:trHeight w:val="164"/>
        </w:trPr>
        <w:tc>
          <w:tcPr>
            <w:tcW w:w="4305" w:type="dxa"/>
            <w:gridSpan w:val="6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D1B75" w:rsidRPr="00841FDC" w:rsidRDefault="002D1B75" w:rsidP="009274E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K1. </w:t>
            </w:r>
            <w:r w:rsidR="009274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uente principal de energía eléctrica</w:t>
            </w:r>
          </w:p>
        </w:tc>
        <w:tc>
          <w:tcPr>
            <w:tcW w:w="5263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D1B75" w:rsidRPr="0001751F" w:rsidRDefault="002D1B75" w:rsidP="002D1B7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9274EC" w:rsidTr="00D76527">
        <w:tc>
          <w:tcPr>
            <w:tcW w:w="4305" w:type="dxa"/>
            <w:gridSpan w:val="6"/>
            <w:tcBorders>
              <w:left w:val="double" w:sz="4" w:space="0" w:color="auto"/>
            </w:tcBorders>
            <w:vAlign w:val="center"/>
          </w:tcPr>
          <w:p w:rsidR="009274EC" w:rsidRPr="00841FDC" w:rsidRDefault="009274EC" w:rsidP="009274E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2. Fuente secundaria de energía eléctrica</w:t>
            </w:r>
          </w:p>
        </w:tc>
        <w:tc>
          <w:tcPr>
            <w:tcW w:w="5263" w:type="dxa"/>
            <w:gridSpan w:val="4"/>
            <w:tcBorders>
              <w:right w:val="double" w:sz="4" w:space="0" w:color="auto"/>
            </w:tcBorders>
            <w:vAlign w:val="center"/>
          </w:tcPr>
          <w:p w:rsidR="009274EC" w:rsidRPr="0001751F" w:rsidRDefault="009274EC" w:rsidP="009274E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9274EC" w:rsidTr="00D76527">
        <w:tc>
          <w:tcPr>
            <w:tcW w:w="4305" w:type="dxa"/>
            <w:gridSpan w:val="6"/>
            <w:tcBorders>
              <w:left w:val="double" w:sz="4" w:space="0" w:color="auto"/>
            </w:tcBorders>
            <w:vAlign w:val="center"/>
          </w:tcPr>
          <w:p w:rsidR="009274EC" w:rsidRPr="00841FDC" w:rsidRDefault="009274EC" w:rsidP="009274E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3. Dispositivo monitor del sistema eléctrico</w:t>
            </w:r>
          </w:p>
        </w:tc>
        <w:tc>
          <w:tcPr>
            <w:tcW w:w="5263" w:type="dxa"/>
            <w:gridSpan w:val="4"/>
            <w:tcBorders>
              <w:right w:val="double" w:sz="4" w:space="0" w:color="auto"/>
            </w:tcBorders>
            <w:vAlign w:val="center"/>
          </w:tcPr>
          <w:p w:rsidR="009274EC" w:rsidRPr="0001751F" w:rsidRDefault="009274EC" w:rsidP="009274E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9274EC" w:rsidTr="00D76527">
        <w:tc>
          <w:tcPr>
            <w:tcW w:w="4305" w:type="dxa"/>
            <w:gridSpan w:val="6"/>
            <w:tcBorders>
              <w:left w:val="double" w:sz="4" w:space="0" w:color="auto"/>
            </w:tcBorders>
            <w:vAlign w:val="center"/>
          </w:tcPr>
          <w:p w:rsidR="009274EC" w:rsidRPr="00841FDC" w:rsidRDefault="009274EC" w:rsidP="009274E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4. Valla (cerco) perimetral completo</w:t>
            </w:r>
          </w:p>
        </w:tc>
        <w:tc>
          <w:tcPr>
            <w:tcW w:w="5263" w:type="dxa"/>
            <w:gridSpan w:val="4"/>
            <w:tcBorders>
              <w:right w:val="double" w:sz="4" w:space="0" w:color="auto"/>
            </w:tcBorders>
            <w:vAlign w:val="center"/>
          </w:tcPr>
          <w:p w:rsidR="009274EC" w:rsidRPr="0001751F" w:rsidRDefault="009274EC" w:rsidP="009274E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9274EC" w:rsidTr="00D76527">
        <w:tc>
          <w:tcPr>
            <w:tcW w:w="4305" w:type="dxa"/>
            <w:gridSpan w:val="6"/>
            <w:tcBorders>
              <w:left w:val="double" w:sz="4" w:space="0" w:color="auto"/>
            </w:tcBorders>
            <w:vAlign w:val="center"/>
          </w:tcPr>
          <w:p w:rsidR="009274EC" w:rsidRPr="00841FDC" w:rsidRDefault="009274EC" w:rsidP="009274E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5. Camino perimetral completo y transitable</w:t>
            </w:r>
          </w:p>
        </w:tc>
        <w:tc>
          <w:tcPr>
            <w:tcW w:w="5263" w:type="dxa"/>
            <w:gridSpan w:val="4"/>
            <w:tcBorders>
              <w:right w:val="double" w:sz="4" w:space="0" w:color="auto"/>
            </w:tcBorders>
            <w:vAlign w:val="center"/>
          </w:tcPr>
          <w:p w:rsidR="009274EC" w:rsidRPr="0001751F" w:rsidRDefault="009274EC" w:rsidP="009274E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[   ]</w:t>
            </w:r>
          </w:p>
        </w:tc>
      </w:tr>
      <w:tr w:rsidR="009274EC" w:rsidTr="00D76527">
        <w:tc>
          <w:tcPr>
            <w:tcW w:w="4305" w:type="dxa"/>
            <w:gridSpan w:val="6"/>
            <w:tcBorders>
              <w:left w:val="double" w:sz="4" w:space="0" w:color="auto"/>
            </w:tcBorders>
            <w:vAlign w:val="center"/>
          </w:tcPr>
          <w:p w:rsidR="009274EC" w:rsidRPr="00841FDC" w:rsidRDefault="009274EC" w:rsidP="009274E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6. Equipo de mantenimiento en el aeródromo</w:t>
            </w:r>
          </w:p>
        </w:tc>
        <w:tc>
          <w:tcPr>
            <w:tcW w:w="5263" w:type="dxa"/>
            <w:gridSpan w:val="4"/>
            <w:tcBorders>
              <w:right w:val="double" w:sz="4" w:space="0" w:color="auto"/>
            </w:tcBorders>
            <w:vAlign w:val="center"/>
          </w:tcPr>
          <w:p w:rsidR="009274EC" w:rsidRDefault="00A36241" w:rsidP="00A362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limpieza de caucho</w:t>
            </w:r>
            <w:r w:rsidR="009274EC"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 w:rsidR="0092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medición de rozamiento</w:t>
            </w:r>
            <w:r w:rsidR="009274EC"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</w:p>
          <w:p w:rsidR="00A36241" w:rsidRPr="0001751F" w:rsidRDefault="00A36241" w:rsidP="00270E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segado de áreas verdes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</w:t>
            </w:r>
            <w:r w:rsidR="00270E0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toniveladora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[   ]</w:t>
            </w:r>
          </w:p>
        </w:tc>
      </w:tr>
    </w:tbl>
    <w:p w:rsidR="004D5296" w:rsidRDefault="005C2223" w:rsidP="005C2223">
      <w:pPr>
        <w:spacing w:after="0"/>
      </w:pPr>
      <w:r>
        <w:tab/>
      </w:r>
      <w:r>
        <w:tab/>
      </w:r>
      <w:r>
        <w:tab/>
      </w:r>
    </w:p>
    <w:tbl>
      <w:tblPr>
        <w:tblStyle w:val="Tablaconcuadrcula"/>
        <w:tblW w:w="0" w:type="auto"/>
        <w:tblInd w:w="192" w:type="dxa"/>
        <w:tblLook w:val="04A0" w:firstRow="1" w:lastRow="0" w:firstColumn="1" w:lastColumn="0" w:noHBand="0" w:noVBand="1"/>
      </w:tblPr>
      <w:tblGrid>
        <w:gridCol w:w="1225"/>
        <w:gridCol w:w="1554"/>
        <w:gridCol w:w="1701"/>
        <w:gridCol w:w="1927"/>
        <w:gridCol w:w="3059"/>
      </w:tblGrid>
      <w:tr w:rsidR="00AB3E91" w:rsidRPr="00896C16" w:rsidTr="00A93C0E">
        <w:trPr>
          <w:trHeight w:val="339"/>
        </w:trPr>
        <w:tc>
          <w:tcPr>
            <w:tcW w:w="122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3E91" w:rsidRPr="00896C16" w:rsidRDefault="00D34A1F" w:rsidP="00AB3E91">
            <w:pPr>
              <w:rPr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L</w:t>
            </w:r>
            <w:r w:rsidR="00AB3E91"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8256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3E91" w:rsidRPr="00896C16" w:rsidRDefault="00AB3E91" w:rsidP="004D5296">
            <w:pPr>
              <w:rPr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ESTRUCTURA ORGÁNIZACIONAL</w:t>
            </w:r>
          </w:p>
        </w:tc>
      </w:tr>
      <w:tr w:rsidR="00AB3E91" w:rsidRPr="00896C16" w:rsidTr="00A93C0E">
        <w:tc>
          <w:tcPr>
            <w:tcW w:w="27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2E74B5" w:themeFill="accent1" w:themeFillShade="BF"/>
          </w:tcPr>
          <w:p w:rsidR="00AB3E91" w:rsidRPr="00AB3E91" w:rsidRDefault="00AB3E91" w:rsidP="00AB3E91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AB3E91">
              <w:rPr>
                <w:b/>
                <w:color w:val="FFFFFF" w:themeColor="background1"/>
                <w:sz w:val="18"/>
              </w:rPr>
              <w:t>PRINCIPAL RESPONSABILIDAD ASIGNADA</w:t>
            </w:r>
          </w:p>
        </w:tc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1" w:themeFillShade="BF"/>
          </w:tcPr>
          <w:p w:rsidR="00AB3E91" w:rsidRPr="00AB3E91" w:rsidRDefault="00AB3E91" w:rsidP="00AB3E91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AB3E91">
              <w:rPr>
                <w:b/>
                <w:color w:val="FFFFFF" w:themeColor="background1"/>
                <w:sz w:val="18"/>
              </w:rPr>
              <w:t>DENOMINACIÓN DEL PUESTO</w:t>
            </w:r>
          </w:p>
        </w:tc>
        <w:tc>
          <w:tcPr>
            <w:tcW w:w="1928" w:type="dxa"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1" w:themeFillShade="BF"/>
          </w:tcPr>
          <w:p w:rsidR="00AB3E91" w:rsidRPr="00AB3E91" w:rsidRDefault="00AB3E91" w:rsidP="00AB3E91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AB3E91">
              <w:rPr>
                <w:b/>
                <w:color w:val="FFFFFF" w:themeColor="background1"/>
                <w:sz w:val="18"/>
              </w:rPr>
              <w:t>ÁREA ORGANIZACIONAL A LA QUE PERTENCE</w:t>
            </w:r>
          </w:p>
        </w:tc>
        <w:tc>
          <w:tcPr>
            <w:tcW w:w="30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 w:themeFill="accent1" w:themeFillShade="BF"/>
          </w:tcPr>
          <w:p w:rsidR="00AB3E91" w:rsidRPr="00AB3E91" w:rsidRDefault="00AB3E91" w:rsidP="00AB3E91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AB3E91">
              <w:rPr>
                <w:b/>
                <w:color w:val="FFFFFF" w:themeColor="background1"/>
                <w:sz w:val="18"/>
              </w:rPr>
              <w:t xml:space="preserve">DATOS DEL </w:t>
            </w:r>
            <w:r w:rsidRPr="00AB3E91">
              <w:rPr>
                <w:b/>
                <w:color w:val="FFFFFF" w:themeColor="background1"/>
                <w:sz w:val="18"/>
              </w:rPr>
              <w:t>RESPONSABLE</w:t>
            </w:r>
            <w:r w:rsidRPr="00AB3E91">
              <w:rPr>
                <w:b/>
                <w:color w:val="FFFFFF" w:themeColor="background1"/>
                <w:sz w:val="18"/>
              </w:rPr>
              <w:t xml:space="preserve">  (nombre y apellidos, lugar de trabajo, teléfono y correo electrónico)</w:t>
            </w:r>
          </w:p>
        </w:tc>
      </w:tr>
      <w:tr w:rsidR="00AB3E91" w:rsidRPr="00896C16" w:rsidTr="00A93C0E">
        <w:tc>
          <w:tcPr>
            <w:tcW w:w="2784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AB3E91" w:rsidRPr="00D76527" w:rsidRDefault="00AB3E91" w:rsidP="004D5296">
            <w:pPr>
              <w:rPr>
                <w:rFonts w:ascii="Arial" w:hAnsi="Arial" w:cs="Arial"/>
                <w:sz w:val="18"/>
              </w:rPr>
            </w:pPr>
            <w:r w:rsidRPr="00D76527">
              <w:rPr>
                <w:rFonts w:ascii="Arial" w:hAnsi="Arial" w:cs="Arial"/>
                <w:sz w:val="18"/>
              </w:rPr>
              <w:t>Máxima Autoridad Ejecutiva de la organización</w:t>
            </w:r>
          </w:p>
        </w:tc>
        <w:tc>
          <w:tcPr>
            <w:tcW w:w="1702" w:type="dxa"/>
            <w:tcBorders>
              <w:top w:val="double" w:sz="4" w:space="0" w:color="auto"/>
            </w:tcBorders>
          </w:tcPr>
          <w:p w:rsidR="00AB3E91" w:rsidRPr="00896C16" w:rsidRDefault="00AB3E91" w:rsidP="004D5296">
            <w:pPr>
              <w:rPr>
                <w:sz w:val="18"/>
              </w:rPr>
            </w:pPr>
          </w:p>
        </w:tc>
        <w:tc>
          <w:tcPr>
            <w:tcW w:w="1928" w:type="dxa"/>
            <w:tcBorders>
              <w:top w:val="double" w:sz="4" w:space="0" w:color="auto"/>
            </w:tcBorders>
          </w:tcPr>
          <w:p w:rsidR="00AB3E91" w:rsidRPr="00896C16" w:rsidRDefault="00AB3E91" w:rsidP="004D5296">
            <w:pPr>
              <w:rPr>
                <w:sz w:val="18"/>
              </w:rPr>
            </w:pPr>
          </w:p>
        </w:tc>
        <w:tc>
          <w:tcPr>
            <w:tcW w:w="3067" w:type="dxa"/>
            <w:tcBorders>
              <w:top w:val="double" w:sz="4" w:space="0" w:color="auto"/>
              <w:right w:val="double" w:sz="4" w:space="0" w:color="auto"/>
            </w:tcBorders>
          </w:tcPr>
          <w:p w:rsidR="00AB3E91" w:rsidRPr="00896C16" w:rsidRDefault="00AB3E91" w:rsidP="004D5296">
            <w:pPr>
              <w:rPr>
                <w:sz w:val="18"/>
              </w:rPr>
            </w:pPr>
          </w:p>
        </w:tc>
      </w:tr>
      <w:tr w:rsidR="00AB3E91" w:rsidRPr="00896C16" w:rsidTr="00A93C0E">
        <w:tc>
          <w:tcPr>
            <w:tcW w:w="2784" w:type="dxa"/>
            <w:gridSpan w:val="2"/>
            <w:tcBorders>
              <w:left w:val="double" w:sz="4" w:space="0" w:color="auto"/>
            </w:tcBorders>
          </w:tcPr>
          <w:p w:rsidR="00AB3E91" w:rsidRPr="00D76527" w:rsidRDefault="00AB3E91" w:rsidP="001F3BA5">
            <w:pPr>
              <w:rPr>
                <w:rFonts w:ascii="Arial" w:hAnsi="Arial" w:cs="Arial"/>
                <w:sz w:val="18"/>
              </w:rPr>
            </w:pPr>
            <w:r w:rsidRPr="00D76527">
              <w:rPr>
                <w:rFonts w:ascii="Arial" w:hAnsi="Arial" w:cs="Arial"/>
                <w:sz w:val="18"/>
              </w:rPr>
              <w:t>Dirigir el funcionamiento del aeródromo acorde a la RAB</w:t>
            </w:r>
          </w:p>
        </w:tc>
        <w:tc>
          <w:tcPr>
            <w:tcW w:w="1702" w:type="dxa"/>
          </w:tcPr>
          <w:p w:rsidR="00AB3E91" w:rsidRPr="00896C16" w:rsidRDefault="00AB3E91" w:rsidP="004D5296">
            <w:pPr>
              <w:rPr>
                <w:sz w:val="18"/>
              </w:rPr>
            </w:pPr>
          </w:p>
        </w:tc>
        <w:tc>
          <w:tcPr>
            <w:tcW w:w="1928" w:type="dxa"/>
          </w:tcPr>
          <w:p w:rsidR="00AB3E91" w:rsidRPr="00896C16" w:rsidRDefault="00AB3E91" w:rsidP="004D5296">
            <w:pPr>
              <w:rPr>
                <w:sz w:val="18"/>
              </w:rPr>
            </w:pPr>
          </w:p>
        </w:tc>
        <w:tc>
          <w:tcPr>
            <w:tcW w:w="3067" w:type="dxa"/>
            <w:tcBorders>
              <w:right w:val="double" w:sz="4" w:space="0" w:color="auto"/>
            </w:tcBorders>
          </w:tcPr>
          <w:p w:rsidR="00AB3E91" w:rsidRPr="00896C16" w:rsidRDefault="00AB3E91" w:rsidP="004D5296">
            <w:pPr>
              <w:rPr>
                <w:sz w:val="18"/>
              </w:rPr>
            </w:pPr>
          </w:p>
        </w:tc>
      </w:tr>
      <w:tr w:rsidR="00AB3E91" w:rsidRPr="00896C16" w:rsidTr="00A93C0E">
        <w:tc>
          <w:tcPr>
            <w:tcW w:w="2784" w:type="dxa"/>
            <w:gridSpan w:val="2"/>
            <w:tcBorders>
              <w:left w:val="double" w:sz="4" w:space="0" w:color="auto"/>
            </w:tcBorders>
          </w:tcPr>
          <w:p w:rsidR="00AB3E91" w:rsidRPr="00D76527" w:rsidRDefault="00D76527" w:rsidP="00D76527">
            <w:pPr>
              <w:rPr>
                <w:rFonts w:ascii="Arial" w:hAnsi="Arial" w:cs="Arial"/>
                <w:sz w:val="18"/>
              </w:rPr>
            </w:pPr>
            <w:r w:rsidRPr="00D76527">
              <w:rPr>
                <w:rFonts w:ascii="Arial" w:hAnsi="Arial" w:cs="Arial"/>
                <w:sz w:val="18"/>
              </w:rPr>
              <w:t>Inspección y m</w:t>
            </w:r>
            <w:r w:rsidR="00AB3E91" w:rsidRPr="00D76527">
              <w:rPr>
                <w:rFonts w:ascii="Arial" w:hAnsi="Arial" w:cs="Arial"/>
                <w:sz w:val="18"/>
              </w:rPr>
              <w:t xml:space="preserve">antenimiento de infraestructura </w:t>
            </w:r>
          </w:p>
        </w:tc>
        <w:tc>
          <w:tcPr>
            <w:tcW w:w="1702" w:type="dxa"/>
          </w:tcPr>
          <w:p w:rsidR="00AB3E91" w:rsidRPr="00896C16" w:rsidRDefault="00AB3E91" w:rsidP="004D5296">
            <w:pPr>
              <w:rPr>
                <w:sz w:val="18"/>
              </w:rPr>
            </w:pPr>
          </w:p>
        </w:tc>
        <w:tc>
          <w:tcPr>
            <w:tcW w:w="1928" w:type="dxa"/>
          </w:tcPr>
          <w:p w:rsidR="00AB3E91" w:rsidRPr="00896C16" w:rsidRDefault="00AB3E91" w:rsidP="004D5296">
            <w:pPr>
              <w:rPr>
                <w:sz w:val="18"/>
              </w:rPr>
            </w:pPr>
          </w:p>
        </w:tc>
        <w:tc>
          <w:tcPr>
            <w:tcW w:w="3067" w:type="dxa"/>
            <w:tcBorders>
              <w:right w:val="double" w:sz="4" w:space="0" w:color="auto"/>
            </w:tcBorders>
          </w:tcPr>
          <w:p w:rsidR="00AB3E91" w:rsidRPr="00896C16" w:rsidRDefault="00AB3E91" w:rsidP="004D5296">
            <w:pPr>
              <w:rPr>
                <w:sz w:val="18"/>
              </w:rPr>
            </w:pPr>
          </w:p>
        </w:tc>
      </w:tr>
      <w:tr w:rsidR="00AB3E91" w:rsidRPr="00896C16" w:rsidTr="00A93C0E">
        <w:tc>
          <w:tcPr>
            <w:tcW w:w="2784" w:type="dxa"/>
            <w:gridSpan w:val="2"/>
            <w:tcBorders>
              <w:left w:val="double" w:sz="4" w:space="0" w:color="auto"/>
            </w:tcBorders>
          </w:tcPr>
          <w:p w:rsidR="00AB3E91" w:rsidRPr="00D76527" w:rsidRDefault="00D76527" w:rsidP="00AB3E91">
            <w:pPr>
              <w:rPr>
                <w:rFonts w:ascii="Arial" w:hAnsi="Arial" w:cs="Arial"/>
                <w:sz w:val="18"/>
              </w:rPr>
            </w:pPr>
            <w:r w:rsidRPr="00D76527">
              <w:rPr>
                <w:rFonts w:ascii="Arial" w:hAnsi="Arial" w:cs="Arial"/>
                <w:sz w:val="18"/>
              </w:rPr>
              <w:t>Inspección y m</w:t>
            </w:r>
            <w:r w:rsidR="00AB3E91" w:rsidRPr="00D76527">
              <w:rPr>
                <w:rFonts w:ascii="Arial" w:hAnsi="Arial" w:cs="Arial"/>
                <w:sz w:val="18"/>
              </w:rPr>
              <w:t xml:space="preserve">antenimiento de luces, faros y sistemas eléctricos </w:t>
            </w:r>
          </w:p>
        </w:tc>
        <w:tc>
          <w:tcPr>
            <w:tcW w:w="1702" w:type="dxa"/>
          </w:tcPr>
          <w:p w:rsidR="00AB3E91" w:rsidRPr="00896C16" w:rsidRDefault="00AB3E91" w:rsidP="004D5296">
            <w:pPr>
              <w:rPr>
                <w:sz w:val="18"/>
              </w:rPr>
            </w:pPr>
          </w:p>
        </w:tc>
        <w:tc>
          <w:tcPr>
            <w:tcW w:w="1928" w:type="dxa"/>
          </w:tcPr>
          <w:p w:rsidR="00AB3E91" w:rsidRPr="00896C16" w:rsidRDefault="00AB3E91" w:rsidP="004D5296">
            <w:pPr>
              <w:rPr>
                <w:sz w:val="18"/>
              </w:rPr>
            </w:pPr>
          </w:p>
        </w:tc>
        <w:tc>
          <w:tcPr>
            <w:tcW w:w="3067" w:type="dxa"/>
            <w:tcBorders>
              <w:right w:val="double" w:sz="4" w:space="0" w:color="auto"/>
            </w:tcBorders>
          </w:tcPr>
          <w:p w:rsidR="00AB3E91" w:rsidRPr="00896C16" w:rsidRDefault="00AB3E91" w:rsidP="004D5296">
            <w:pPr>
              <w:rPr>
                <w:sz w:val="18"/>
              </w:rPr>
            </w:pPr>
          </w:p>
        </w:tc>
      </w:tr>
      <w:tr w:rsidR="00D76527" w:rsidRPr="00896C16" w:rsidTr="00A93C0E">
        <w:tc>
          <w:tcPr>
            <w:tcW w:w="2784" w:type="dxa"/>
            <w:gridSpan w:val="2"/>
            <w:tcBorders>
              <w:left w:val="double" w:sz="4" w:space="0" w:color="auto"/>
            </w:tcBorders>
          </w:tcPr>
          <w:p w:rsidR="00D76527" w:rsidRPr="00D76527" w:rsidRDefault="00D76527" w:rsidP="00D7652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</w:t>
            </w:r>
            <w:r w:rsidRPr="00D76527">
              <w:rPr>
                <w:rFonts w:ascii="Arial" w:hAnsi="Arial" w:cs="Arial"/>
                <w:sz w:val="18"/>
              </w:rPr>
              <w:t>otificaci</w:t>
            </w:r>
            <w:r>
              <w:rPr>
                <w:rFonts w:ascii="Arial" w:hAnsi="Arial" w:cs="Arial"/>
                <w:sz w:val="18"/>
              </w:rPr>
              <w:t>ones</w:t>
            </w:r>
            <w:r w:rsidRPr="00D76527">
              <w:rPr>
                <w:rFonts w:ascii="Arial" w:hAnsi="Arial" w:cs="Arial"/>
                <w:sz w:val="18"/>
              </w:rPr>
              <w:t xml:space="preserve"> sobre Condiciones del Aeródromo (</w:t>
            </w:r>
            <w:r>
              <w:rPr>
                <w:rFonts w:ascii="Arial" w:hAnsi="Arial" w:cs="Arial"/>
                <w:sz w:val="18"/>
              </w:rPr>
              <w:t>Gesti</w:t>
            </w:r>
            <w:r>
              <w:rPr>
                <w:rFonts w:ascii="Arial" w:hAnsi="Arial" w:cs="Arial"/>
                <w:sz w:val="18"/>
              </w:rPr>
              <w:t>ón para e</w:t>
            </w:r>
            <w:r w:rsidRPr="00D76527">
              <w:rPr>
                <w:rFonts w:ascii="Arial" w:hAnsi="Arial" w:cs="Arial"/>
                <w:sz w:val="18"/>
              </w:rPr>
              <w:t>misión de NOTAM</w:t>
            </w:r>
            <w:r>
              <w:rPr>
                <w:rFonts w:ascii="Arial" w:hAnsi="Arial" w:cs="Arial"/>
                <w:sz w:val="18"/>
              </w:rPr>
              <w:t>,</w:t>
            </w:r>
            <w:r w:rsidRPr="00D7652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e</w:t>
            </w:r>
            <w:r w:rsidRPr="00D76527">
              <w:rPr>
                <w:rFonts w:ascii="Arial" w:hAnsi="Arial" w:cs="Arial"/>
                <w:sz w:val="18"/>
              </w:rPr>
              <w:t>nmienda AIP)</w:t>
            </w:r>
          </w:p>
        </w:tc>
        <w:tc>
          <w:tcPr>
            <w:tcW w:w="1702" w:type="dxa"/>
          </w:tcPr>
          <w:p w:rsidR="00D76527" w:rsidRPr="00896C16" w:rsidRDefault="00D76527" w:rsidP="00D76527">
            <w:pPr>
              <w:rPr>
                <w:sz w:val="18"/>
              </w:rPr>
            </w:pPr>
          </w:p>
        </w:tc>
        <w:tc>
          <w:tcPr>
            <w:tcW w:w="1928" w:type="dxa"/>
          </w:tcPr>
          <w:p w:rsidR="00D76527" w:rsidRPr="00896C16" w:rsidRDefault="00D76527" w:rsidP="00D76527">
            <w:pPr>
              <w:rPr>
                <w:sz w:val="18"/>
              </w:rPr>
            </w:pPr>
          </w:p>
        </w:tc>
        <w:tc>
          <w:tcPr>
            <w:tcW w:w="3067" w:type="dxa"/>
            <w:tcBorders>
              <w:right w:val="double" w:sz="4" w:space="0" w:color="auto"/>
            </w:tcBorders>
          </w:tcPr>
          <w:p w:rsidR="00D76527" w:rsidRPr="00896C16" w:rsidRDefault="00D76527" w:rsidP="00D76527">
            <w:pPr>
              <w:rPr>
                <w:sz w:val="18"/>
              </w:rPr>
            </w:pPr>
          </w:p>
        </w:tc>
      </w:tr>
      <w:tr w:rsidR="00D76527" w:rsidRPr="00896C16" w:rsidTr="00A93C0E">
        <w:tc>
          <w:tcPr>
            <w:tcW w:w="2784" w:type="dxa"/>
            <w:gridSpan w:val="2"/>
            <w:tcBorders>
              <w:left w:val="double" w:sz="4" w:space="0" w:color="auto"/>
            </w:tcBorders>
          </w:tcPr>
          <w:p w:rsidR="00D76527" w:rsidRPr="00D76527" w:rsidRDefault="00D76527" w:rsidP="00D7652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egurar el control de a</w:t>
            </w:r>
            <w:r w:rsidRPr="00D76527">
              <w:rPr>
                <w:rFonts w:ascii="Arial" w:hAnsi="Arial" w:cs="Arial"/>
                <w:sz w:val="18"/>
              </w:rPr>
              <w:t>cceso al área de movimiento del Aeródromo.</w:t>
            </w:r>
          </w:p>
        </w:tc>
        <w:tc>
          <w:tcPr>
            <w:tcW w:w="1702" w:type="dxa"/>
          </w:tcPr>
          <w:p w:rsidR="00D76527" w:rsidRPr="00896C16" w:rsidRDefault="00D76527" w:rsidP="00D76527">
            <w:pPr>
              <w:rPr>
                <w:sz w:val="18"/>
              </w:rPr>
            </w:pPr>
          </w:p>
        </w:tc>
        <w:tc>
          <w:tcPr>
            <w:tcW w:w="1928" w:type="dxa"/>
          </w:tcPr>
          <w:p w:rsidR="00D76527" w:rsidRPr="00896C16" w:rsidRDefault="00D76527" w:rsidP="00D76527">
            <w:pPr>
              <w:rPr>
                <w:sz w:val="18"/>
              </w:rPr>
            </w:pPr>
          </w:p>
        </w:tc>
        <w:tc>
          <w:tcPr>
            <w:tcW w:w="3067" w:type="dxa"/>
            <w:tcBorders>
              <w:right w:val="double" w:sz="4" w:space="0" w:color="auto"/>
            </w:tcBorders>
          </w:tcPr>
          <w:p w:rsidR="00D76527" w:rsidRPr="00896C16" w:rsidRDefault="00D76527" w:rsidP="00D76527">
            <w:pPr>
              <w:rPr>
                <w:sz w:val="18"/>
              </w:rPr>
            </w:pPr>
          </w:p>
        </w:tc>
      </w:tr>
      <w:tr w:rsidR="00D76527" w:rsidRPr="00896C16" w:rsidTr="00A93C0E">
        <w:tc>
          <w:tcPr>
            <w:tcW w:w="2784" w:type="dxa"/>
            <w:gridSpan w:val="2"/>
            <w:tcBorders>
              <w:left w:val="double" w:sz="4" w:space="0" w:color="auto"/>
            </w:tcBorders>
          </w:tcPr>
          <w:p w:rsidR="00D76527" w:rsidRPr="00D76527" w:rsidRDefault="00D76527" w:rsidP="00D76527">
            <w:pPr>
              <w:rPr>
                <w:rFonts w:ascii="Arial" w:hAnsi="Arial" w:cs="Arial"/>
                <w:sz w:val="18"/>
              </w:rPr>
            </w:pPr>
            <w:r w:rsidRPr="00D76527">
              <w:rPr>
                <w:rFonts w:ascii="Arial" w:hAnsi="Arial" w:cs="Arial"/>
                <w:sz w:val="18"/>
              </w:rPr>
              <w:t>Plan de Emergencia del Aeropuerto (PEA).</w:t>
            </w:r>
          </w:p>
        </w:tc>
        <w:tc>
          <w:tcPr>
            <w:tcW w:w="1702" w:type="dxa"/>
          </w:tcPr>
          <w:p w:rsidR="00D76527" w:rsidRPr="00896C16" w:rsidRDefault="00D76527" w:rsidP="00D76527">
            <w:pPr>
              <w:rPr>
                <w:sz w:val="18"/>
              </w:rPr>
            </w:pPr>
          </w:p>
        </w:tc>
        <w:tc>
          <w:tcPr>
            <w:tcW w:w="1928" w:type="dxa"/>
          </w:tcPr>
          <w:p w:rsidR="00D76527" w:rsidRPr="00896C16" w:rsidRDefault="00D76527" w:rsidP="00D76527">
            <w:pPr>
              <w:rPr>
                <w:sz w:val="18"/>
              </w:rPr>
            </w:pPr>
          </w:p>
        </w:tc>
        <w:tc>
          <w:tcPr>
            <w:tcW w:w="3067" w:type="dxa"/>
            <w:tcBorders>
              <w:right w:val="double" w:sz="4" w:space="0" w:color="auto"/>
            </w:tcBorders>
          </w:tcPr>
          <w:p w:rsidR="00D76527" w:rsidRPr="00896C16" w:rsidRDefault="00D76527" w:rsidP="00D76527">
            <w:pPr>
              <w:rPr>
                <w:sz w:val="18"/>
              </w:rPr>
            </w:pPr>
          </w:p>
        </w:tc>
      </w:tr>
      <w:tr w:rsidR="00D76527" w:rsidRPr="00896C16" w:rsidTr="00A93C0E">
        <w:tc>
          <w:tcPr>
            <w:tcW w:w="2784" w:type="dxa"/>
            <w:gridSpan w:val="2"/>
            <w:tcBorders>
              <w:left w:val="double" w:sz="4" w:space="0" w:color="auto"/>
            </w:tcBorders>
          </w:tcPr>
          <w:p w:rsidR="00D76527" w:rsidRPr="00D76527" w:rsidRDefault="00D76527" w:rsidP="00D76527">
            <w:pPr>
              <w:rPr>
                <w:rFonts w:ascii="Arial" w:hAnsi="Arial" w:cs="Arial"/>
                <w:sz w:val="18"/>
              </w:rPr>
            </w:pPr>
            <w:r w:rsidRPr="00D76527">
              <w:rPr>
                <w:rFonts w:ascii="Arial" w:hAnsi="Arial" w:cs="Arial"/>
                <w:sz w:val="18"/>
              </w:rPr>
              <w:t>Servicio de Salvamento y Extinción de Incendios (SSEI).</w:t>
            </w:r>
          </w:p>
        </w:tc>
        <w:tc>
          <w:tcPr>
            <w:tcW w:w="1702" w:type="dxa"/>
          </w:tcPr>
          <w:p w:rsidR="00D76527" w:rsidRPr="00896C16" w:rsidRDefault="00D76527" w:rsidP="00D76527">
            <w:pPr>
              <w:rPr>
                <w:sz w:val="18"/>
              </w:rPr>
            </w:pPr>
          </w:p>
        </w:tc>
        <w:tc>
          <w:tcPr>
            <w:tcW w:w="1928" w:type="dxa"/>
          </w:tcPr>
          <w:p w:rsidR="00D76527" w:rsidRPr="00896C16" w:rsidRDefault="00D76527" w:rsidP="00D76527">
            <w:pPr>
              <w:rPr>
                <w:sz w:val="18"/>
              </w:rPr>
            </w:pPr>
          </w:p>
        </w:tc>
        <w:tc>
          <w:tcPr>
            <w:tcW w:w="3067" w:type="dxa"/>
            <w:tcBorders>
              <w:right w:val="double" w:sz="4" w:space="0" w:color="auto"/>
            </w:tcBorders>
          </w:tcPr>
          <w:p w:rsidR="00D76527" w:rsidRPr="00896C16" w:rsidRDefault="00D76527" w:rsidP="00D76527">
            <w:pPr>
              <w:rPr>
                <w:sz w:val="18"/>
              </w:rPr>
            </w:pPr>
          </w:p>
        </w:tc>
      </w:tr>
      <w:tr w:rsidR="00D76527" w:rsidRPr="00896C16" w:rsidTr="00A93C0E">
        <w:tc>
          <w:tcPr>
            <w:tcW w:w="2784" w:type="dxa"/>
            <w:gridSpan w:val="2"/>
            <w:tcBorders>
              <w:left w:val="double" w:sz="4" w:space="0" w:color="auto"/>
            </w:tcBorders>
          </w:tcPr>
          <w:p w:rsidR="00D76527" w:rsidRPr="00D76527" w:rsidRDefault="00D76527" w:rsidP="00F4134C">
            <w:pPr>
              <w:rPr>
                <w:rFonts w:ascii="Arial" w:hAnsi="Arial" w:cs="Arial"/>
                <w:sz w:val="18"/>
              </w:rPr>
            </w:pPr>
            <w:r w:rsidRPr="00D76527">
              <w:rPr>
                <w:rFonts w:ascii="Arial" w:hAnsi="Arial" w:cs="Arial"/>
                <w:sz w:val="18"/>
              </w:rPr>
              <w:t xml:space="preserve">Inspección </w:t>
            </w:r>
            <w:r w:rsidR="00F4134C">
              <w:rPr>
                <w:rFonts w:ascii="Arial" w:hAnsi="Arial" w:cs="Arial"/>
                <w:sz w:val="18"/>
              </w:rPr>
              <w:t xml:space="preserve">operacional </w:t>
            </w:r>
            <w:r w:rsidRPr="00D76527">
              <w:rPr>
                <w:rFonts w:ascii="Arial" w:hAnsi="Arial" w:cs="Arial"/>
                <w:sz w:val="18"/>
              </w:rPr>
              <w:t xml:space="preserve">del Área de Movimiento del Aeródromo </w:t>
            </w:r>
          </w:p>
        </w:tc>
        <w:tc>
          <w:tcPr>
            <w:tcW w:w="1702" w:type="dxa"/>
          </w:tcPr>
          <w:p w:rsidR="00D76527" w:rsidRPr="00896C16" w:rsidRDefault="00D76527" w:rsidP="00D76527">
            <w:pPr>
              <w:rPr>
                <w:sz w:val="18"/>
              </w:rPr>
            </w:pPr>
          </w:p>
        </w:tc>
        <w:tc>
          <w:tcPr>
            <w:tcW w:w="1928" w:type="dxa"/>
          </w:tcPr>
          <w:p w:rsidR="00D76527" w:rsidRPr="00896C16" w:rsidRDefault="00D76527" w:rsidP="00D76527">
            <w:pPr>
              <w:rPr>
                <w:sz w:val="18"/>
              </w:rPr>
            </w:pPr>
          </w:p>
        </w:tc>
        <w:tc>
          <w:tcPr>
            <w:tcW w:w="3067" w:type="dxa"/>
            <w:tcBorders>
              <w:right w:val="double" w:sz="4" w:space="0" w:color="auto"/>
            </w:tcBorders>
          </w:tcPr>
          <w:p w:rsidR="00D76527" w:rsidRPr="00896C16" w:rsidRDefault="00D76527" w:rsidP="00D76527">
            <w:pPr>
              <w:rPr>
                <w:sz w:val="18"/>
              </w:rPr>
            </w:pPr>
          </w:p>
        </w:tc>
      </w:tr>
      <w:tr w:rsidR="00D76527" w:rsidRPr="00896C16" w:rsidTr="00A93C0E">
        <w:tc>
          <w:tcPr>
            <w:tcW w:w="2784" w:type="dxa"/>
            <w:gridSpan w:val="2"/>
            <w:tcBorders>
              <w:left w:val="double" w:sz="4" w:space="0" w:color="auto"/>
            </w:tcBorders>
          </w:tcPr>
          <w:p w:rsidR="00D76527" w:rsidRPr="00D76527" w:rsidRDefault="00F4134C" w:rsidP="00F4134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pervisión de t</w:t>
            </w:r>
            <w:r w:rsidR="00D76527" w:rsidRPr="00D76527">
              <w:rPr>
                <w:rFonts w:ascii="Arial" w:hAnsi="Arial" w:cs="Arial"/>
                <w:sz w:val="18"/>
              </w:rPr>
              <w:t xml:space="preserve">rabajos en el Aeródromo y Seguridad Operacional. </w:t>
            </w:r>
          </w:p>
        </w:tc>
        <w:tc>
          <w:tcPr>
            <w:tcW w:w="1702" w:type="dxa"/>
          </w:tcPr>
          <w:p w:rsidR="00D76527" w:rsidRPr="00896C16" w:rsidRDefault="00D76527" w:rsidP="00D76527">
            <w:pPr>
              <w:rPr>
                <w:sz w:val="18"/>
              </w:rPr>
            </w:pPr>
          </w:p>
        </w:tc>
        <w:tc>
          <w:tcPr>
            <w:tcW w:w="1928" w:type="dxa"/>
          </w:tcPr>
          <w:p w:rsidR="00D76527" w:rsidRPr="00896C16" w:rsidRDefault="00D76527" w:rsidP="00D76527">
            <w:pPr>
              <w:rPr>
                <w:sz w:val="18"/>
              </w:rPr>
            </w:pPr>
          </w:p>
        </w:tc>
        <w:tc>
          <w:tcPr>
            <w:tcW w:w="3067" w:type="dxa"/>
            <w:tcBorders>
              <w:right w:val="double" w:sz="4" w:space="0" w:color="auto"/>
            </w:tcBorders>
          </w:tcPr>
          <w:p w:rsidR="00D76527" w:rsidRPr="00896C16" w:rsidRDefault="00D76527" w:rsidP="00D76527">
            <w:pPr>
              <w:rPr>
                <w:sz w:val="18"/>
              </w:rPr>
            </w:pPr>
          </w:p>
        </w:tc>
      </w:tr>
      <w:tr w:rsidR="00D76527" w:rsidRPr="00896C16" w:rsidTr="00A93C0E">
        <w:tc>
          <w:tcPr>
            <w:tcW w:w="2784" w:type="dxa"/>
            <w:gridSpan w:val="2"/>
            <w:tcBorders>
              <w:left w:val="double" w:sz="4" w:space="0" w:color="auto"/>
            </w:tcBorders>
          </w:tcPr>
          <w:p w:rsidR="00D76527" w:rsidRPr="00D76527" w:rsidRDefault="00D76527" w:rsidP="00CA47F0">
            <w:pPr>
              <w:rPr>
                <w:rFonts w:ascii="Arial" w:hAnsi="Arial" w:cs="Arial"/>
                <w:sz w:val="18"/>
              </w:rPr>
            </w:pPr>
            <w:r w:rsidRPr="00D76527">
              <w:rPr>
                <w:rFonts w:ascii="Arial" w:hAnsi="Arial" w:cs="Arial"/>
                <w:sz w:val="18"/>
              </w:rPr>
              <w:t>Gestión de la Plataforma.</w:t>
            </w:r>
          </w:p>
        </w:tc>
        <w:tc>
          <w:tcPr>
            <w:tcW w:w="1702" w:type="dxa"/>
          </w:tcPr>
          <w:p w:rsidR="00D76527" w:rsidRPr="00896C16" w:rsidRDefault="00D76527" w:rsidP="00D76527">
            <w:pPr>
              <w:rPr>
                <w:sz w:val="18"/>
              </w:rPr>
            </w:pPr>
          </w:p>
        </w:tc>
        <w:tc>
          <w:tcPr>
            <w:tcW w:w="1928" w:type="dxa"/>
          </w:tcPr>
          <w:p w:rsidR="00D76527" w:rsidRPr="00896C16" w:rsidRDefault="00D76527" w:rsidP="00D76527">
            <w:pPr>
              <w:rPr>
                <w:sz w:val="18"/>
              </w:rPr>
            </w:pPr>
          </w:p>
        </w:tc>
        <w:tc>
          <w:tcPr>
            <w:tcW w:w="3067" w:type="dxa"/>
            <w:tcBorders>
              <w:right w:val="double" w:sz="4" w:space="0" w:color="auto"/>
            </w:tcBorders>
          </w:tcPr>
          <w:p w:rsidR="00D76527" w:rsidRPr="00896C16" w:rsidRDefault="00D76527" w:rsidP="00D76527">
            <w:pPr>
              <w:rPr>
                <w:sz w:val="18"/>
              </w:rPr>
            </w:pPr>
          </w:p>
        </w:tc>
      </w:tr>
      <w:tr w:rsidR="00D76527" w:rsidRPr="00896C16" w:rsidTr="00A93C0E">
        <w:tc>
          <w:tcPr>
            <w:tcW w:w="2784" w:type="dxa"/>
            <w:gridSpan w:val="2"/>
            <w:tcBorders>
              <w:left w:val="double" w:sz="4" w:space="0" w:color="auto"/>
            </w:tcBorders>
          </w:tcPr>
          <w:p w:rsidR="00D76527" w:rsidRPr="00D76527" w:rsidRDefault="00D76527" w:rsidP="00D76527">
            <w:pPr>
              <w:rPr>
                <w:rFonts w:ascii="Arial" w:hAnsi="Arial" w:cs="Arial"/>
                <w:sz w:val="18"/>
              </w:rPr>
            </w:pPr>
            <w:r w:rsidRPr="00D76527">
              <w:rPr>
                <w:rFonts w:ascii="Arial" w:hAnsi="Arial" w:cs="Arial"/>
                <w:sz w:val="18"/>
              </w:rPr>
              <w:t>Control de Vehículos en el Área de Movimiento.</w:t>
            </w:r>
          </w:p>
        </w:tc>
        <w:tc>
          <w:tcPr>
            <w:tcW w:w="1702" w:type="dxa"/>
          </w:tcPr>
          <w:p w:rsidR="00D76527" w:rsidRPr="00896C16" w:rsidRDefault="00D76527" w:rsidP="00D76527">
            <w:pPr>
              <w:rPr>
                <w:sz w:val="18"/>
              </w:rPr>
            </w:pPr>
          </w:p>
        </w:tc>
        <w:tc>
          <w:tcPr>
            <w:tcW w:w="1928" w:type="dxa"/>
          </w:tcPr>
          <w:p w:rsidR="00D76527" w:rsidRPr="00896C16" w:rsidRDefault="00D76527" w:rsidP="00D76527">
            <w:pPr>
              <w:rPr>
                <w:sz w:val="18"/>
              </w:rPr>
            </w:pPr>
          </w:p>
        </w:tc>
        <w:tc>
          <w:tcPr>
            <w:tcW w:w="3067" w:type="dxa"/>
            <w:tcBorders>
              <w:right w:val="double" w:sz="4" w:space="0" w:color="auto"/>
            </w:tcBorders>
          </w:tcPr>
          <w:p w:rsidR="00D76527" w:rsidRPr="00896C16" w:rsidRDefault="00D76527" w:rsidP="00D76527">
            <w:pPr>
              <w:rPr>
                <w:sz w:val="18"/>
              </w:rPr>
            </w:pPr>
          </w:p>
        </w:tc>
      </w:tr>
      <w:tr w:rsidR="00D76527" w:rsidRPr="00896C16" w:rsidTr="00A93C0E">
        <w:tc>
          <w:tcPr>
            <w:tcW w:w="2784" w:type="dxa"/>
            <w:gridSpan w:val="2"/>
            <w:tcBorders>
              <w:left w:val="double" w:sz="4" w:space="0" w:color="auto"/>
            </w:tcBorders>
          </w:tcPr>
          <w:p w:rsidR="00D76527" w:rsidRPr="00D76527" w:rsidRDefault="00D76527" w:rsidP="00D76527">
            <w:pPr>
              <w:rPr>
                <w:rFonts w:ascii="Arial" w:hAnsi="Arial" w:cs="Arial"/>
                <w:sz w:val="18"/>
              </w:rPr>
            </w:pPr>
            <w:r w:rsidRPr="00D76527">
              <w:rPr>
                <w:rFonts w:ascii="Arial" w:hAnsi="Arial" w:cs="Arial"/>
                <w:sz w:val="18"/>
              </w:rPr>
              <w:t xml:space="preserve">Gestión del Peligro de la Fauna. </w:t>
            </w:r>
          </w:p>
        </w:tc>
        <w:tc>
          <w:tcPr>
            <w:tcW w:w="1702" w:type="dxa"/>
          </w:tcPr>
          <w:p w:rsidR="00D76527" w:rsidRPr="00896C16" w:rsidRDefault="00D76527" w:rsidP="00D76527">
            <w:pPr>
              <w:rPr>
                <w:sz w:val="18"/>
              </w:rPr>
            </w:pPr>
          </w:p>
        </w:tc>
        <w:tc>
          <w:tcPr>
            <w:tcW w:w="1928" w:type="dxa"/>
          </w:tcPr>
          <w:p w:rsidR="00D76527" w:rsidRPr="00896C16" w:rsidRDefault="00D76527" w:rsidP="00D76527">
            <w:pPr>
              <w:rPr>
                <w:sz w:val="18"/>
              </w:rPr>
            </w:pPr>
          </w:p>
        </w:tc>
        <w:tc>
          <w:tcPr>
            <w:tcW w:w="3067" w:type="dxa"/>
            <w:tcBorders>
              <w:right w:val="double" w:sz="4" w:space="0" w:color="auto"/>
            </w:tcBorders>
          </w:tcPr>
          <w:p w:rsidR="00D76527" w:rsidRPr="00896C16" w:rsidRDefault="00D76527" w:rsidP="00D76527">
            <w:pPr>
              <w:rPr>
                <w:sz w:val="18"/>
              </w:rPr>
            </w:pPr>
          </w:p>
        </w:tc>
      </w:tr>
      <w:tr w:rsidR="00D76527" w:rsidRPr="00896C16" w:rsidTr="00A93C0E">
        <w:tc>
          <w:tcPr>
            <w:tcW w:w="2784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A93C0E" w:rsidRPr="00D76527" w:rsidRDefault="00D76527" w:rsidP="00D76527">
            <w:pPr>
              <w:rPr>
                <w:rFonts w:ascii="Arial" w:hAnsi="Arial" w:cs="Arial"/>
                <w:sz w:val="18"/>
              </w:rPr>
            </w:pPr>
            <w:r w:rsidRPr="00D76527">
              <w:rPr>
                <w:rFonts w:ascii="Arial" w:hAnsi="Arial" w:cs="Arial"/>
                <w:sz w:val="18"/>
              </w:rPr>
              <w:t xml:space="preserve">Vigilancia y Control de Obstáculos dentro y fuera del Aeródromo. </w:t>
            </w:r>
          </w:p>
        </w:tc>
        <w:tc>
          <w:tcPr>
            <w:tcW w:w="1702" w:type="dxa"/>
            <w:tcBorders>
              <w:bottom w:val="double" w:sz="4" w:space="0" w:color="auto"/>
            </w:tcBorders>
          </w:tcPr>
          <w:p w:rsidR="00D76527" w:rsidRPr="00896C16" w:rsidRDefault="00D76527" w:rsidP="00D76527">
            <w:pPr>
              <w:rPr>
                <w:sz w:val="18"/>
              </w:rPr>
            </w:pPr>
          </w:p>
        </w:tc>
        <w:tc>
          <w:tcPr>
            <w:tcW w:w="1928" w:type="dxa"/>
            <w:tcBorders>
              <w:bottom w:val="double" w:sz="4" w:space="0" w:color="auto"/>
            </w:tcBorders>
          </w:tcPr>
          <w:p w:rsidR="00D76527" w:rsidRPr="00896C16" w:rsidRDefault="00D76527" w:rsidP="00D76527">
            <w:pPr>
              <w:rPr>
                <w:sz w:val="18"/>
              </w:rPr>
            </w:pPr>
          </w:p>
        </w:tc>
        <w:tc>
          <w:tcPr>
            <w:tcW w:w="3067" w:type="dxa"/>
            <w:tcBorders>
              <w:bottom w:val="double" w:sz="4" w:space="0" w:color="auto"/>
              <w:right w:val="double" w:sz="4" w:space="0" w:color="auto"/>
            </w:tcBorders>
          </w:tcPr>
          <w:p w:rsidR="00D76527" w:rsidRPr="00896C16" w:rsidRDefault="00D76527" w:rsidP="00D76527">
            <w:pPr>
              <w:rPr>
                <w:sz w:val="18"/>
              </w:rPr>
            </w:pPr>
          </w:p>
        </w:tc>
      </w:tr>
    </w:tbl>
    <w:p w:rsidR="004D5296" w:rsidRDefault="004D5296" w:rsidP="004D5296"/>
    <w:p w:rsidR="004D5296" w:rsidRDefault="004D5296" w:rsidP="004D5296"/>
    <w:p w:rsidR="00495E57" w:rsidRDefault="00495E57" w:rsidP="004D5296"/>
    <w:p w:rsidR="00495E57" w:rsidRDefault="00495E57" w:rsidP="004D5296"/>
    <w:p w:rsidR="00495E57" w:rsidRDefault="00495E57" w:rsidP="004D5296"/>
    <w:p w:rsidR="00A93C0E" w:rsidRDefault="00A93C0E" w:rsidP="004D5296"/>
    <w:p w:rsidR="00A93C0E" w:rsidRPr="00A93C0E" w:rsidRDefault="00A93C0E" w:rsidP="00A93C0E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66092"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i/>
          <w:iCs/>
          <w:color w:val="366092"/>
          <w:sz w:val="20"/>
          <w:szCs w:val="20"/>
          <w:lang w:eastAsia="es-MX"/>
        </w:rPr>
        <w:t xml:space="preserve">M. </w:t>
      </w:r>
      <w:r w:rsidRPr="00A93C0E">
        <w:rPr>
          <w:rFonts w:ascii="Arial" w:eastAsia="Times New Roman" w:hAnsi="Arial" w:cs="Arial"/>
          <w:b/>
          <w:bCs/>
          <w:i/>
          <w:iCs/>
          <w:color w:val="366092"/>
          <w:sz w:val="20"/>
          <w:szCs w:val="20"/>
          <w:lang w:eastAsia="es-MX"/>
        </w:rPr>
        <w:t>DECLARACIÓN</w:t>
      </w:r>
    </w:p>
    <w:p w:rsidR="00A93C0E" w:rsidRDefault="00A93C0E" w:rsidP="00A93C0E">
      <w:pPr>
        <w:ind w:left="360"/>
        <w:rPr>
          <w:rFonts w:ascii="Arial" w:hAnsi="Arial" w:cs="Arial"/>
          <w:b/>
        </w:rPr>
      </w:pPr>
    </w:p>
    <w:tbl>
      <w:tblPr>
        <w:tblStyle w:val="Tablaconcuadrcula"/>
        <w:tblW w:w="9356" w:type="dxa"/>
        <w:tblInd w:w="-147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93C0E" w:rsidTr="00675E8F">
        <w:tc>
          <w:tcPr>
            <w:tcW w:w="9356" w:type="dxa"/>
          </w:tcPr>
          <w:p w:rsidR="00A93C0E" w:rsidRPr="0095610D" w:rsidRDefault="00A93C0E" w:rsidP="00675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0037BC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Pr="0095610D">
              <w:rPr>
                <w:rFonts w:ascii="Arial" w:hAnsi="Arial" w:cs="Arial"/>
                <w:sz w:val="20"/>
                <w:szCs w:val="20"/>
              </w:rPr>
              <w:t xml:space="preserve"> Los antecedentes proporcionados han sido fehacientemente comprobados por el </w:t>
            </w:r>
            <w:r>
              <w:rPr>
                <w:rFonts w:ascii="Arial" w:hAnsi="Arial" w:cs="Arial"/>
                <w:sz w:val="20"/>
                <w:szCs w:val="20"/>
              </w:rPr>
              <w:t>Operador de Aeródromo</w:t>
            </w:r>
            <w:r w:rsidRPr="0095610D">
              <w:rPr>
                <w:rFonts w:ascii="Arial" w:hAnsi="Arial" w:cs="Arial"/>
                <w:sz w:val="20"/>
                <w:szCs w:val="20"/>
              </w:rPr>
              <w:t xml:space="preserve"> y son de su exclusiva responsabilidad. </w:t>
            </w:r>
          </w:p>
          <w:p w:rsidR="00A93C0E" w:rsidRPr="0095610D" w:rsidRDefault="00A93C0E" w:rsidP="00675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3C0E" w:rsidRPr="0095610D" w:rsidRDefault="00A93C0E" w:rsidP="00675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0037BC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Pr="0095610D">
              <w:rPr>
                <w:rFonts w:ascii="Arial" w:hAnsi="Arial" w:cs="Arial"/>
                <w:sz w:val="20"/>
                <w:szCs w:val="20"/>
              </w:rPr>
              <w:t xml:space="preserve"> Asimismo, el </w:t>
            </w:r>
            <w:r>
              <w:rPr>
                <w:rFonts w:ascii="Arial" w:hAnsi="Arial" w:cs="Arial"/>
                <w:sz w:val="20"/>
                <w:szCs w:val="20"/>
              </w:rPr>
              <w:t xml:space="preserve">operador </w:t>
            </w:r>
            <w:r w:rsidRPr="0095610D">
              <w:rPr>
                <w:rFonts w:ascii="Arial" w:hAnsi="Arial" w:cs="Arial"/>
                <w:sz w:val="20"/>
                <w:szCs w:val="20"/>
              </w:rPr>
              <w:t>tiene conocimiento de que de acuerdo a la Ley 2902 “Todo aeródromo deberá ser certificado y habilitado por la autoridad aeronáutica, a cuyos efectos se aplicarán las normas generales que establezca la reglamentación pertinente”, siendo la Reglamentación Aeronáutica Boliviana RAB-137, RAB-138 y RAB-139 la que establece los requisitos para el Diseño, la Operación y Certificación de Aeródromos.</w:t>
            </w:r>
          </w:p>
          <w:p w:rsidR="00A93C0E" w:rsidRPr="0095610D" w:rsidRDefault="00A93C0E" w:rsidP="00675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3C0E" w:rsidRPr="0095610D" w:rsidRDefault="00A93C0E" w:rsidP="00675E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0037BC">
              <w:rPr>
                <w:rFonts w:ascii="Arial" w:hAnsi="Arial" w:cs="Arial"/>
                <w:b/>
                <w:sz w:val="20"/>
                <w:szCs w:val="20"/>
              </w:rPr>
              <w:t>.3</w:t>
            </w:r>
            <w:r w:rsidRPr="0095610D">
              <w:rPr>
                <w:rFonts w:ascii="Arial" w:hAnsi="Arial" w:cs="Arial"/>
                <w:sz w:val="20"/>
                <w:szCs w:val="20"/>
              </w:rPr>
              <w:t xml:space="preserve"> Lugar y fecha: ____________, ____ de _________________ de 20____</w:t>
            </w:r>
          </w:p>
          <w:p w:rsidR="00A93C0E" w:rsidRPr="0095610D" w:rsidRDefault="00A93C0E" w:rsidP="00675E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3C0E" w:rsidRPr="0095610D" w:rsidRDefault="00A93C0E" w:rsidP="00675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95610D">
              <w:rPr>
                <w:rFonts w:ascii="Arial" w:hAnsi="Arial" w:cs="Arial"/>
                <w:b/>
                <w:sz w:val="20"/>
                <w:szCs w:val="20"/>
              </w:rPr>
              <w:t xml:space="preserve">.4 CLÁUSULA: </w:t>
            </w:r>
            <w:r w:rsidRPr="0095610D">
              <w:rPr>
                <w:rFonts w:ascii="Arial" w:hAnsi="Arial" w:cs="Arial"/>
                <w:sz w:val="20"/>
                <w:szCs w:val="20"/>
              </w:rPr>
              <w:t>El presente formulario constituye una Declaración Jurada, respecto a la información señalada por el Solicitante.</w:t>
            </w:r>
          </w:p>
          <w:p w:rsidR="00A93C0E" w:rsidRDefault="00A93C0E" w:rsidP="00675E8F">
            <w:pPr>
              <w:ind w:left="360"/>
              <w:rPr>
                <w:sz w:val="32"/>
                <w:szCs w:val="32"/>
              </w:rPr>
            </w:pPr>
          </w:p>
          <w:p w:rsidR="00A93C0E" w:rsidRDefault="00A93C0E" w:rsidP="00675E8F">
            <w:pPr>
              <w:ind w:left="360"/>
              <w:rPr>
                <w:sz w:val="32"/>
                <w:szCs w:val="32"/>
              </w:rPr>
            </w:pPr>
          </w:p>
          <w:p w:rsidR="00A93C0E" w:rsidRDefault="00A93C0E" w:rsidP="00675E8F">
            <w:pPr>
              <w:ind w:left="360"/>
              <w:rPr>
                <w:sz w:val="32"/>
                <w:szCs w:val="32"/>
              </w:rPr>
            </w:pPr>
          </w:p>
          <w:p w:rsidR="00A93C0E" w:rsidRDefault="00A93C0E" w:rsidP="00675E8F">
            <w:pPr>
              <w:ind w:left="360"/>
              <w:rPr>
                <w:sz w:val="32"/>
                <w:szCs w:val="32"/>
              </w:rPr>
            </w:pPr>
          </w:p>
          <w:p w:rsidR="00A93C0E" w:rsidRDefault="00A93C0E" w:rsidP="00675E8F">
            <w:pPr>
              <w:tabs>
                <w:tab w:val="right" w:pos="7402"/>
              </w:tabs>
              <w:ind w:left="1732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ab/>
            </w:r>
          </w:p>
          <w:p w:rsidR="00A93C0E" w:rsidRPr="0095610D" w:rsidRDefault="00A93C0E" w:rsidP="00675E8F">
            <w:pPr>
              <w:tabs>
                <w:tab w:val="right" w:pos="538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95610D">
              <w:rPr>
                <w:rFonts w:ascii="Arial" w:hAnsi="Arial" w:cs="Arial"/>
                <w:b/>
                <w:sz w:val="20"/>
                <w:szCs w:val="20"/>
              </w:rPr>
              <w:t>.5 Firma Responsable de Aeródromo (SOLICITANTE)</w:t>
            </w:r>
          </w:p>
          <w:p w:rsidR="00A93C0E" w:rsidRPr="0095610D" w:rsidRDefault="00A93C0E" w:rsidP="00675E8F">
            <w:pPr>
              <w:tabs>
                <w:tab w:val="right" w:pos="5954"/>
              </w:tabs>
              <w:ind w:left="284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A93C0E" w:rsidRPr="0095610D" w:rsidRDefault="00A93C0E" w:rsidP="00675E8F">
            <w:pPr>
              <w:tabs>
                <w:tab w:val="right" w:pos="5954"/>
              </w:tabs>
              <w:ind w:left="284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A93C0E" w:rsidRPr="0095610D" w:rsidRDefault="00A93C0E" w:rsidP="00675E8F">
            <w:pPr>
              <w:tabs>
                <w:tab w:val="right" w:pos="7513"/>
              </w:tabs>
              <w:ind w:left="1449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5610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A93C0E" w:rsidRPr="0095610D" w:rsidRDefault="00A93C0E" w:rsidP="00675E8F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0037BC">
              <w:rPr>
                <w:rFonts w:ascii="Arial" w:hAnsi="Arial" w:cs="Arial"/>
                <w:b/>
                <w:sz w:val="20"/>
                <w:szCs w:val="20"/>
              </w:rPr>
              <w:t>.6</w:t>
            </w:r>
            <w:r w:rsidRPr="0095610D">
              <w:rPr>
                <w:rFonts w:ascii="Arial" w:hAnsi="Arial" w:cs="Arial"/>
                <w:sz w:val="20"/>
                <w:szCs w:val="20"/>
              </w:rPr>
              <w:t xml:space="preserve"> Aclaración de la Firma</w:t>
            </w:r>
          </w:p>
          <w:p w:rsidR="00A93C0E" w:rsidRDefault="00A93C0E" w:rsidP="00675E8F">
            <w:pPr>
              <w:rPr>
                <w:rFonts w:ascii="Arial" w:hAnsi="Arial" w:cs="Arial"/>
                <w:b/>
              </w:rPr>
            </w:pPr>
          </w:p>
          <w:p w:rsidR="00A93C0E" w:rsidRDefault="00A93C0E" w:rsidP="00675E8F">
            <w:pPr>
              <w:rPr>
                <w:rFonts w:ascii="Arial" w:hAnsi="Arial" w:cs="Arial"/>
                <w:b/>
              </w:rPr>
            </w:pPr>
          </w:p>
        </w:tc>
      </w:tr>
    </w:tbl>
    <w:p w:rsidR="00A93C0E" w:rsidRPr="004D5296" w:rsidRDefault="00A93C0E" w:rsidP="004D5296"/>
    <w:sectPr w:rsidR="00A93C0E" w:rsidRPr="004D5296" w:rsidSect="00B11B8F">
      <w:headerReference w:type="default" r:id="rId8"/>
      <w:footerReference w:type="default" r:id="rId9"/>
      <w:pgSz w:w="12240" w:h="15840"/>
      <w:pgMar w:top="2410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62E" w:rsidRDefault="002E662E" w:rsidP="004D5296">
      <w:pPr>
        <w:spacing w:after="0" w:line="240" w:lineRule="auto"/>
      </w:pPr>
      <w:r>
        <w:separator/>
      </w:r>
    </w:p>
  </w:endnote>
  <w:endnote w:type="continuationSeparator" w:id="0">
    <w:p w:rsidR="002E662E" w:rsidRDefault="002E662E" w:rsidP="004D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BD" w:rsidRPr="00DD5AA2" w:rsidRDefault="000174BD" w:rsidP="00FA673D">
    <w:pPr>
      <w:pStyle w:val="Piedepgina"/>
      <w:pBdr>
        <w:top w:val="single" w:sz="4" w:space="1" w:color="auto"/>
      </w:pBdr>
      <w:tabs>
        <w:tab w:val="clear" w:pos="4419"/>
        <w:tab w:val="clear" w:pos="8838"/>
        <w:tab w:val="right" w:pos="9923"/>
      </w:tabs>
      <w:rPr>
        <w:rFonts w:ascii="Arial" w:hAnsi="Arial" w:cs="Arial"/>
        <w:i/>
        <w:sz w:val="16"/>
        <w:szCs w:val="16"/>
      </w:rPr>
    </w:pPr>
    <w:r w:rsidRPr="00DD5AA2">
      <w:rPr>
        <w:rFonts w:ascii="Arial" w:hAnsi="Arial" w:cs="Arial"/>
        <w:i/>
        <w:sz w:val="16"/>
        <w:szCs w:val="16"/>
      </w:rPr>
      <w:t xml:space="preserve">Form. DGAC-DNA-AGA 157 </w:t>
    </w:r>
    <w:r w:rsidRPr="00DD5AA2">
      <w:rPr>
        <w:rFonts w:ascii="Arial" w:hAnsi="Arial" w:cs="Arial"/>
        <w:i/>
        <w:sz w:val="16"/>
        <w:szCs w:val="16"/>
      </w:rPr>
      <w:tab/>
      <w:t xml:space="preserve">Página Nº </w:t>
    </w:r>
    <w:r w:rsidRPr="00DD5AA2">
      <w:rPr>
        <w:rFonts w:ascii="Arial" w:hAnsi="Arial" w:cs="Arial"/>
        <w:i/>
        <w:sz w:val="16"/>
        <w:szCs w:val="16"/>
      </w:rPr>
      <w:fldChar w:fldCharType="begin"/>
    </w:r>
    <w:r w:rsidRPr="00DD5AA2">
      <w:rPr>
        <w:rFonts w:ascii="Arial" w:hAnsi="Arial" w:cs="Arial"/>
        <w:i/>
        <w:sz w:val="16"/>
        <w:szCs w:val="16"/>
      </w:rPr>
      <w:instrText xml:space="preserve"> PAGE   \* MERGEFORMAT </w:instrText>
    </w:r>
    <w:r w:rsidRPr="00DD5AA2">
      <w:rPr>
        <w:rFonts w:ascii="Arial" w:hAnsi="Arial" w:cs="Arial"/>
        <w:i/>
        <w:sz w:val="16"/>
        <w:szCs w:val="16"/>
      </w:rPr>
      <w:fldChar w:fldCharType="separate"/>
    </w:r>
    <w:r w:rsidR="00654C91">
      <w:rPr>
        <w:rFonts w:ascii="Arial" w:hAnsi="Arial" w:cs="Arial"/>
        <w:i/>
        <w:noProof/>
        <w:sz w:val="16"/>
        <w:szCs w:val="16"/>
      </w:rPr>
      <w:t>8</w:t>
    </w:r>
    <w:r w:rsidRPr="00DD5AA2">
      <w:rPr>
        <w:rFonts w:ascii="Arial" w:hAnsi="Arial" w:cs="Arial"/>
        <w:i/>
        <w:sz w:val="16"/>
        <w:szCs w:val="16"/>
      </w:rPr>
      <w:fldChar w:fldCharType="end"/>
    </w:r>
    <w:r w:rsidRPr="00DD5AA2">
      <w:rPr>
        <w:rFonts w:ascii="Arial" w:hAnsi="Arial" w:cs="Arial"/>
        <w:i/>
        <w:sz w:val="16"/>
        <w:szCs w:val="16"/>
      </w:rPr>
      <w:t xml:space="preserve"> de </w:t>
    </w:r>
    <w:r w:rsidRPr="00DD5AA2">
      <w:rPr>
        <w:rFonts w:ascii="Arial" w:hAnsi="Arial" w:cs="Arial"/>
        <w:i/>
        <w:sz w:val="16"/>
        <w:szCs w:val="16"/>
      </w:rPr>
      <w:fldChar w:fldCharType="begin"/>
    </w:r>
    <w:r w:rsidRPr="00DD5AA2">
      <w:rPr>
        <w:rFonts w:ascii="Arial" w:hAnsi="Arial" w:cs="Arial"/>
        <w:i/>
        <w:sz w:val="16"/>
        <w:szCs w:val="16"/>
      </w:rPr>
      <w:instrText xml:space="preserve"> NUMPAGES   \* MERGEFORMAT </w:instrText>
    </w:r>
    <w:r w:rsidRPr="00DD5AA2">
      <w:rPr>
        <w:rFonts w:ascii="Arial" w:hAnsi="Arial" w:cs="Arial"/>
        <w:i/>
        <w:sz w:val="16"/>
        <w:szCs w:val="16"/>
      </w:rPr>
      <w:fldChar w:fldCharType="separate"/>
    </w:r>
    <w:r w:rsidR="00654C91">
      <w:rPr>
        <w:rFonts w:ascii="Arial" w:hAnsi="Arial" w:cs="Arial"/>
        <w:i/>
        <w:noProof/>
        <w:sz w:val="16"/>
        <w:szCs w:val="16"/>
      </w:rPr>
      <w:t>8</w:t>
    </w:r>
    <w:r w:rsidRPr="00DD5AA2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62E" w:rsidRDefault="002E662E" w:rsidP="004D5296">
      <w:pPr>
        <w:spacing w:after="0" w:line="240" w:lineRule="auto"/>
      </w:pPr>
      <w:r>
        <w:separator/>
      </w:r>
    </w:p>
  </w:footnote>
  <w:footnote w:type="continuationSeparator" w:id="0">
    <w:p w:rsidR="002E662E" w:rsidRDefault="002E662E" w:rsidP="004D5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639" w:type="dxa"/>
      <w:tblInd w:w="137" w:type="dxa"/>
      <w:tblLayout w:type="fixed"/>
      <w:tblLook w:val="04A0" w:firstRow="1" w:lastRow="0" w:firstColumn="1" w:lastColumn="0" w:noHBand="0" w:noVBand="1"/>
    </w:tblPr>
    <w:tblGrid>
      <w:gridCol w:w="1559"/>
      <w:gridCol w:w="5954"/>
      <w:gridCol w:w="2126"/>
    </w:tblGrid>
    <w:tr w:rsidR="000174BD" w:rsidTr="00273482">
      <w:trPr>
        <w:trHeight w:val="841"/>
      </w:trPr>
      <w:tc>
        <w:tcPr>
          <w:tcW w:w="1559" w:type="dxa"/>
          <w:vMerge w:val="restart"/>
          <w:tcBorders>
            <w:right w:val="nil"/>
          </w:tcBorders>
        </w:tcPr>
        <w:p w:rsidR="000174BD" w:rsidRDefault="000174BD" w:rsidP="00B11B8F">
          <w:pPr>
            <w:pStyle w:val="Encabezado"/>
            <w:ind w:right="69"/>
            <w:rPr>
              <w:rFonts w:ascii="Arial" w:hAnsi="Arial" w:cs="Arial"/>
              <w:b/>
              <w:bCs/>
              <w:lang w:val="es-PE"/>
            </w:rPr>
          </w:pPr>
          <w:r w:rsidRPr="00A01FEB">
            <w:rPr>
              <w:rFonts w:ascii="Arial Black" w:hAnsi="Arial Black"/>
              <w:smallCaps/>
              <w:noProof/>
              <w:sz w:val="28"/>
              <w:lang w:val="es-BO" w:eastAsia="es-BO"/>
            </w:rPr>
            <w:drawing>
              <wp:anchor distT="0" distB="0" distL="114300" distR="114300" simplePos="0" relativeHeight="251662336" behindDoc="0" locked="0" layoutInCell="1" allowOverlap="1" wp14:anchorId="76AECC65" wp14:editId="2AE44424">
                <wp:simplePos x="0" y="0"/>
                <wp:positionH relativeFrom="column">
                  <wp:posOffset>-8555</wp:posOffset>
                </wp:positionH>
                <wp:positionV relativeFrom="paragraph">
                  <wp:posOffset>21542</wp:posOffset>
                </wp:positionV>
                <wp:extent cx="818148" cy="629066"/>
                <wp:effectExtent l="0" t="0" r="1270" b="0"/>
                <wp:wrapNone/>
                <wp:docPr id="3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-de-bolivi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148" cy="6290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tcBorders>
            <w:left w:val="nil"/>
            <w:bottom w:val="nil"/>
            <w:right w:val="nil"/>
          </w:tcBorders>
        </w:tcPr>
        <w:p w:rsidR="000174BD" w:rsidRPr="00A01FEB" w:rsidRDefault="000174BD" w:rsidP="00B11B8F">
          <w:pPr>
            <w:pStyle w:val="Encabezado"/>
            <w:spacing w:before="60"/>
            <w:ind w:left="-108" w:right="-108"/>
            <w:jc w:val="center"/>
            <w:rPr>
              <w:rFonts w:ascii="Arial Rounded MT Bold" w:hAnsi="Arial Rounded MT Bold"/>
              <w:smallCaps/>
            </w:rPr>
          </w:pPr>
          <w:r w:rsidRPr="00E47640">
            <w:rPr>
              <w:rFonts w:ascii="Copperplate Gothic Light" w:hAnsi="Copperplate Gothic Light"/>
              <w:b/>
              <w:bCs/>
              <w:lang w:eastAsia="es-BO"/>
            </w:rPr>
            <w:t>Dirección General de Aeronáutica Civil</w:t>
          </w:r>
        </w:p>
        <w:p w:rsidR="000174BD" w:rsidRPr="00E47640" w:rsidRDefault="000174BD" w:rsidP="00B11B8F">
          <w:pPr>
            <w:pStyle w:val="Encabezado"/>
            <w:ind w:left="-108" w:right="-108"/>
            <w:jc w:val="center"/>
            <w:rPr>
              <w:rFonts w:ascii="Copperplate Gothic Light" w:hAnsi="Copperplate Gothic Light"/>
              <w:b/>
              <w:bCs/>
              <w:lang w:eastAsia="es-BO"/>
            </w:rPr>
          </w:pPr>
          <w:r w:rsidRPr="00E47640">
            <w:rPr>
              <w:rFonts w:ascii="Copperplate Gothic Light" w:hAnsi="Copperplate Gothic Light"/>
              <w:b/>
              <w:bCs/>
              <w:lang w:eastAsia="es-BO"/>
            </w:rPr>
            <w:t>Autoridad Aeronáutica Civil</w:t>
          </w:r>
        </w:p>
        <w:p w:rsidR="000174BD" w:rsidRPr="00E47640" w:rsidRDefault="000174BD" w:rsidP="00B11B8F">
          <w:pPr>
            <w:pStyle w:val="Encabezado"/>
            <w:ind w:left="-108" w:right="-108"/>
            <w:jc w:val="center"/>
            <w:rPr>
              <w:rFonts w:ascii="Arial" w:hAnsi="Arial" w:cs="Arial"/>
              <w:b/>
              <w:bCs/>
              <w:lang w:val="es-PE"/>
            </w:rPr>
          </w:pPr>
          <w:r w:rsidRPr="00E47640">
            <w:rPr>
              <w:rFonts w:ascii="Copperplate Gothic Light" w:hAnsi="Copperplate Gothic Light"/>
              <w:b/>
              <w:bCs/>
              <w:lang w:eastAsia="es-BO"/>
            </w:rPr>
            <w:t>Dirección de Navegación Aérea</w:t>
          </w:r>
        </w:p>
      </w:tc>
      <w:tc>
        <w:tcPr>
          <w:tcW w:w="2126" w:type="dxa"/>
          <w:vMerge w:val="restart"/>
          <w:tcBorders>
            <w:left w:val="nil"/>
          </w:tcBorders>
        </w:tcPr>
        <w:p w:rsidR="000174BD" w:rsidRDefault="000174BD" w:rsidP="00B11B8F">
          <w:pPr>
            <w:pStyle w:val="Encabezado"/>
            <w:ind w:right="69"/>
            <w:rPr>
              <w:rFonts w:ascii="Arial" w:hAnsi="Arial" w:cs="Arial"/>
              <w:b/>
              <w:bCs/>
              <w:lang w:val="es-PE"/>
            </w:rPr>
          </w:pPr>
          <w:r w:rsidRPr="00A01FEB">
            <w:rPr>
              <w:rFonts w:ascii="Arial Black" w:hAnsi="Arial Black"/>
              <w:smallCaps/>
              <w:noProof/>
              <w:sz w:val="28"/>
              <w:lang w:val="es-BO" w:eastAsia="es-BO"/>
            </w:rPr>
            <w:drawing>
              <wp:anchor distT="0" distB="0" distL="114300" distR="114300" simplePos="0" relativeHeight="251660288" behindDoc="0" locked="0" layoutInCell="1" allowOverlap="1" wp14:anchorId="6931D932" wp14:editId="38664787">
                <wp:simplePos x="0" y="0"/>
                <wp:positionH relativeFrom="column">
                  <wp:posOffset>29210</wp:posOffset>
                </wp:positionH>
                <wp:positionV relativeFrom="paragraph">
                  <wp:posOffset>50800</wp:posOffset>
                </wp:positionV>
                <wp:extent cx="1225448" cy="599440"/>
                <wp:effectExtent l="0" t="0" r="0" b="0"/>
                <wp:wrapNone/>
                <wp:docPr id="1856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0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49" b="13438"/>
                        <a:stretch/>
                      </pic:blipFill>
                      <pic:spPr bwMode="auto">
                        <a:xfrm>
                          <a:off x="0" y="0"/>
                          <a:ext cx="1225448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174BD" w:rsidTr="00273482">
      <w:trPr>
        <w:trHeight w:val="124"/>
      </w:trPr>
      <w:tc>
        <w:tcPr>
          <w:tcW w:w="1559" w:type="dxa"/>
          <w:vMerge/>
          <w:tcBorders>
            <w:right w:val="nil"/>
          </w:tcBorders>
        </w:tcPr>
        <w:p w:rsidR="000174BD" w:rsidRPr="00A01FEB" w:rsidRDefault="000174BD" w:rsidP="00B11B8F">
          <w:pPr>
            <w:pStyle w:val="Encabezado"/>
            <w:ind w:right="69"/>
            <w:rPr>
              <w:rFonts w:ascii="Arial Black" w:hAnsi="Arial Black"/>
              <w:smallCaps/>
              <w:noProof/>
              <w:sz w:val="28"/>
              <w:lang w:eastAsia="es-MX"/>
            </w:rPr>
          </w:pPr>
        </w:p>
      </w:tc>
      <w:tc>
        <w:tcPr>
          <w:tcW w:w="5954" w:type="dxa"/>
          <w:tcBorders>
            <w:top w:val="nil"/>
            <w:left w:val="nil"/>
            <w:right w:val="nil"/>
          </w:tcBorders>
          <w:vAlign w:val="bottom"/>
        </w:tcPr>
        <w:p w:rsidR="000174BD" w:rsidRPr="00E47640" w:rsidRDefault="000174BD" w:rsidP="00B11B8F">
          <w:pPr>
            <w:pStyle w:val="Encabezado"/>
            <w:ind w:right="69"/>
            <w:jc w:val="center"/>
            <w:rPr>
              <w:rFonts w:ascii="Copperplate Gothic Light" w:hAnsi="Copperplate Gothic Light"/>
              <w:b/>
              <w:bCs/>
              <w:lang w:eastAsia="es-BO"/>
            </w:rPr>
          </w:pPr>
          <w:r w:rsidRPr="00C45D3F">
            <w:rPr>
              <w:rFonts w:ascii="Arial" w:hAnsi="Arial" w:cs="Arial"/>
              <w:b/>
              <w:bCs/>
              <w:sz w:val="20"/>
              <w:lang w:eastAsia="es-BO"/>
            </w:rPr>
            <w:t>FORMULARIO DGAC-</w:t>
          </w:r>
          <w:r>
            <w:rPr>
              <w:rFonts w:ascii="Arial" w:hAnsi="Arial" w:cs="Arial"/>
              <w:b/>
              <w:bCs/>
              <w:sz w:val="20"/>
              <w:lang w:eastAsia="es-BO"/>
            </w:rPr>
            <w:t>DNA</w:t>
          </w:r>
          <w:r w:rsidRPr="00C45D3F">
            <w:rPr>
              <w:rFonts w:ascii="Arial" w:hAnsi="Arial" w:cs="Arial"/>
              <w:b/>
              <w:bCs/>
              <w:sz w:val="20"/>
              <w:lang w:eastAsia="es-BO"/>
            </w:rPr>
            <w:t>-AGA</w:t>
          </w:r>
          <w:r>
            <w:rPr>
              <w:rFonts w:ascii="Arial" w:hAnsi="Arial" w:cs="Arial"/>
              <w:b/>
              <w:bCs/>
              <w:sz w:val="20"/>
              <w:lang w:eastAsia="es-BO"/>
            </w:rPr>
            <w:t>-157</w:t>
          </w:r>
        </w:p>
      </w:tc>
      <w:tc>
        <w:tcPr>
          <w:tcW w:w="2126" w:type="dxa"/>
          <w:vMerge/>
          <w:tcBorders>
            <w:left w:val="nil"/>
          </w:tcBorders>
        </w:tcPr>
        <w:p w:rsidR="000174BD" w:rsidRPr="00A01FEB" w:rsidRDefault="000174BD" w:rsidP="00B11B8F">
          <w:pPr>
            <w:pStyle w:val="Encabezado"/>
            <w:ind w:right="69"/>
            <w:rPr>
              <w:rFonts w:ascii="Arial Black" w:hAnsi="Arial Black"/>
              <w:smallCaps/>
              <w:noProof/>
              <w:sz w:val="28"/>
              <w:lang w:eastAsia="es-MX"/>
            </w:rPr>
          </w:pPr>
        </w:p>
      </w:tc>
    </w:tr>
    <w:tr w:rsidR="000174BD" w:rsidRPr="00376A6F" w:rsidTr="00273482">
      <w:tc>
        <w:tcPr>
          <w:tcW w:w="9639" w:type="dxa"/>
          <w:gridSpan w:val="3"/>
        </w:tcPr>
        <w:p w:rsidR="000174BD" w:rsidRPr="00273482" w:rsidRDefault="000174BD" w:rsidP="00495E57">
          <w:pPr>
            <w:pStyle w:val="Encabezado"/>
            <w:spacing w:before="120"/>
            <w:ind w:right="69"/>
            <w:jc w:val="center"/>
            <w:rPr>
              <w:rFonts w:ascii="Arial" w:hAnsi="Arial" w:cs="Arial"/>
              <w:b/>
              <w:bCs/>
              <w:sz w:val="16"/>
              <w:lang w:val="es-PE"/>
            </w:rPr>
          </w:pPr>
          <w:r w:rsidRPr="00B11B8F">
            <w:rPr>
              <w:rFonts w:ascii="Arial" w:hAnsi="Arial" w:cs="Arial"/>
              <w:b/>
              <w:bCs/>
              <w:sz w:val="20"/>
              <w:lang w:val="es-PE"/>
            </w:rPr>
            <w:t>FORMULARIO DE SOLICITUD PARA HABILITACIÓN DE AERÓDROMO PÚBLICO</w:t>
          </w:r>
        </w:p>
      </w:tc>
    </w:tr>
  </w:tbl>
  <w:p w:rsidR="000174BD" w:rsidRDefault="000174BD" w:rsidP="00B11B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22A2A"/>
    <w:multiLevelType w:val="hybridMultilevel"/>
    <w:tmpl w:val="C6AE81A2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296"/>
    <w:rsid w:val="00000C13"/>
    <w:rsid w:val="000174BD"/>
    <w:rsid w:val="0001751F"/>
    <w:rsid w:val="00040F0A"/>
    <w:rsid w:val="00064652"/>
    <w:rsid w:val="00083252"/>
    <w:rsid w:val="000C52A5"/>
    <w:rsid w:val="000E4923"/>
    <w:rsid w:val="001075EE"/>
    <w:rsid w:val="00107D42"/>
    <w:rsid w:val="0011236A"/>
    <w:rsid w:val="001F3BA5"/>
    <w:rsid w:val="001F754F"/>
    <w:rsid w:val="00200FDC"/>
    <w:rsid w:val="00237A11"/>
    <w:rsid w:val="00270E05"/>
    <w:rsid w:val="00273482"/>
    <w:rsid w:val="002966D5"/>
    <w:rsid w:val="002B0262"/>
    <w:rsid w:val="002B335A"/>
    <w:rsid w:val="002B40D7"/>
    <w:rsid w:val="002D1B75"/>
    <w:rsid w:val="002E662E"/>
    <w:rsid w:val="002F09D9"/>
    <w:rsid w:val="002F3261"/>
    <w:rsid w:val="002F62AB"/>
    <w:rsid w:val="00357F0D"/>
    <w:rsid w:val="0039711A"/>
    <w:rsid w:val="003C4274"/>
    <w:rsid w:val="003F5702"/>
    <w:rsid w:val="00450DDD"/>
    <w:rsid w:val="00495E57"/>
    <w:rsid w:val="004D5296"/>
    <w:rsid w:val="004E6FF0"/>
    <w:rsid w:val="0052634D"/>
    <w:rsid w:val="00553A47"/>
    <w:rsid w:val="0056649F"/>
    <w:rsid w:val="00591A78"/>
    <w:rsid w:val="005B1D8E"/>
    <w:rsid w:val="005C2223"/>
    <w:rsid w:val="005D181D"/>
    <w:rsid w:val="005E7445"/>
    <w:rsid w:val="00610E70"/>
    <w:rsid w:val="0064521C"/>
    <w:rsid w:val="00654C91"/>
    <w:rsid w:val="00700E21"/>
    <w:rsid w:val="00770443"/>
    <w:rsid w:val="007B00F7"/>
    <w:rsid w:val="0080332A"/>
    <w:rsid w:val="0086418C"/>
    <w:rsid w:val="00896C16"/>
    <w:rsid w:val="008A5034"/>
    <w:rsid w:val="008B6F6D"/>
    <w:rsid w:val="008F4836"/>
    <w:rsid w:val="009102C8"/>
    <w:rsid w:val="009274EC"/>
    <w:rsid w:val="00961213"/>
    <w:rsid w:val="00971603"/>
    <w:rsid w:val="009851C1"/>
    <w:rsid w:val="009B33C3"/>
    <w:rsid w:val="009C3BC2"/>
    <w:rsid w:val="009D2E3B"/>
    <w:rsid w:val="00A06084"/>
    <w:rsid w:val="00A2072F"/>
    <w:rsid w:val="00A36241"/>
    <w:rsid w:val="00A54624"/>
    <w:rsid w:val="00A93C0E"/>
    <w:rsid w:val="00AA4AA1"/>
    <w:rsid w:val="00AB0820"/>
    <w:rsid w:val="00AB3E91"/>
    <w:rsid w:val="00B11B8F"/>
    <w:rsid w:val="00B168B5"/>
    <w:rsid w:val="00B17E3A"/>
    <w:rsid w:val="00B23B58"/>
    <w:rsid w:val="00B6620B"/>
    <w:rsid w:val="00B672F0"/>
    <w:rsid w:val="00BC5B71"/>
    <w:rsid w:val="00C53EE7"/>
    <w:rsid w:val="00C91367"/>
    <w:rsid w:val="00CA42CA"/>
    <w:rsid w:val="00CA47F0"/>
    <w:rsid w:val="00CF7E97"/>
    <w:rsid w:val="00D12BFE"/>
    <w:rsid w:val="00D34A1F"/>
    <w:rsid w:val="00D4419C"/>
    <w:rsid w:val="00D61CBB"/>
    <w:rsid w:val="00D76527"/>
    <w:rsid w:val="00DA2C42"/>
    <w:rsid w:val="00DB0657"/>
    <w:rsid w:val="00DD5AA2"/>
    <w:rsid w:val="00DD7CC3"/>
    <w:rsid w:val="00DF2467"/>
    <w:rsid w:val="00E66526"/>
    <w:rsid w:val="00E872D6"/>
    <w:rsid w:val="00E938F2"/>
    <w:rsid w:val="00EA2CE2"/>
    <w:rsid w:val="00EC30E2"/>
    <w:rsid w:val="00EE4838"/>
    <w:rsid w:val="00F4134C"/>
    <w:rsid w:val="00F86ACA"/>
    <w:rsid w:val="00FA673D"/>
    <w:rsid w:val="00FB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99D382-F2E7-4AED-87C9-5D36089B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5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5296"/>
  </w:style>
  <w:style w:type="paragraph" w:styleId="Piedepgina">
    <w:name w:val="footer"/>
    <w:basedOn w:val="Normal"/>
    <w:link w:val="PiedepginaCar"/>
    <w:uiPriority w:val="99"/>
    <w:unhideWhenUsed/>
    <w:rsid w:val="004D5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296"/>
  </w:style>
  <w:style w:type="table" w:styleId="Tablaconcuadrcula">
    <w:name w:val="Table Grid"/>
    <w:basedOn w:val="Tablanormal"/>
    <w:rsid w:val="00910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546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46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46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6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62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4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62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A4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8D0B-4884-4D6D-9D09-76C26A25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9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Dulfredo Delgado Rua</dc:creator>
  <cp:keywords/>
  <dc:description/>
  <cp:lastModifiedBy>Rene Dulfredo Delgado Rua</cp:lastModifiedBy>
  <cp:revision>5</cp:revision>
  <dcterms:created xsi:type="dcterms:W3CDTF">2018-11-28T13:20:00Z</dcterms:created>
  <dcterms:modified xsi:type="dcterms:W3CDTF">2018-11-28T13:28:00Z</dcterms:modified>
</cp:coreProperties>
</file>